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93E5" w14:textId="21EA7DD7" w:rsidR="00F72CCA" w:rsidRPr="00F72CCA" w:rsidRDefault="00556EA1" w:rsidP="00130034">
      <w:pPr>
        <w:ind w:left="720"/>
        <w:rPr>
          <w:rFonts w:ascii="Arial" w:hAnsi="Arial" w:cs="Arial"/>
        </w:rPr>
      </w:pPr>
      <w:r>
        <w:drawing>
          <wp:anchor distT="0" distB="0" distL="114300" distR="114300" simplePos="0" relativeHeight="251659264" behindDoc="1" locked="0" layoutInCell="1" allowOverlap="1" wp14:anchorId="0BDE6FEF" wp14:editId="7E240DEF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653655" cy="10826750"/>
            <wp:effectExtent l="0" t="0" r="4445" b="0"/>
            <wp:wrapNone/>
            <wp:docPr id="2" name="Gráfico 2" descr="Imagen que contiene tarjeta de presentación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Imagen que contiene tarjeta de presentación, dibuj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082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CA" w:rsidRPr="00F72CCA">
        <w:rPr>
          <w:rFonts w:ascii="Arial" w:hAnsi="Arial" w:cs="Arial"/>
        </w:rPr>
        <w:t xml:space="preserve"> </w:t>
      </w:r>
    </w:p>
    <w:p w14:paraId="688BA03E" w14:textId="5CC06F8C" w:rsidR="00130034" w:rsidRDefault="006D7787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F9E14" wp14:editId="37B017FB">
                <wp:simplePos x="0" y="0"/>
                <wp:positionH relativeFrom="column">
                  <wp:posOffset>1482090</wp:posOffset>
                </wp:positionH>
                <wp:positionV relativeFrom="paragraph">
                  <wp:posOffset>263525</wp:posOffset>
                </wp:positionV>
                <wp:extent cx="5011420" cy="236855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236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6D33" w14:textId="63A63B43" w:rsidR="00556EA1" w:rsidRPr="001C48B8" w:rsidRDefault="001C48B8" w:rsidP="006D7787">
                            <w:pPr>
                              <w:pStyle w:val="Sinespaciado"/>
                              <w:jc w:val="center"/>
                              <w:rPr>
                                <w:rFonts w:ascii="Cinzel Black" w:hAnsi="Cinzel Black"/>
                                <w:b/>
                                <w:bCs/>
                                <w:noProof/>
                                <w:color w:val="33383C"/>
                                <w:sz w:val="130"/>
                                <w:szCs w:val="130"/>
                                <w:lang w:val="es-419"/>
                              </w:rPr>
                            </w:pPr>
                            <w:r w:rsidRPr="001C48B8">
                              <w:rPr>
                                <w:rFonts w:ascii="Cinzel Black" w:hAnsi="Cinzel Black"/>
                                <w:b/>
                                <w:bCs/>
                                <w:noProof/>
                                <w:color w:val="33383C"/>
                                <w:sz w:val="130"/>
                                <w:szCs w:val="130"/>
                                <w:lang w:val="es-419"/>
                              </w:rPr>
                              <w:t>Data science</w:t>
                            </w:r>
                            <w:r w:rsidRPr="001C48B8">
                              <w:rPr>
                                <w:rFonts w:ascii="Cinzel Black" w:hAnsi="Cinzel Black"/>
                                <w:b/>
                                <w:bCs/>
                                <w:noProof/>
                                <w:color w:val="33383C"/>
                                <w:sz w:val="130"/>
                                <w:szCs w:val="130"/>
                                <w:lang w:val="es-419"/>
                              </w:rPr>
                              <w:br/>
                              <w:t xml:space="preserve">en </w:t>
                            </w:r>
                            <w:r w:rsidR="00556EA1" w:rsidRPr="001C48B8">
                              <w:rPr>
                                <w:rFonts w:ascii="Cinzel Black" w:hAnsi="Cinzel Black"/>
                                <w:b/>
                                <w:bCs/>
                                <w:noProof/>
                                <w:color w:val="33383C"/>
                                <w:sz w:val="130"/>
                                <w:szCs w:val="130"/>
                                <w:lang w:val="es-419"/>
                              </w:rPr>
                              <w:t>e-</w:t>
                            </w:r>
                            <w:r w:rsidR="006D7787">
                              <w:rPr>
                                <w:rFonts w:ascii="Cinzel Black" w:hAnsi="Cinzel Black"/>
                                <w:b/>
                                <w:bCs/>
                                <w:noProof/>
                                <w:color w:val="33383C"/>
                                <w:sz w:val="130"/>
                                <w:szCs w:val="130"/>
                                <w:lang w:val="es-419"/>
                              </w:rPr>
                              <w:t>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F9E1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6.7pt;margin-top:20.75pt;width:394.6pt;height:1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" filled="f" stroked="f">
                <v:textbox>
                  <w:txbxContent>
                    <w:p w14:paraId="4F306D33" w14:textId="63A63B43" w:rsidR="00556EA1" w:rsidRPr="001C48B8" w:rsidRDefault="001C48B8" w:rsidP="006D7787">
                      <w:pPr>
                        <w:pStyle w:val="Sinespaciado"/>
                        <w:jc w:val="center"/>
                        <w:rPr>
                          <w:rFonts w:ascii="Cinzel Black" w:hAnsi="Cinzel Black"/>
                          <w:b/>
                          <w:bCs/>
                          <w:noProof/>
                          <w:color w:val="33383C"/>
                          <w:sz w:val="130"/>
                          <w:szCs w:val="130"/>
                          <w:lang w:val="es-419"/>
                        </w:rPr>
                      </w:pPr>
                      <w:r w:rsidRPr="001C48B8">
                        <w:rPr>
                          <w:rFonts w:ascii="Cinzel Black" w:hAnsi="Cinzel Black"/>
                          <w:b/>
                          <w:bCs/>
                          <w:noProof/>
                          <w:color w:val="33383C"/>
                          <w:sz w:val="130"/>
                          <w:szCs w:val="130"/>
                          <w:lang w:val="es-419"/>
                        </w:rPr>
                        <w:t>Data science</w:t>
                      </w:r>
                      <w:r w:rsidRPr="001C48B8">
                        <w:rPr>
                          <w:rFonts w:ascii="Cinzel Black" w:hAnsi="Cinzel Black"/>
                          <w:b/>
                          <w:bCs/>
                          <w:noProof/>
                          <w:color w:val="33383C"/>
                          <w:sz w:val="130"/>
                          <w:szCs w:val="130"/>
                          <w:lang w:val="es-419"/>
                        </w:rPr>
                        <w:br/>
                        <w:t xml:space="preserve">en </w:t>
                      </w:r>
                      <w:r w:rsidR="00556EA1" w:rsidRPr="001C48B8">
                        <w:rPr>
                          <w:rFonts w:ascii="Cinzel Black" w:hAnsi="Cinzel Black"/>
                          <w:b/>
                          <w:bCs/>
                          <w:noProof/>
                          <w:color w:val="33383C"/>
                          <w:sz w:val="130"/>
                          <w:szCs w:val="130"/>
                          <w:lang w:val="es-419"/>
                        </w:rPr>
                        <w:t>e-</w:t>
                      </w:r>
                      <w:r w:rsidR="006D7787">
                        <w:rPr>
                          <w:rFonts w:ascii="Cinzel Black" w:hAnsi="Cinzel Black"/>
                          <w:b/>
                          <w:bCs/>
                          <w:noProof/>
                          <w:color w:val="33383C"/>
                          <w:sz w:val="130"/>
                          <w:szCs w:val="130"/>
                          <w:lang w:val="es-419"/>
                        </w:rPr>
                        <w:t>Sales</w:t>
                      </w:r>
                    </w:p>
                  </w:txbxContent>
                </v:textbox>
              </v:shape>
            </w:pict>
          </mc:Fallback>
        </mc:AlternateContent>
      </w:r>
      <w:r w:rsidR="003400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4EE7D" wp14:editId="3D5A3035">
                <wp:simplePos x="0" y="0"/>
                <wp:positionH relativeFrom="margin">
                  <wp:posOffset>4767580</wp:posOffset>
                </wp:positionH>
                <wp:positionV relativeFrom="paragraph">
                  <wp:posOffset>8607425</wp:posOffset>
                </wp:positionV>
                <wp:extent cx="1666875" cy="1076325"/>
                <wp:effectExtent l="0" t="0" r="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9979E" w14:textId="58CF7730" w:rsidR="00382C6D" w:rsidRPr="00382C6D" w:rsidRDefault="00382C6D" w:rsidP="00382C6D">
                            <w:pPr>
                              <w:spacing w:after="0"/>
                              <w:jc w:val="right"/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oderHouse</w:t>
                            </w:r>
                          </w:p>
                          <w:p w14:paraId="62819B8F" w14:textId="2139B0B7" w:rsidR="00382C6D" w:rsidRPr="00382C6D" w:rsidRDefault="00382C6D" w:rsidP="00382C6D">
                            <w:pPr>
                              <w:spacing w:after="0"/>
                              <w:jc w:val="right"/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Data Science</w:t>
                            </w:r>
                          </w:p>
                          <w:p w14:paraId="2A1C4A66" w14:textId="751284E8" w:rsidR="00382C6D" w:rsidRPr="00382C6D" w:rsidRDefault="00382C6D" w:rsidP="00382C6D">
                            <w:pPr>
                              <w:spacing w:after="0"/>
                              <w:jc w:val="right"/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omisión 14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4EE7D" id="Cuadro de texto 5" o:spid="_x0000_s1027" type="#_x0000_t202" style="position:absolute;margin-left:375.4pt;margin-top:677.75pt;width:131.2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" filled="f" stroked="f">
                <v:textbox>
                  <w:txbxContent>
                    <w:p w14:paraId="63A9979E" w14:textId="58CF7730" w:rsidR="00382C6D" w:rsidRPr="00382C6D" w:rsidRDefault="00382C6D" w:rsidP="00382C6D">
                      <w:pPr>
                        <w:spacing w:after="0"/>
                        <w:jc w:val="right"/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oderHouse</w:t>
                      </w:r>
                    </w:p>
                    <w:p w14:paraId="62819B8F" w14:textId="2139B0B7" w:rsidR="00382C6D" w:rsidRPr="00382C6D" w:rsidRDefault="00382C6D" w:rsidP="00382C6D">
                      <w:pPr>
                        <w:spacing w:after="0"/>
                        <w:jc w:val="right"/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 Science</w:t>
                      </w:r>
                    </w:p>
                    <w:p w14:paraId="2A1C4A66" w14:textId="751284E8" w:rsidR="00382C6D" w:rsidRPr="00382C6D" w:rsidRDefault="00382C6D" w:rsidP="00382C6D">
                      <w:pPr>
                        <w:spacing w:after="0"/>
                        <w:jc w:val="right"/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omisión 140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C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F9E14" wp14:editId="5D844811">
                <wp:simplePos x="0" y="0"/>
                <wp:positionH relativeFrom="margin">
                  <wp:posOffset>737870</wp:posOffset>
                </wp:positionH>
                <wp:positionV relativeFrom="paragraph">
                  <wp:posOffset>8607425</wp:posOffset>
                </wp:positionV>
                <wp:extent cx="2838450" cy="11334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B69C6" w14:textId="47A48612" w:rsidR="001C48B8" w:rsidRPr="00382C6D" w:rsidRDefault="001C48B8" w:rsidP="00382C6D">
                            <w:pPr>
                              <w:spacing w:after="0"/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EL</w:t>
                            </w:r>
                            <w:r w:rsidR="00382C6D"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Í</w:t>
                            </w: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S ACTIS GROSSO</w:t>
                            </w:r>
                          </w:p>
                          <w:p w14:paraId="0038E443" w14:textId="4F59FC46" w:rsidR="001C48B8" w:rsidRPr="00382C6D" w:rsidRDefault="001C48B8" w:rsidP="00382C6D">
                            <w:pPr>
                              <w:spacing w:after="0"/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LAUDIO SEBASTIÁN LIO</w:t>
                            </w:r>
                          </w:p>
                          <w:p w14:paraId="7CFB61D9" w14:textId="45E438EF" w:rsidR="001C48B8" w:rsidRPr="00382C6D" w:rsidRDefault="001C48B8" w:rsidP="00382C6D">
                            <w:pPr>
                              <w:spacing w:after="0"/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82C6D">
                              <w:rPr>
                                <w:rFonts w:ascii="Baskerville Old Face" w:hAnsi="Baskerville Old Face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LEX SI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9E14" id="Cuadro de texto 4" o:spid="_x0000_s1028" type="#_x0000_t202" style="position:absolute;margin-left:58.1pt;margin-top:677.75pt;width:223.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" filled="f" stroked="f">
                <v:textbox>
                  <w:txbxContent>
                    <w:p w14:paraId="70DB69C6" w14:textId="47A48612" w:rsidR="001C48B8" w:rsidRPr="00382C6D" w:rsidRDefault="001C48B8" w:rsidP="00382C6D">
                      <w:pPr>
                        <w:spacing w:after="0"/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EL</w:t>
                      </w:r>
                      <w:r w:rsidR="00382C6D"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Í</w:t>
                      </w: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S ACTIS GROSSO</w:t>
                      </w:r>
                    </w:p>
                    <w:p w14:paraId="0038E443" w14:textId="4F59FC46" w:rsidR="001C48B8" w:rsidRPr="00382C6D" w:rsidRDefault="001C48B8" w:rsidP="00382C6D">
                      <w:pPr>
                        <w:spacing w:after="0"/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LAUDIO SEBASTIÁN LIO</w:t>
                      </w:r>
                    </w:p>
                    <w:p w14:paraId="7CFB61D9" w14:textId="45E438EF" w:rsidR="001C48B8" w:rsidRPr="00382C6D" w:rsidRDefault="001C48B8" w:rsidP="00382C6D">
                      <w:pPr>
                        <w:spacing w:after="0"/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382C6D">
                        <w:rPr>
                          <w:rFonts w:ascii="Baskerville Old Face" w:hAnsi="Baskerville Old Face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LEX SIL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8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F9E14" wp14:editId="11138377">
                <wp:simplePos x="0" y="0"/>
                <wp:positionH relativeFrom="column">
                  <wp:posOffset>-984885</wp:posOffset>
                </wp:positionH>
                <wp:positionV relativeFrom="paragraph">
                  <wp:posOffset>2606675</wp:posOffset>
                </wp:positionV>
                <wp:extent cx="3381375" cy="141922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3879" w14:textId="20AA9094" w:rsidR="001C48B8" w:rsidRPr="001C48B8" w:rsidRDefault="001C48B8" w:rsidP="001C48B8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</w:pPr>
                            <w:r w:rsidRPr="001C48B8"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Noviembre</w:t>
                            </w:r>
                            <w:r w:rsidRPr="001C48B8">
                              <w:rPr>
                                <w:rFonts w:ascii="Baskerville Old Face" w:hAnsi="Baskerville Old Face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br/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9E14" id="Cuadro de texto 3" o:spid="_x0000_s1029" type="#_x0000_t202" style="position:absolute;margin-left:-77.55pt;margin-top:205.25pt;width:266.2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" filled="f" stroked="f">
                <v:textbox>
                  <w:txbxContent>
                    <w:p w14:paraId="60953879" w14:textId="20AA9094" w:rsidR="001C48B8" w:rsidRPr="001C48B8" w:rsidRDefault="001C48B8" w:rsidP="001C48B8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s-ES"/>
                        </w:rPr>
                      </w:pPr>
                      <w:r w:rsidRPr="001C48B8"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Noviembre</w:t>
                      </w:r>
                      <w:r w:rsidRPr="001C48B8">
                        <w:rPr>
                          <w:rFonts w:ascii="Baskerville Old Face" w:hAnsi="Baskerville Old Face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br/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130034">
        <w:rPr>
          <w:rFonts w:ascii="Arial" w:hAnsi="Arial" w:cs="Arial"/>
          <w:b/>
          <w:bCs/>
        </w:rPr>
        <w:br w:type="page"/>
      </w:r>
    </w:p>
    <w:bookmarkStart w:id="0" w:name="_Toc89030099" w:displacedByCustomXml="next"/>
    <w:sdt>
      <w:sdtPr>
        <w:rPr>
          <w:lang w:val="es-ES"/>
        </w:rPr>
        <w:id w:val="112105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2BD305C" w14:textId="6F6B4D27" w:rsidR="00463F68" w:rsidRPr="00463F68" w:rsidRDefault="00463F68" w:rsidP="002F0404">
          <w:pPr>
            <w:pStyle w:val="Estilo1"/>
          </w:pPr>
          <w:r w:rsidRPr="00463F68">
            <w:t>Tabla de contenidos</w:t>
          </w:r>
          <w:bookmarkEnd w:id="0"/>
        </w:p>
        <w:p w14:paraId="027BC8AF" w14:textId="77777777" w:rsidR="00463F68" w:rsidRPr="00682B16" w:rsidRDefault="00463F68" w:rsidP="00463F68">
          <w:pPr>
            <w:rPr>
              <w:rFonts w:ascii="Arial" w:hAnsi="Arial" w:cs="Arial"/>
            </w:rPr>
          </w:pPr>
        </w:p>
        <w:p w14:paraId="0BBE5BEF" w14:textId="49B3E4D5" w:rsidR="004E3054" w:rsidRPr="00682B16" w:rsidRDefault="00463F68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r w:rsidRPr="00682B16">
            <w:rPr>
              <w:rFonts w:ascii="Arial" w:hAnsi="Arial" w:cs="Arial"/>
            </w:rPr>
            <w:fldChar w:fldCharType="begin"/>
          </w:r>
          <w:r w:rsidRPr="00682B16">
            <w:rPr>
              <w:rFonts w:ascii="Arial" w:hAnsi="Arial" w:cs="Arial"/>
            </w:rPr>
            <w:instrText xml:space="preserve"> TOC \o "1-3" \h \z \u </w:instrText>
          </w:r>
          <w:r w:rsidRPr="00682B16">
            <w:rPr>
              <w:rFonts w:ascii="Arial" w:hAnsi="Arial" w:cs="Arial"/>
            </w:rPr>
            <w:fldChar w:fldCharType="separate"/>
          </w:r>
          <w:hyperlink w:anchor="_Toc89030099" w:history="1">
            <w:r w:rsidR="004E3054" w:rsidRPr="00682B16">
              <w:rPr>
                <w:rStyle w:val="Hipervnculo"/>
                <w:rFonts w:ascii="Arial" w:hAnsi="Arial" w:cs="Arial"/>
                <w:noProof/>
              </w:rPr>
              <w:t>Tabla de contenidos</w:t>
            </w:r>
            <w:r w:rsidR="004E3054" w:rsidRPr="00682B16">
              <w:rPr>
                <w:rFonts w:ascii="Arial" w:hAnsi="Arial" w:cs="Arial"/>
                <w:noProof/>
                <w:webHidden/>
              </w:rPr>
              <w:tab/>
            </w:r>
            <w:r w:rsidR="004E3054"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="004E3054" w:rsidRPr="00682B16">
              <w:rPr>
                <w:rFonts w:ascii="Arial" w:hAnsi="Arial" w:cs="Arial"/>
                <w:noProof/>
                <w:webHidden/>
              </w:rPr>
              <w:instrText xml:space="preserve"> PAGEREF _Toc89030099 \h </w:instrText>
            </w:r>
            <w:r w:rsidR="004E3054" w:rsidRPr="00682B16">
              <w:rPr>
                <w:rFonts w:ascii="Arial" w:hAnsi="Arial" w:cs="Arial"/>
                <w:noProof/>
                <w:webHidden/>
              </w:rPr>
            </w:r>
            <w:r w:rsidR="004E3054"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3054" w:rsidRPr="00682B16">
              <w:rPr>
                <w:rFonts w:ascii="Arial" w:hAnsi="Arial" w:cs="Arial"/>
                <w:noProof/>
                <w:webHidden/>
              </w:rPr>
              <w:t>2</w:t>
            </w:r>
            <w:r w:rsidR="004E3054"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D988AA" w14:textId="26168439" w:rsidR="004E3054" w:rsidRPr="00682B16" w:rsidRDefault="004E305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0100" w:history="1">
            <w:r w:rsidRPr="00682B16">
              <w:rPr>
                <w:rStyle w:val="Hipervnculo"/>
                <w:rFonts w:ascii="Arial" w:hAnsi="Arial" w:cs="Arial"/>
                <w:noProof/>
              </w:rPr>
              <w:t>Versionado</w:t>
            </w:r>
            <w:r w:rsidRPr="00682B16">
              <w:rPr>
                <w:rFonts w:ascii="Arial" w:hAnsi="Arial" w:cs="Arial"/>
                <w:noProof/>
                <w:webHidden/>
              </w:rPr>
              <w:tab/>
            </w:r>
            <w:r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B16">
              <w:rPr>
                <w:rFonts w:ascii="Arial" w:hAnsi="Arial" w:cs="Arial"/>
                <w:noProof/>
                <w:webHidden/>
              </w:rPr>
              <w:instrText xml:space="preserve"> PAGEREF _Toc89030100 \h </w:instrText>
            </w:r>
            <w:r w:rsidRPr="00682B16">
              <w:rPr>
                <w:rFonts w:ascii="Arial" w:hAnsi="Arial" w:cs="Arial"/>
                <w:noProof/>
                <w:webHidden/>
              </w:rPr>
            </w:r>
            <w:r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B16">
              <w:rPr>
                <w:rFonts w:ascii="Arial" w:hAnsi="Arial" w:cs="Arial"/>
                <w:noProof/>
                <w:webHidden/>
              </w:rPr>
              <w:t>3</w:t>
            </w:r>
            <w:r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5C9502" w14:textId="7F490C2A" w:rsidR="004E3054" w:rsidRPr="00682B16" w:rsidRDefault="004E305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0101" w:history="1">
            <w:r w:rsidRPr="00682B16">
              <w:rPr>
                <w:rStyle w:val="Hipervnculo"/>
                <w:rFonts w:ascii="Arial" w:hAnsi="Arial" w:cs="Arial"/>
                <w:noProof/>
              </w:rPr>
              <w:t>Descripción del caso de negocio</w:t>
            </w:r>
            <w:r w:rsidRPr="00682B16">
              <w:rPr>
                <w:rFonts w:ascii="Arial" w:hAnsi="Arial" w:cs="Arial"/>
                <w:noProof/>
                <w:webHidden/>
              </w:rPr>
              <w:tab/>
            </w:r>
            <w:r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B16">
              <w:rPr>
                <w:rFonts w:ascii="Arial" w:hAnsi="Arial" w:cs="Arial"/>
                <w:noProof/>
                <w:webHidden/>
              </w:rPr>
              <w:instrText xml:space="preserve"> PAGEREF _Toc89030101 \h </w:instrText>
            </w:r>
            <w:r w:rsidRPr="00682B16">
              <w:rPr>
                <w:rFonts w:ascii="Arial" w:hAnsi="Arial" w:cs="Arial"/>
                <w:noProof/>
                <w:webHidden/>
              </w:rPr>
            </w:r>
            <w:r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B16">
              <w:rPr>
                <w:rFonts w:ascii="Arial" w:hAnsi="Arial" w:cs="Arial"/>
                <w:noProof/>
                <w:webHidden/>
              </w:rPr>
              <w:t>3</w:t>
            </w:r>
            <w:r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CD50DA" w14:textId="2054A320" w:rsidR="004E3054" w:rsidRPr="00682B16" w:rsidRDefault="004E305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0102" w:history="1">
            <w:r w:rsidRPr="00682B16">
              <w:rPr>
                <w:rStyle w:val="Hipervnculo"/>
                <w:rFonts w:ascii="Arial" w:hAnsi="Arial" w:cs="Arial"/>
                <w:noProof/>
              </w:rPr>
              <w:t>Objetivos del modelo</w:t>
            </w:r>
            <w:r w:rsidRPr="00682B16">
              <w:rPr>
                <w:rFonts w:ascii="Arial" w:hAnsi="Arial" w:cs="Arial"/>
                <w:noProof/>
                <w:webHidden/>
              </w:rPr>
              <w:tab/>
            </w:r>
            <w:r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B16">
              <w:rPr>
                <w:rFonts w:ascii="Arial" w:hAnsi="Arial" w:cs="Arial"/>
                <w:noProof/>
                <w:webHidden/>
              </w:rPr>
              <w:instrText xml:space="preserve"> PAGEREF _Toc89030102 \h </w:instrText>
            </w:r>
            <w:r w:rsidRPr="00682B16">
              <w:rPr>
                <w:rFonts w:ascii="Arial" w:hAnsi="Arial" w:cs="Arial"/>
                <w:noProof/>
                <w:webHidden/>
              </w:rPr>
            </w:r>
            <w:r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B16">
              <w:rPr>
                <w:rFonts w:ascii="Arial" w:hAnsi="Arial" w:cs="Arial"/>
                <w:noProof/>
                <w:webHidden/>
              </w:rPr>
              <w:t>3</w:t>
            </w:r>
            <w:r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A3C750" w14:textId="629E64B2" w:rsidR="004E3054" w:rsidRPr="00682B16" w:rsidRDefault="004E305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0103" w:history="1">
            <w:r w:rsidRPr="00682B16">
              <w:rPr>
                <w:rStyle w:val="Hipervnculo"/>
                <w:rFonts w:ascii="Arial" w:hAnsi="Arial" w:cs="Arial"/>
                <w:noProof/>
              </w:rPr>
              <w:t>Descripción de los datos</w:t>
            </w:r>
            <w:r w:rsidRPr="00682B16">
              <w:rPr>
                <w:rFonts w:ascii="Arial" w:hAnsi="Arial" w:cs="Arial"/>
                <w:noProof/>
                <w:webHidden/>
              </w:rPr>
              <w:tab/>
            </w:r>
            <w:r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B16">
              <w:rPr>
                <w:rFonts w:ascii="Arial" w:hAnsi="Arial" w:cs="Arial"/>
                <w:noProof/>
                <w:webHidden/>
              </w:rPr>
              <w:instrText xml:space="preserve"> PAGEREF _Toc89030103 \h </w:instrText>
            </w:r>
            <w:r w:rsidRPr="00682B16">
              <w:rPr>
                <w:rFonts w:ascii="Arial" w:hAnsi="Arial" w:cs="Arial"/>
                <w:noProof/>
                <w:webHidden/>
              </w:rPr>
            </w:r>
            <w:r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B16">
              <w:rPr>
                <w:rFonts w:ascii="Arial" w:hAnsi="Arial" w:cs="Arial"/>
                <w:noProof/>
                <w:webHidden/>
              </w:rPr>
              <w:t>3</w:t>
            </w:r>
            <w:r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221551" w14:textId="2C011B59" w:rsidR="004E3054" w:rsidRPr="00682B16" w:rsidRDefault="004E305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0104" w:history="1">
            <w:r w:rsidRPr="00682B16">
              <w:rPr>
                <w:rStyle w:val="Hipervnculo"/>
                <w:rFonts w:ascii="Arial" w:hAnsi="Arial" w:cs="Arial"/>
                <w:noProof/>
                <w:lang w:val="es-ES"/>
              </w:rPr>
              <w:t>Transformaciones en los datos</w:t>
            </w:r>
            <w:r w:rsidRPr="00682B16">
              <w:rPr>
                <w:rFonts w:ascii="Arial" w:hAnsi="Arial" w:cs="Arial"/>
                <w:noProof/>
                <w:webHidden/>
              </w:rPr>
              <w:tab/>
            </w:r>
            <w:r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B16">
              <w:rPr>
                <w:rFonts w:ascii="Arial" w:hAnsi="Arial" w:cs="Arial"/>
                <w:noProof/>
                <w:webHidden/>
              </w:rPr>
              <w:instrText xml:space="preserve"> PAGEREF _Toc89030104 \h </w:instrText>
            </w:r>
            <w:r w:rsidRPr="00682B16">
              <w:rPr>
                <w:rFonts w:ascii="Arial" w:hAnsi="Arial" w:cs="Arial"/>
                <w:noProof/>
                <w:webHidden/>
              </w:rPr>
            </w:r>
            <w:r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B16">
              <w:rPr>
                <w:rFonts w:ascii="Arial" w:hAnsi="Arial" w:cs="Arial"/>
                <w:noProof/>
                <w:webHidden/>
              </w:rPr>
              <w:t>5</w:t>
            </w:r>
            <w:r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988252" w14:textId="14126CD1" w:rsidR="004E3054" w:rsidRPr="00682B16" w:rsidRDefault="004E305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0105" w:history="1">
            <w:r w:rsidRPr="00682B16">
              <w:rPr>
                <w:rStyle w:val="Hipervnculo"/>
                <w:rFonts w:ascii="Arial" w:hAnsi="Arial" w:cs="Arial"/>
                <w:noProof/>
              </w:rPr>
              <w:t>Hallazgos encontrados por el EDA</w:t>
            </w:r>
            <w:r w:rsidRPr="00682B16">
              <w:rPr>
                <w:rFonts w:ascii="Arial" w:hAnsi="Arial" w:cs="Arial"/>
                <w:noProof/>
                <w:webHidden/>
              </w:rPr>
              <w:tab/>
            </w:r>
            <w:r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B16">
              <w:rPr>
                <w:rFonts w:ascii="Arial" w:hAnsi="Arial" w:cs="Arial"/>
                <w:noProof/>
                <w:webHidden/>
              </w:rPr>
              <w:instrText xml:space="preserve"> PAGEREF _Toc89030105 \h </w:instrText>
            </w:r>
            <w:r w:rsidRPr="00682B16">
              <w:rPr>
                <w:rFonts w:ascii="Arial" w:hAnsi="Arial" w:cs="Arial"/>
                <w:noProof/>
                <w:webHidden/>
              </w:rPr>
            </w:r>
            <w:r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B16">
              <w:rPr>
                <w:rFonts w:ascii="Arial" w:hAnsi="Arial" w:cs="Arial"/>
                <w:noProof/>
                <w:webHidden/>
              </w:rPr>
              <w:t>6</w:t>
            </w:r>
            <w:r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CC389E" w14:textId="2556E90F" w:rsidR="004E3054" w:rsidRPr="00682B16" w:rsidRDefault="004E305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0106" w:history="1">
            <w:r w:rsidRPr="00682B16">
              <w:rPr>
                <w:rStyle w:val="Hipervnculo"/>
                <w:rFonts w:ascii="Arial" w:hAnsi="Arial" w:cs="Arial"/>
                <w:noProof/>
              </w:rPr>
              <w:t>Algoritmos Elegidos</w:t>
            </w:r>
            <w:r w:rsidRPr="00682B16">
              <w:rPr>
                <w:rFonts w:ascii="Arial" w:hAnsi="Arial" w:cs="Arial"/>
                <w:noProof/>
                <w:webHidden/>
              </w:rPr>
              <w:tab/>
            </w:r>
            <w:r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B16">
              <w:rPr>
                <w:rFonts w:ascii="Arial" w:hAnsi="Arial" w:cs="Arial"/>
                <w:noProof/>
                <w:webHidden/>
              </w:rPr>
              <w:instrText xml:space="preserve"> PAGEREF _Toc89030106 \h </w:instrText>
            </w:r>
            <w:r w:rsidRPr="00682B16">
              <w:rPr>
                <w:rFonts w:ascii="Arial" w:hAnsi="Arial" w:cs="Arial"/>
                <w:noProof/>
                <w:webHidden/>
              </w:rPr>
            </w:r>
            <w:r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B16">
              <w:rPr>
                <w:rFonts w:ascii="Arial" w:hAnsi="Arial" w:cs="Arial"/>
                <w:noProof/>
                <w:webHidden/>
              </w:rPr>
              <w:t>11</w:t>
            </w:r>
            <w:r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A4BB0D" w14:textId="5D5ABBF3" w:rsidR="004E3054" w:rsidRPr="00682B16" w:rsidRDefault="004E305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0107" w:history="1">
            <w:r w:rsidRPr="00682B16">
              <w:rPr>
                <w:rStyle w:val="Hipervnculo"/>
                <w:rFonts w:ascii="Arial" w:hAnsi="Arial" w:cs="Arial"/>
                <w:noProof/>
              </w:rPr>
              <w:t>Segmentación de clientes (K-means)</w:t>
            </w:r>
            <w:r w:rsidRPr="00682B16">
              <w:rPr>
                <w:rFonts w:ascii="Arial" w:hAnsi="Arial" w:cs="Arial"/>
                <w:noProof/>
                <w:webHidden/>
              </w:rPr>
              <w:tab/>
            </w:r>
            <w:r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B16">
              <w:rPr>
                <w:rFonts w:ascii="Arial" w:hAnsi="Arial" w:cs="Arial"/>
                <w:noProof/>
                <w:webHidden/>
              </w:rPr>
              <w:instrText xml:space="preserve"> PAGEREF _Toc89030107 \h </w:instrText>
            </w:r>
            <w:r w:rsidRPr="00682B16">
              <w:rPr>
                <w:rFonts w:ascii="Arial" w:hAnsi="Arial" w:cs="Arial"/>
                <w:noProof/>
                <w:webHidden/>
              </w:rPr>
            </w:r>
            <w:r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B16">
              <w:rPr>
                <w:rFonts w:ascii="Arial" w:hAnsi="Arial" w:cs="Arial"/>
                <w:noProof/>
                <w:webHidden/>
              </w:rPr>
              <w:t>11</w:t>
            </w:r>
            <w:r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A8974C" w14:textId="4DBF72D3" w:rsidR="004E3054" w:rsidRPr="00682B16" w:rsidRDefault="004E305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0108" w:history="1">
            <w:r w:rsidRPr="00682B16">
              <w:rPr>
                <w:rStyle w:val="Hipervnculo"/>
                <w:rFonts w:ascii="Arial" w:hAnsi="Arial" w:cs="Arial"/>
                <w:noProof/>
              </w:rPr>
              <w:t>Predicción de e-commerce para ventas (Clasificación)</w:t>
            </w:r>
            <w:r w:rsidRPr="00682B16">
              <w:rPr>
                <w:rFonts w:ascii="Arial" w:hAnsi="Arial" w:cs="Arial"/>
                <w:noProof/>
                <w:webHidden/>
              </w:rPr>
              <w:tab/>
            </w:r>
            <w:r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B16">
              <w:rPr>
                <w:rFonts w:ascii="Arial" w:hAnsi="Arial" w:cs="Arial"/>
                <w:noProof/>
                <w:webHidden/>
              </w:rPr>
              <w:instrText xml:space="preserve"> PAGEREF _Toc89030108 \h </w:instrText>
            </w:r>
            <w:r w:rsidRPr="00682B16">
              <w:rPr>
                <w:rFonts w:ascii="Arial" w:hAnsi="Arial" w:cs="Arial"/>
                <w:noProof/>
                <w:webHidden/>
              </w:rPr>
            </w:r>
            <w:r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B16">
              <w:rPr>
                <w:rFonts w:ascii="Arial" w:hAnsi="Arial" w:cs="Arial"/>
                <w:noProof/>
                <w:webHidden/>
              </w:rPr>
              <w:t>13</w:t>
            </w:r>
            <w:r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C11395" w14:textId="185973E9" w:rsidR="004E3054" w:rsidRPr="00682B16" w:rsidRDefault="004E3054">
          <w:pPr>
            <w:pStyle w:val="TDC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0109" w:history="1">
            <w:r w:rsidRPr="00682B16">
              <w:rPr>
                <w:rStyle w:val="Hipervnculo"/>
                <w:rFonts w:ascii="Arial" w:hAnsi="Arial" w:cs="Arial"/>
                <w:noProof/>
              </w:rPr>
              <w:t>Métricas de desempeño de los modelos</w:t>
            </w:r>
            <w:r w:rsidRPr="00682B16">
              <w:rPr>
                <w:rFonts w:ascii="Arial" w:hAnsi="Arial" w:cs="Arial"/>
                <w:noProof/>
                <w:webHidden/>
              </w:rPr>
              <w:tab/>
            </w:r>
            <w:r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B16">
              <w:rPr>
                <w:rFonts w:ascii="Arial" w:hAnsi="Arial" w:cs="Arial"/>
                <w:noProof/>
                <w:webHidden/>
              </w:rPr>
              <w:instrText xml:space="preserve"> PAGEREF _Toc89030109 \h </w:instrText>
            </w:r>
            <w:r w:rsidRPr="00682B16">
              <w:rPr>
                <w:rFonts w:ascii="Arial" w:hAnsi="Arial" w:cs="Arial"/>
                <w:noProof/>
                <w:webHidden/>
              </w:rPr>
            </w:r>
            <w:r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B16">
              <w:rPr>
                <w:rFonts w:ascii="Arial" w:hAnsi="Arial" w:cs="Arial"/>
                <w:noProof/>
                <w:webHidden/>
              </w:rPr>
              <w:t>13</w:t>
            </w:r>
            <w:r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18EDDC" w14:textId="5660468B" w:rsidR="004E3054" w:rsidRPr="00682B16" w:rsidRDefault="004E305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0110" w:history="1">
            <w:r w:rsidRPr="00682B16">
              <w:rPr>
                <w:rStyle w:val="Hipervnculo"/>
                <w:rFonts w:ascii="Arial" w:hAnsi="Arial" w:cs="Arial"/>
                <w:noProof/>
              </w:rPr>
              <w:t>Optimización de modelos</w:t>
            </w:r>
            <w:r w:rsidRPr="00682B16">
              <w:rPr>
                <w:rFonts w:ascii="Arial" w:hAnsi="Arial" w:cs="Arial"/>
                <w:noProof/>
                <w:webHidden/>
              </w:rPr>
              <w:tab/>
            </w:r>
            <w:r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B16">
              <w:rPr>
                <w:rFonts w:ascii="Arial" w:hAnsi="Arial" w:cs="Arial"/>
                <w:noProof/>
                <w:webHidden/>
              </w:rPr>
              <w:instrText xml:space="preserve"> PAGEREF _Toc89030110 \h </w:instrText>
            </w:r>
            <w:r w:rsidRPr="00682B16">
              <w:rPr>
                <w:rFonts w:ascii="Arial" w:hAnsi="Arial" w:cs="Arial"/>
                <w:noProof/>
                <w:webHidden/>
              </w:rPr>
            </w:r>
            <w:r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B16">
              <w:rPr>
                <w:rFonts w:ascii="Arial" w:hAnsi="Arial" w:cs="Arial"/>
                <w:noProof/>
                <w:webHidden/>
              </w:rPr>
              <w:t>14</w:t>
            </w:r>
            <w:r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69C345" w14:textId="7C1E74D8" w:rsidR="004E3054" w:rsidRPr="00682B16" w:rsidRDefault="004E305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0111" w:history="1">
            <w:r w:rsidRPr="00682B16">
              <w:rPr>
                <w:rStyle w:val="Hipervnculo"/>
                <w:rFonts w:ascii="Arial" w:hAnsi="Arial" w:cs="Arial"/>
                <w:noProof/>
              </w:rPr>
              <w:t>Futuras líneas</w:t>
            </w:r>
            <w:r w:rsidRPr="00682B16">
              <w:rPr>
                <w:rFonts w:ascii="Arial" w:hAnsi="Arial" w:cs="Arial"/>
                <w:noProof/>
                <w:webHidden/>
              </w:rPr>
              <w:tab/>
            </w:r>
            <w:r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B16">
              <w:rPr>
                <w:rFonts w:ascii="Arial" w:hAnsi="Arial" w:cs="Arial"/>
                <w:noProof/>
                <w:webHidden/>
              </w:rPr>
              <w:instrText xml:space="preserve"> PAGEREF _Toc89030111 \h </w:instrText>
            </w:r>
            <w:r w:rsidRPr="00682B16">
              <w:rPr>
                <w:rFonts w:ascii="Arial" w:hAnsi="Arial" w:cs="Arial"/>
                <w:noProof/>
                <w:webHidden/>
              </w:rPr>
            </w:r>
            <w:r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B16">
              <w:rPr>
                <w:rFonts w:ascii="Arial" w:hAnsi="Arial" w:cs="Arial"/>
                <w:noProof/>
                <w:webHidden/>
              </w:rPr>
              <w:t>15</w:t>
            </w:r>
            <w:r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7530AB" w14:textId="6E2DD993" w:rsidR="004E3054" w:rsidRPr="00682B16" w:rsidRDefault="004E305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AR"/>
            </w:rPr>
          </w:pPr>
          <w:hyperlink w:anchor="_Toc89030112" w:history="1">
            <w:r w:rsidRPr="00682B16">
              <w:rPr>
                <w:rStyle w:val="Hipervnculo"/>
                <w:rFonts w:ascii="Arial" w:hAnsi="Arial" w:cs="Arial"/>
                <w:noProof/>
              </w:rPr>
              <w:t>Conclusiones</w:t>
            </w:r>
            <w:r w:rsidRPr="00682B16">
              <w:rPr>
                <w:rFonts w:ascii="Arial" w:hAnsi="Arial" w:cs="Arial"/>
                <w:noProof/>
                <w:webHidden/>
              </w:rPr>
              <w:tab/>
            </w:r>
            <w:r w:rsidRPr="00682B1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2B16">
              <w:rPr>
                <w:rFonts w:ascii="Arial" w:hAnsi="Arial" w:cs="Arial"/>
                <w:noProof/>
                <w:webHidden/>
              </w:rPr>
              <w:instrText xml:space="preserve"> PAGEREF _Toc89030112 \h </w:instrText>
            </w:r>
            <w:r w:rsidRPr="00682B16">
              <w:rPr>
                <w:rFonts w:ascii="Arial" w:hAnsi="Arial" w:cs="Arial"/>
                <w:noProof/>
                <w:webHidden/>
              </w:rPr>
            </w:r>
            <w:r w:rsidRPr="00682B1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2B16">
              <w:rPr>
                <w:rFonts w:ascii="Arial" w:hAnsi="Arial" w:cs="Arial"/>
                <w:noProof/>
                <w:webHidden/>
              </w:rPr>
              <w:t>15</w:t>
            </w:r>
            <w:r w:rsidRPr="00682B1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5A503" w14:textId="06D8DAAE" w:rsidR="00F72CCA" w:rsidRPr="00F72CCA" w:rsidRDefault="00463F68" w:rsidP="00463F68">
          <w:r w:rsidRPr="00682B16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4AD2B6C0" w14:textId="77777777" w:rsidR="00130034" w:rsidRDefault="001300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FB8CBFB" w14:textId="59BE9969" w:rsidR="006B1200" w:rsidRDefault="00130034" w:rsidP="002F0404">
      <w:pPr>
        <w:pStyle w:val="Estilo1"/>
      </w:pPr>
      <w:bookmarkStart w:id="1" w:name="_Toc89030100"/>
      <w:r w:rsidRPr="00463F68">
        <w:lastRenderedPageBreak/>
        <w:t>V</w:t>
      </w:r>
      <w:r w:rsidR="00F72CCA" w:rsidRPr="00463F68">
        <w:t>ersionado</w:t>
      </w:r>
      <w:bookmarkEnd w:id="1"/>
    </w:p>
    <w:p w14:paraId="001031E2" w14:textId="77777777" w:rsidR="00463F68" w:rsidRPr="00463F68" w:rsidRDefault="00463F68" w:rsidP="00463F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805"/>
      </w:tblGrid>
      <w:tr w:rsidR="006B1200" w14:paraId="78FF48C7" w14:textId="77777777" w:rsidTr="00C90938">
        <w:trPr>
          <w:trHeight w:val="280"/>
        </w:trPr>
        <w:tc>
          <w:tcPr>
            <w:tcW w:w="1271" w:type="dxa"/>
          </w:tcPr>
          <w:p w14:paraId="16B79BC9" w14:textId="5B77A680" w:rsidR="006B1200" w:rsidRDefault="006B1200" w:rsidP="001300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18" w:type="dxa"/>
          </w:tcPr>
          <w:p w14:paraId="1CE02997" w14:textId="554A5241" w:rsidR="006B1200" w:rsidRDefault="006B1200" w:rsidP="001300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05" w:type="dxa"/>
          </w:tcPr>
          <w:p w14:paraId="5EA848D7" w14:textId="44B024E3" w:rsidR="006B1200" w:rsidRDefault="006B1200" w:rsidP="001300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6B1200" w14:paraId="20AC6E34" w14:textId="77777777" w:rsidTr="00384043">
        <w:tc>
          <w:tcPr>
            <w:tcW w:w="1271" w:type="dxa"/>
          </w:tcPr>
          <w:p w14:paraId="7497F0FA" w14:textId="17CECBD2" w:rsidR="006B1200" w:rsidRPr="00384043" w:rsidRDefault="00384043" w:rsidP="00130034">
            <w:pPr>
              <w:rPr>
                <w:rFonts w:ascii="Arial" w:hAnsi="Arial" w:cs="Arial"/>
              </w:rPr>
            </w:pPr>
            <w:r w:rsidRPr="00384043">
              <w:rPr>
                <w:rFonts w:ascii="Arial" w:hAnsi="Arial" w:cs="Arial"/>
              </w:rPr>
              <w:t>1.0</w:t>
            </w:r>
          </w:p>
        </w:tc>
        <w:tc>
          <w:tcPr>
            <w:tcW w:w="1418" w:type="dxa"/>
          </w:tcPr>
          <w:p w14:paraId="04049C3D" w14:textId="77777777" w:rsidR="006B1200" w:rsidRDefault="006B1200" w:rsidP="001300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5" w:type="dxa"/>
          </w:tcPr>
          <w:p w14:paraId="3FEA758D" w14:textId="77777777" w:rsidR="006B1200" w:rsidRDefault="006B1200" w:rsidP="001300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1200" w14:paraId="72D4647E" w14:textId="77777777" w:rsidTr="00384043">
        <w:tc>
          <w:tcPr>
            <w:tcW w:w="1271" w:type="dxa"/>
          </w:tcPr>
          <w:p w14:paraId="120C7B6A" w14:textId="3EF52FE2" w:rsidR="006B1200" w:rsidRPr="00384043" w:rsidRDefault="00384043" w:rsidP="00130034">
            <w:pPr>
              <w:rPr>
                <w:rFonts w:ascii="Arial" w:hAnsi="Arial" w:cs="Arial"/>
              </w:rPr>
            </w:pPr>
            <w:r w:rsidRPr="00384043">
              <w:rPr>
                <w:rFonts w:ascii="Arial" w:hAnsi="Arial" w:cs="Arial"/>
              </w:rPr>
              <w:t>1.1</w:t>
            </w:r>
          </w:p>
        </w:tc>
        <w:tc>
          <w:tcPr>
            <w:tcW w:w="1418" w:type="dxa"/>
          </w:tcPr>
          <w:p w14:paraId="03E73FAB" w14:textId="77777777" w:rsidR="006B1200" w:rsidRDefault="006B1200" w:rsidP="001300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5" w:type="dxa"/>
          </w:tcPr>
          <w:p w14:paraId="59823266" w14:textId="77777777" w:rsidR="006B1200" w:rsidRDefault="006B1200" w:rsidP="001300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1200" w14:paraId="67E6A3C7" w14:textId="77777777" w:rsidTr="00384043">
        <w:tc>
          <w:tcPr>
            <w:tcW w:w="1271" w:type="dxa"/>
          </w:tcPr>
          <w:p w14:paraId="59203620" w14:textId="70BE4B52" w:rsidR="006B1200" w:rsidRPr="00384043" w:rsidRDefault="00384043" w:rsidP="00130034">
            <w:pPr>
              <w:rPr>
                <w:rFonts w:ascii="Arial" w:hAnsi="Arial" w:cs="Arial"/>
              </w:rPr>
            </w:pPr>
            <w:r w:rsidRPr="00384043">
              <w:rPr>
                <w:rFonts w:ascii="Arial" w:hAnsi="Arial" w:cs="Arial"/>
              </w:rPr>
              <w:t>1.2</w:t>
            </w:r>
          </w:p>
        </w:tc>
        <w:tc>
          <w:tcPr>
            <w:tcW w:w="1418" w:type="dxa"/>
          </w:tcPr>
          <w:p w14:paraId="43C9494F" w14:textId="77777777" w:rsidR="006B1200" w:rsidRDefault="006B1200" w:rsidP="001300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5" w:type="dxa"/>
          </w:tcPr>
          <w:p w14:paraId="1C0E33D1" w14:textId="77777777" w:rsidR="006B1200" w:rsidRDefault="006B1200" w:rsidP="0013003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1200" w14:paraId="6F05A2DA" w14:textId="77777777" w:rsidTr="00384043">
        <w:tc>
          <w:tcPr>
            <w:tcW w:w="1271" w:type="dxa"/>
          </w:tcPr>
          <w:p w14:paraId="3B225D6E" w14:textId="02BD584D" w:rsidR="006B1200" w:rsidRPr="00384043" w:rsidRDefault="00384043" w:rsidP="00130034">
            <w:pPr>
              <w:rPr>
                <w:rFonts w:ascii="Arial" w:hAnsi="Arial" w:cs="Arial"/>
              </w:rPr>
            </w:pPr>
            <w:r w:rsidRPr="00384043">
              <w:rPr>
                <w:rFonts w:ascii="Arial" w:hAnsi="Arial" w:cs="Arial"/>
              </w:rPr>
              <w:t>1.3</w:t>
            </w:r>
          </w:p>
        </w:tc>
        <w:tc>
          <w:tcPr>
            <w:tcW w:w="1418" w:type="dxa"/>
          </w:tcPr>
          <w:p w14:paraId="30670CF8" w14:textId="77777777" w:rsidR="006B1200" w:rsidRDefault="006B1200" w:rsidP="001300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5" w:type="dxa"/>
          </w:tcPr>
          <w:p w14:paraId="7C694EEC" w14:textId="77777777" w:rsidR="006B1200" w:rsidRPr="00384043" w:rsidRDefault="006B1200" w:rsidP="00130034">
            <w:pPr>
              <w:rPr>
                <w:rFonts w:ascii="Arial" w:hAnsi="Arial" w:cs="Arial"/>
              </w:rPr>
            </w:pPr>
          </w:p>
        </w:tc>
      </w:tr>
    </w:tbl>
    <w:p w14:paraId="581097A5" w14:textId="77777777" w:rsidR="00F72CCA" w:rsidRPr="00F72CCA" w:rsidRDefault="00F72CCA" w:rsidP="006B1200">
      <w:pPr>
        <w:rPr>
          <w:rFonts w:ascii="Arial" w:hAnsi="Arial" w:cs="Arial"/>
        </w:rPr>
      </w:pPr>
    </w:p>
    <w:p w14:paraId="087A0142" w14:textId="0B1F8BE3" w:rsidR="007D053D" w:rsidRPr="007D053D" w:rsidRDefault="00F72CCA" w:rsidP="007D053D">
      <w:pPr>
        <w:pStyle w:val="Estilo1"/>
        <w:rPr>
          <w:b w:val="0"/>
          <w:bCs w:val="0"/>
        </w:rPr>
      </w:pPr>
      <w:bookmarkStart w:id="2" w:name="_Toc89030101"/>
      <w:r w:rsidRPr="00F72CCA">
        <w:t>Descripción del caso de negocio</w:t>
      </w:r>
      <w:bookmarkEnd w:id="2"/>
      <w:r w:rsidR="007D053D">
        <w:br/>
      </w:r>
    </w:p>
    <w:p w14:paraId="1AC72D4D" w14:textId="3F82656E" w:rsidR="006B1200" w:rsidRPr="00373F83" w:rsidRDefault="006B1200" w:rsidP="006B1200">
      <w:pPr>
        <w:rPr>
          <w:rFonts w:ascii="Arial" w:hAnsi="Arial" w:cs="Arial"/>
          <w:b/>
          <w:bCs/>
          <w:lang w:val="es-ES"/>
        </w:rPr>
      </w:pPr>
      <w:r w:rsidRPr="006B1200">
        <w:rPr>
          <w:rFonts w:ascii="Arial" w:hAnsi="Arial" w:cs="Arial"/>
          <w:b/>
          <w:bCs/>
          <w:lang w:val="es-ES"/>
        </w:rPr>
        <w:t>Dash deportes</w:t>
      </w:r>
      <w:r w:rsidRPr="006B1200">
        <w:rPr>
          <w:rFonts w:ascii="Arial" w:hAnsi="Arial" w:cs="Arial"/>
          <w:lang w:val="es-ES"/>
        </w:rPr>
        <w:t xml:space="preserve"> es una compañía de retail deportivo con más de 40 años de historia en el mercado argentino. Cuentan con </w:t>
      </w:r>
      <w:r w:rsidR="00631A39" w:rsidRPr="007D053D">
        <w:rPr>
          <w:rFonts w:ascii="Arial" w:hAnsi="Arial" w:cs="Arial"/>
          <w:lang w:val="es-ES"/>
        </w:rPr>
        <w:t>una extensa</w:t>
      </w:r>
      <w:r w:rsidRPr="006B1200">
        <w:rPr>
          <w:rFonts w:ascii="Arial" w:hAnsi="Arial" w:cs="Arial"/>
          <w:lang w:val="es-ES"/>
        </w:rPr>
        <w:t xml:space="preserve"> cobertura nacional, con más de </w:t>
      </w:r>
      <w:r w:rsidR="00631A39" w:rsidRPr="007D053D">
        <w:rPr>
          <w:rFonts w:ascii="Arial" w:hAnsi="Arial" w:cs="Arial"/>
          <w:lang w:val="es-ES"/>
        </w:rPr>
        <w:t>70 locales</w:t>
      </w:r>
      <w:r w:rsidRPr="006B1200">
        <w:rPr>
          <w:rFonts w:ascii="Arial" w:hAnsi="Arial" w:cs="Arial"/>
          <w:lang w:val="es-ES"/>
        </w:rPr>
        <w:t xml:space="preserve"> propios distribuidos a lo largo de todo el territorio argentino, y desde 2019 </w:t>
      </w:r>
      <w:r w:rsidR="00631A39" w:rsidRPr="007D053D">
        <w:rPr>
          <w:rFonts w:ascii="Arial" w:hAnsi="Arial" w:cs="Arial"/>
          <w:lang w:val="es-ES"/>
        </w:rPr>
        <w:t xml:space="preserve">están </w:t>
      </w:r>
      <w:r w:rsidRPr="006B1200">
        <w:rPr>
          <w:rFonts w:ascii="Arial" w:hAnsi="Arial" w:cs="Arial"/>
          <w:lang w:val="es-ES"/>
        </w:rPr>
        <w:t xml:space="preserve">incursionando fuertemente en la </w:t>
      </w:r>
      <w:r w:rsidRPr="006B1200">
        <w:rPr>
          <w:rFonts w:ascii="Arial" w:hAnsi="Arial" w:cs="Arial"/>
          <w:b/>
          <w:bCs/>
          <w:lang w:val="es-ES"/>
        </w:rPr>
        <w:t>venta a través de canales de e-commerce</w:t>
      </w:r>
      <w:r w:rsidRPr="006B1200">
        <w:rPr>
          <w:rFonts w:ascii="Arial" w:hAnsi="Arial" w:cs="Arial"/>
          <w:lang w:val="es-ES"/>
        </w:rPr>
        <w:t xml:space="preserve"> desde sus </w:t>
      </w:r>
      <w:r w:rsidRPr="006B1200">
        <w:rPr>
          <w:rFonts w:ascii="Arial" w:hAnsi="Arial" w:cs="Arial"/>
          <w:b/>
          <w:bCs/>
          <w:lang w:val="es-ES"/>
        </w:rPr>
        <w:t>tiendas propias (Dash, Grid, Mark)</w:t>
      </w:r>
      <w:r w:rsidRPr="006B1200">
        <w:rPr>
          <w:rFonts w:ascii="Arial" w:hAnsi="Arial" w:cs="Arial"/>
          <w:lang w:val="es-ES"/>
        </w:rPr>
        <w:t xml:space="preserve"> en la plataforma </w:t>
      </w:r>
      <w:r w:rsidRPr="006B1200">
        <w:rPr>
          <w:rFonts w:ascii="Arial" w:hAnsi="Arial" w:cs="Arial"/>
          <w:b/>
          <w:bCs/>
          <w:lang w:val="es-ES"/>
        </w:rPr>
        <w:t>Vtex así también como en Mercado Libre</w:t>
      </w:r>
      <w:r w:rsidRPr="00373F83">
        <w:rPr>
          <w:rFonts w:ascii="Arial" w:hAnsi="Arial" w:cs="Arial"/>
          <w:b/>
          <w:bCs/>
          <w:lang w:val="es-ES"/>
        </w:rPr>
        <w:t>.</w:t>
      </w:r>
    </w:p>
    <w:p w14:paraId="45D5FCB1" w14:textId="77777777" w:rsidR="00631A39" w:rsidRPr="007D053D" w:rsidRDefault="006B1200" w:rsidP="006B1200">
      <w:pPr>
        <w:rPr>
          <w:rFonts w:ascii="Arial" w:hAnsi="Arial" w:cs="Arial"/>
        </w:rPr>
      </w:pPr>
      <w:r w:rsidRPr="007D053D">
        <w:rPr>
          <w:rFonts w:ascii="Arial" w:hAnsi="Arial" w:cs="Arial"/>
          <w:lang w:val="es-ES"/>
        </w:rPr>
        <w:t>Entre las tiendas</w:t>
      </w:r>
      <w:r w:rsidR="00631A39" w:rsidRPr="007D053D">
        <w:rPr>
          <w:rFonts w:ascii="Arial" w:hAnsi="Arial" w:cs="Arial"/>
          <w:lang w:val="es-ES"/>
        </w:rPr>
        <w:t xml:space="preserve"> que venden productos a través de los e-commerce</w:t>
      </w:r>
      <w:r w:rsidRPr="007D053D">
        <w:rPr>
          <w:rFonts w:ascii="Arial" w:hAnsi="Arial" w:cs="Arial"/>
          <w:lang w:val="es-ES"/>
        </w:rPr>
        <w:t xml:space="preserve"> se destacan:</w:t>
      </w:r>
    </w:p>
    <w:p w14:paraId="59E8BC77" w14:textId="77777777" w:rsidR="00631A39" w:rsidRPr="007D053D" w:rsidRDefault="006B1200" w:rsidP="006B120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7D053D">
        <w:rPr>
          <w:rFonts w:ascii="Arial" w:hAnsi="Arial" w:cs="Arial"/>
          <w:lang w:val="es-ES"/>
        </w:rPr>
        <w:t xml:space="preserve">La tienda </w:t>
      </w:r>
      <w:r w:rsidRPr="00373F83">
        <w:rPr>
          <w:rFonts w:ascii="Arial" w:hAnsi="Arial" w:cs="Arial"/>
          <w:b/>
          <w:bCs/>
          <w:lang w:val="es-ES"/>
        </w:rPr>
        <w:t>Dash</w:t>
      </w:r>
      <w:r w:rsidR="00631A39" w:rsidRPr="007D053D">
        <w:rPr>
          <w:rFonts w:ascii="Arial" w:hAnsi="Arial" w:cs="Arial"/>
          <w:lang w:val="es-ES"/>
        </w:rPr>
        <w:t>, que</w:t>
      </w:r>
      <w:r w:rsidRPr="007D053D">
        <w:rPr>
          <w:rFonts w:ascii="Arial" w:hAnsi="Arial" w:cs="Arial"/>
          <w:lang w:val="es-ES"/>
        </w:rPr>
        <w:t xml:space="preserve"> apunta a un sector medio</w:t>
      </w:r>
      <w:r w:rsidR="00631A39" w:rsidRPr="007D053D">
        <w:rPr>
          <w:rFonts w:ascii="Arial" w:hAnsi="Arial" w:cs="Arial"/>
          <w:lang w:val="es-ES"/>
        </w:rPr>
        <w:t xml:space="preserve"> /</w:t>
      </w:r>
      <w:r w:rsidRPr="007D053D">
        <w:rPr>
          <w:rFonts w:ascii="Arial" w:hAnsi="Arial" w:cs="Arial"/>
          <w:lang w:val="es-ES"/>
        </w:rPr>
        <w:t xml:space="preserve"> medio bajo con precios más económicos y variedad de marcas y modelos</w:t>
      </w:r>
      <w:r w:rsidR="00631A39" w:rsidRPr="007D053D">
        <w:rPr>
          <w:rFonts w:ascii="Arial" w:hAnsi="Arial" w:cs="Arial"/>
          <w:lang w:val="es-ES"/>
        </w:rPr>
        <w:t xml:space="preserve">, </w:t>
      </w:r>
      <w:r w:rsidRPr="007D053D">
        <w:rPr>
          <w:rFonts w:ascii="Arial" w:hAnsi="Arial" w:cs="Arial"/>
          <w:lang w:val="es-ES"/>
        </w:rPr>
        <w:t xml:space="preserve">en varios casos de lanzamientos pasados o productos de trayectoria y de uso deportivo más general </w:t>
      </w:r>
    </w:p>
    <w:p w14:paraId="166E2179" w14:textId="101CEBCD" w:rsidR="00631A39" w:rsidRPr="007D053D" w:rsidRDefault="006B1200" w:rsidP="006B120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7D053D">
        <w:rPr>
          <w:rFonts w:ascii="Arial" w:hAnsi="Arial" w:cs="Arial"/>
          <w:lang w:val="es-ES"/>
        </w:rPr>
        <w:t xml:space="preserve">La tienda </w:t>
      </w:r>
      <w:r w:rsidRPr="00373F83">
        <w:rPr>
          <w:rFonts w:ascii="Arial" w:hAnsi="Arial" w:cs="Arial"/>
          <w:b/>
          <w:bCs/>
          <w:lang w:val="es-ES"/>
        </w:rPr>
        <w:t>Grid</w:t>
      </w:r>
      <w:r w:rsidR="00631A39" w:rsidRPr="007D053D">
        <w:rPr>
          <w:rFonts w:ascii="Arial" w:hAnsi="Arial" w:cs="Arial"/>
          <w:lang w:val="es-ES"/>
        </w:rPr>
        <w:t>, que</w:t>
      </w:r>
      <w:r w:rsidRPr="007D053D">
        <w:rPr>
          <w:rFonts w:ascii="Arial" w:hAnsi="Arial" w:cs="Arial"/>
          <w:lang w:val="es-ES"/>
        </w:rPr>
        <w:t xml:space="preserve"> tiene las </w:t>
      </w:r>
      <w:r w:rsidR="00631A39" w:rsidRPr="007D053D">
        <w:rPr>
          <w:rFonts w:ascii="Arial" w:hAnsi="Arial" w:cs="Arial"/>
          <w:lang w:val="es-ES"/>
        </w:rPr>
        <w:t>marcas más exclusivas</w:t>
      </w:r>
      <w:r w:rsidRPr="007D053D">
        <w:rPr>
          <w:rFonts w:ascii="Arial" w:hAnsi="Arial" w:cs="Arial"/>
          <w:lang w:val="es-ES"/>
        </w:rPr>
        <w:t xml:space="preserve"> de moda deportiva</w:t>
      </w:r>
      <w:r w:rsidR="00373F83">
        <w:rPr>
          <w:rFonts w:ascii="Arial" w:hAnsi="Arial" w:cs="Arial"/>
          <w:lang w:val="es-ES"/>
        </w:rPr>
        <w:t>,</w:t>
      </w:r>
      <w:r w:rsidRPr="007D053D">
        <w:rPr>
          <w:rFonts w:ascii="Arial" w:hAnsi="Arial" w:cs="Arial"/>
          <w:lang w:val="es-ES"/>
        </w:rPr>
        <w:t xml:space="preserve"> y es la que tiene la mayor cantidad de productos de lanzamiento</w:t>
      </w:r>
    </w:p>
    <w:p w14:paraId="26591202" w14:textId="7E9FC8E3" w:rsidR="006B1200" w:rsidRPr="007D053D" w:rsidRDefault="00373F83" w:rsidP="006B120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373F83">
        <w:rPr>
          <w:rFonts w:ascii="Arial" w:hAnsi="Arial" w:cs="Arial"/>
          <w:lang w:val="es-ES"/>
        </w:rPr>
        <w:t>La tienda</w:t>
      </w:r>
      <w:r>
        <w:rPr>
          <w:rFonts w:ascii="Arial" w:hAnsi="Arial" w:cs="Arial"/>
          <w:b/>
          <w:bCs/>
          <w:lang w:val="es-ES"/>
        </w:rPr>
        <w:t xml:space="preserve"> </w:t>
      </w:r>
      <w:r w:rsidR="006B1200" w:rsidRPr="00373F83">
        <w:rPr>
          <w:rFonts w:ascii="Arial" w:hAnsi="Arial" w:cs="Arial"/>
          <w:b/>
          <w:bCs/>
          <w:lang w:val="es-ES"/>
        </w:rPr>
        <w:t>Mark</w:t>
      </w:r>
      <w:r w:rsidR="006B1200" w:rsidRPr="007D053D">
        <w:rPr>
          <w:rFonts w:ascii="Arial" w:hAnsi="Arial" w:cs="Arial"/>
          <w:lang w:val="es-ES"/>
        </w:rPr>
        <w:t xml:space="preserve"> </w:t>
      </w:r>
      <w:r w:rsidR="006B1200" w:rsidRPr="00373F83">
        <w:rPr>
          <w:rFonts w:ascii="Arial" w:hAnsi="Arial" w:cs="Arial"/>
          <w:b/>
          <w:bCs/>
          <w:lang w:val="es-ES"/>
        </w:rPr>
        <w:t>Sports</w:t>
      </w:r>
      <w:r w:rsidR="00631A39" w:rsidRPr="007D053D">
        <w:rPr>
          <w:rFonts w:ascii="Arial" w:hAnsi="Arial" w:cs="Arial"/>
          <w:lang w:val="es-ES"/>
        </w:rPr>
        <w:t>, que</w:t>
      </w:r>
      <w:r w:rsidR="006B1200" w:rsidRPr="007D053D">
        <w:rPr>
          <w:rFonts w:ascii="Arial" w:hAnsi="Arial" w:cs="Arial"/>
          <w:lang w:val="es-ES"/>
        </w:rPr>
        <w:t xml:space="preserve"> apunta al público deportista de alto perfil y rendimiento dando una vidriera virtual orientada por disciplina</w:t>
      </w:r>
    </w:p>
    <w:p w14:paraId="4304B2EF" w14:textId="7A66FB1C" w:rsidR="002C121E" w:rsidRPr="007D053D" w:rsidRDefault="00A359E9" w:rsidP="002C121E">
      <w:pPr>
        <w:rPr>
          <w:rFonts w:ascii="Arial" w:hAnsi="Arial" w:cs="Arial"/>
        </w:rPr>
      </w:pPr>
      <w:r w:rsidRPr="007D053D">
        <w:rPr>
          <w:rFonts w:ascii="Arial" w:hAnsi="Arial" w:cs="Arial"/>
        </w:rPr>
        <w:t xml:space="preserve">La empresa actualmente </w:t>
      </w:r>
      <w:r w:rsidRPr="00373F83">
        <w:rPr>
          <w:rFonts w:ascii="Arial" w:hAnsi="Arial" w:cs="Arial"/>
          <w:b/>
          <w:bCs/>
        </w:rPr>
        <w:t xml:space="preserve">cuenta con gran cantidad de datos </w:t>
      </w:r>
      <w:r w:rsidRPr="007D053D">
        <w:rPr>
          <w:rFonts w:ascii="Arial" w:hAnsi="Arial" w:cs="Arial"/>
        </w:rPr>
        <w:t xml:space="preserve">de ventas pasadas, pero no realiza ningún análisis sobre los mismos, por lo que quieren </w:t>
      </w:r>
      <w:r w:rsidRPr="00373F83">
        <w:rPr>
          <w:rFonts w:ascii="Arial" w:hAnsi="Arial" w:cs="Arial"/>
          <w:b/>
          <w:bCs/>
        </w:rPr>
        <w:t>empezar a explotar esa información para</w:t>
      </w:r>
      <w:r w:rsidR="002C121E" w:rsidRPr="00373F83">
        <w:rPr>
          <w:rFonts w:ascii="Arial" w:hAnsi="Arial" w:cs="Arial"/>
          <w:b/>
          <w:bCs/>
        </w:rPr>
        <w:t xml:space="preserve"> tomar mejores decisiones</w:t>
      </w:r>
      <w:r w:rsidR="002C121E" w:rsidRPr="007D053D">
        <w:rPr>
          <w:rFonts w:ascii="Arial" w:hAnsi="Arial" w:cs="Arial"/>
        </w:rPr>
        <w:t xml:space="preserve"> de inversión, marketing y publicidad, distribución de los productos, etc.</w:t>
      </w:r>
    </w:p>
    <w:p w14:paraId="25CDB21C" w14:textId="22BCA3FC" w:rsidR="002C121E" w:rsidRPr="007D053D" w:rsidRDefault="00F72CCA" w:rsidP="007D053D">
      <w:pPr>
        <w:pStyle w:val="Estilo1"/>
        <w:rPr>
          <w:b w:val="0"/>
          <w:bCs w:val="0"/>
        </w:rPr>
      </w:pPr>
      <w:bookmarkStart w:id="3" w:name="_Toc89030102"/>
      <w:r w:rsidRPr="00F72CCA">
        <w:t>Objetivos del modelo</w:t>
      </w:r>
      <w:bookmarkEnd w:id="3"/>
      <w:r w:rsidR="007D053D">
        <w:br/>
      </w:r>
    </w:p>
    <w:p w14:paraId="3661984E" w14:textId="77777777" w:rsidR="006B1200" w:rsidRPr="006B1200" w:rsidRDefault="006B1200" w:rsidP="006B1200">
      <w:pPr>
        <w:numPr>
          <w:ilvl w:val="0"/>
          <w:numId w:val="1"/>
        </w:numPr>
        <w:rPr>
          <w:rFonts w:ascii="Arial" w:hAnsi="Arial" w:cs="Arial"/>
        </w:rPr>
      </w:pPr>
      <w:r w:rsidRPr="006B1200">
        <w:rPr>
          <w:rFonts w:ascii="Arial" w:hAnsi="Arial" w:cs="Arial"/>
          <w:lang w:val="es-ES"/>
        </w:rPr>
        <w:t>Analizar comportamientos y tendencias de compra</w:t>
      </w:r>
    </w:p>
    <w:p w14:paraId="591CC745" w14:textId="77777777" w:rsidR="006B1200" w:rsidRPr="006B1200" w:rsidRDefault="006B1200" w:rsidP="006B1200">
      <w:pPr>
        <w:numPr>
          <w:ilvl w:val="0"/>
          <w:numId w:val="1"/>
        </w:numPr>
        <w:rPr>
          <w:rFonts w:ascii="Arial" w:hAnsi="Arial" w:cs="Arial"/>
        </w:rPr>
      </w:pPr>
      <w:r w:rsidRPr="006B1200">
        <w:rPr>
          <w:rFonts w:ascii="Arial" w:hAnsi="Arial" w:cs="Arial"/>
          <w:lang w:val="es-ES"/>
        </w:rPr>
        <w:t>Analizar recurrencia de compras</w:t>
      </w:r>
    </w:p>
    <w:p w14:paraId="4015813A" w14:textId="77777777" w:rsidR="006B1200" w:rsidRPr="006B1200" w:rsidRDefault="006B1200" w:rsidP="006B1200">
      <w:pPr>
        <w:numPr>
          <w:ilvl w:val="0"/>
          <w:numId w:val="1"/>
        </w:numPr>
        <w:rPr>
          <w:rFonts w:ascii="Arial" w:hAnsi="Arial" w:cs="Arial"/>
        </w:rPr>
      </w:pPr>
      <w:r w:rsidRPr="006B1200">
        <w:rPr>
          <w:rFonts w:ascii="Arial" w:hAnsi="Arial" w:cs="Arial"/>
          <w:lang w:val="es-ES"/>
        </w:rPr>
        <w:t>Encontrar patrones entre los consumidores o los productos que adquieren</w:t>
      </w:r>
    </w:p>
    <w:p w14:paraId="3E986B21" w14:textId="5518A231" w:rsidR="00F72CCA" w:rsidRPr="00F72CCA" w:rsidRDefault="006B1200" w:rsidP="006B1200">
      <w:pPr>
        <w:numPr>
          <w:ilvl w:val="0"/>
          <w:numId w:val="1"/>
        </w:numPr>
        <w:rPr>
          <w:rFonts w:ascii="Arial" w:hAnsi="Arial" w:cs="Arial"/>
        </w:rPr>
      </w:pPr>
      <w:r w:rsidRPr="006B1200">
        <w:rPr>
          <w:rFonts w:ascii="Arial" w:hAnsi="Arial" w:cs="Arial"/>
          <w:lang w:val="es-ES"/>
        </w:rPr>
        <w:t>Determinar el e-commerce más conveniente para publicar un artículo determinado</w:t>
      </w:r>
    </w:p>
    <w:p w14:paraId="0F49A0FB" w14:textId="16B17562" w:rsidR="00463F68" w:rsidRDefault="00F72CCA" w:rsidP="002F0404">
      <w:pPr>
        <w:pStyle w:val="Estilo1"/>
      </w:pPr>
      <w:bookmarkStart w:id="4" w:name="_Toc89030103"/>
      <w:r w:rsidRPr="00F72CCA">
        <w:t>Descripción de los datos</w:t>
      </w:r>
      <w:bookmarkEnd w:id="4"/>
      <w:r w:rsidRPr="00F72CCA">
        <w:t xml:space="preserve"> </w:t>
      </w:r>
    </w:p>
    <w:p w14:paraId="0C1A25DC" w14:textId="6183AF57" w:rsidR="00384043" w:rsidRPr="006B1200" w:rsidRDefault="007D053D" w:rsidP="00384043">
      <w:pPr>
        <w:rPr>
          <w:rFonts w:ascii="Arial" w:hAnsi="Arial" w:cs="Arial"/>
          <w:b/>
          <w:bCs/>
        </w:rPr>
      </w:pPr>
      <w:r>
        <w:rPr>
          <w:rFonts w:ascii="Arial" w:hAnsi="Arial" w:cs="Arial"/>
          <w:lang w:val="es-ES"/>
        </w:rPr>
        <w:br/>
      </w:r>
      <w:r w:rsidR="00384043" w:rsidRPr="006B1200">
        <w:rPr>
          <w:rFonts w:ascii="Arial" w:hAnsi="Arial" w:cs="Arial"/>
          <w:lang w:val="es-ES"/>
        </w:rPr>
        <w:t xml:space="preserve">Se </w:t>
      </w:r>
      <w:r w:rsidR="00384043" w:rsidRPr="00C90938">
        <w:rPr>
          <w:rFonts w:ascii="Arial" w:hAnsi="Arial" w:cs="Arial"/>
          <w:lang w:val="es-ES"/>
        </w:rPr>
        <w:t>utilizaron</w:t>
      </w:r>
      <w:r w:rsidR="00384043" w:rsidRPr="006B1200">
        <w:rPr>
          <w:rFonts w:ascii="Arial" w:hAnsi="Arial" w:cs="Arial"/>
          <w:lang w:val="es-ES"/>
        </w:rPr>
        <w:t xml:space="preserve"> </w:t>
      </w:r>
      <w:r w:rsidR="00384043" w:rsidRPr="00C90938">
        <w:rPr>
          <w:rFonts w:ascii="Arial" w:hAnsi="Arial" w:cs="Arial"/>
          <w:lang w:val="es-ES"/>
        </w:rPr>
        <w:t>2</w:t>
      </w:r>
      <w:r w:rsidR="00384043" w:rsidRPr="006B1200">
        <w:rPr>
          <w:rFonts w:ascii="Arial" w:hAnsi="Arial" w:cs="Arial"/>
          <w:lang w:val="es-ES"/>
        </w:rPr>
        <w:t xml:space="preserve"> Datasets</w:t>
      </w:r>
      <w:r>
        <w:rPr>
          <w:rFonts w:ascii="Arial" w:hAnsi="Arial" w:cs="Arial"/>
          <w:lang w:val="es-ES"/>
        </w:rPr>
        <w:t xml:space="preserve"> con </w:t>
      </w:r>
      <w:r w:rsidRPr="006B1200">
        <w:rPr>
          <w:rFonts w:ascii="Arial" w:hAnsi="Arial" w:cs="Arial"/>
          <w:b/>
          <w:bCs/>
          <w:lang w:val="es-ES"/>
        </w:rPr>
        <w:t>ventas desde el 01/01/2021 al 01/03/2021 de ambas plataformas</w:t>
      </w:r>
      <w:r>
        <w:rPr>
          <w:rFonts w:ascii="Arial" w:hAnsi="Arial" w:cs="Arial"/>
          <w:b/>
          <w:bCs/>
          <w:lang w:val="es-ES"/>
        </w:rPr>
        <w:t xml:space="preserve"> (vtex y Meli), </w:t>
      </w:r>
      <w:r w:rsidR="00384043" w:rsidRPr="00C90938">
        <w:rPr>
          <w:rFonts w:ascii="Arial" w:hAnsi="Arial" w:cs="Arial"/>
          <w:lang w:val="es-ES"/>
        </w:rPr>
        <w:t>que</w:t>
      </w:r>
      <w:r w:rsidR="00384043">
        <w:rPr>
          <w:rFonts w:ascii="Arial" w:hAnsi="Arial" w:cs="Arial"/>
          <w:lang w:val="es-ES"/>
        </w:rPr>
        <w:t xml:space="preserve"> </w:t>
      </w:r>
      <w:r w:rsidR="00384043" w:rsidRPr="006B1200">
        <w:rPr>
          <w:rFonts w:ascii="Arial" w:hAnsi="Arial" w:cs="Arial"/>
          <w:lang w:val="es-ES"/>
        </w:rPr>
        <w:t>se conectan a través del campo ecomm_order_id</w:t>
      </w:r>
    </w:p>
    <w:p w14:paraId="34ACA29F" w14:textId="77777777" w:rsidR="007D053D" w:rsidRDefault="007D053D" w:rsidP="00384043">
      <w:pPr>
        <w:rPr>
          <w:rFonts w:ascii="Arial" w:hAnsi="Arial" w:cs="Arial"/>
          <w:b/>
          <w:bCs/>
          <w:lang w:val="es-ES"/>
        </w:rPr>
      </w:pPr>
    </w:p>
    <w:p w14:paraId="622B31AD" w14:textId="29EAEDAC" w:rsidR="00384043" w:rsidRPr="006B1200" w:rsidRDefault="00384043" w:rsidP="00384043">
      <w:pPr>
        <w:rPr>
          <w:rFonts w:ascii="Arial" w:hAnsi="Arial" w:cs="Arial"/>
          <w:b/>
          <w:bCs/>
        </w:rPr>
      </w:pPr>
      <w:r w:rsidRPr="006B1200">
        <w:rPr>
          <w:rFonts w:ascii="Arial" w:hAnsi="Arial" w:cs="Arial"/>
          <w:b/>
          <w:bCs/>
          <w:lang w:val="es-ES"/>
        </w:rPr>
        <w:lastRenderedPageBreak/>
        <w:t>Dataset 1</w:t>
      </w:r>
    </w:p>
    <w:p w14:paraId="0A6BC4C9" w14:textId="636917A7" w:rsidR="007D053D" w:rsidRDefault="00384043" w:rsidP="00384043">
      <w:pPr>
        <w:rPr>
          <w:rFonts w:ascii="Arial" w:hAnsi="Arial" w:cs="Arial"/>
          <w:lang w:val="es-ES"/>
        </w:rPr>
      </w:pPr>
      <w:r w:rsidRPr="006B1200">
        <w:rPr>
          <w:rFonts w:ascii="Arial" w:hAnsi="Arial" w:cs="Arial"/>
          <w:lang w:val="es-ES"/>
        </w:rPr>
        <w:t>Contiene la información de ventas a nivel operativo dentro de la base de datos de la empresa</w:t>
      </w:r>
      <w:r w:rsidR="007D053D">
        <w:rPr>
          <w:rFonts w:ascii="Arial" w:hAnsi="Arial" w:cs="Arial"/>
          <w:lang w:val="es-ES"/>
        </w:rPr>
        <w:t>. Compuesto por las siguientes columnas:</w:t>
      </w:r>
    </w:p>
    <w:p w14:paraId="4583E23D" w14:textId="65D4228C" w:rsidR="007D053D" w:rsidRDefault="007D053D" w:rsidP="00384043">
      <w:pPr>
        <w:rPr>
          <w:rFonts w:ascii="Arial" w:hAnsi="Arial" w:cs="Arial"/>
          <w:lang w:val="es-ES"/>
        </w:rPr>
      </w:pPr>
    </w:p>
    <w:tbl>
      <w:tblPr>
        <w:tblpPr w:leftFromText="141" w:rightFromText="141" w:vertAnchor="page" w:horzAnchor="margin" w:tblpY="2761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3060"/>
        <w:gridCol w:w="5763"/>
      </w:tblGrid>
      <w:tr w:rsidR="007D053D" w:rsidRPr="007D053D" w14:paraId="5BD0BAA9" w14:textId="77777777" w:rsidTr="007D053D">
        <w:trPr>
          <w:trHeight w:val="300"/>
        </w:trPr>
        <w:tc>
          <w:tcPr>
            <w:tcW w:w="95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ACB9CA"/>
            <w:noWrap/>
            <w:vAlign w:val="bottom"/>
            <w:hideMark/>
          </w:tcPr>
          <w:p w14:paraId="5A82CB66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lumna</w:t>
            </w:r>
          </w:p>
        </w:tc>
        <w:tc>
          <w:tcPr>
            <w:tcW w:w="306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CB9CA"/>
            <w:noWrap/>
            <w:vAlign w:val="bottom"/>
            <w:hideMark/>
          </w:tcPr>
          <w:p w14:paraId="66C1E603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576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CB9CA"/>
            <w:noWrap/>
            <w:vAlign w:val="bottom"/>
            <w:hideMark/>
          </w:tcPr>
          <w:p w14:paraId="37A1F8C0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</w:tr>
      <w:tr w:rsidR="007D053D" w:rsidRPr="007D053D" w14:paraId="05C02FD9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195C839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A2F22F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_order_id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D5CA20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D del pedido</w:t>
            </w:r>
          </w:p>
        </w:tc>
      </w:tr>
      <w:tr w:rsidR="007D053D" w:rsidRPr="007D053D" w14:paraId="5B61F5E9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8F85ABE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ABE0CBB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erce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7FB3660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erce a través del cual se realizó la venta (vtex o meli)</w:t>
            </w:r>
          </w:p>
        </w:tc>
      </w:tr>
      <w:tr w:rsidR="007D053D" w:rsidRPr="007D053D" w14:paraId="5AA8E21F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823E135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38387DE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tore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80032C8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ienda que publicó el artículo vendido</w:t>
            </w:r>
          </w:p>
        </w:tc>
      </w:tr>
      <w:tr w:rsidR="007D053D" w:rsidRPr="007D053D" w14:paraId="3C19697F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BF79355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3DBF61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_creation_date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87C1AB5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echa en la que se realizó el pedido</w:t>
            </w:r>
          </w:p>
        </w:tc>
      </w:tr>
      <w:tr w:rsidR="007D053D" w:rsidRPr="007D053D" w14:paraId="30C7BF76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5F0FB83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8EDAA47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umero_lote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0AA4FE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Número interno de armado del pedido</w:t>
            </w:r>
          </w:p>
        </w:tc>
      </w:tr>
      <w:tr w:rsidR="007D053D" w:rsidRPr="007D053D" w14:paraId="52816C8C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A08DF57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16D05C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echa_facturado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E82FF1B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echa en la que se facturó el pedido</w:t>
            </w:r>
          </w:p>
        </w:tc>
      </w:tr>
      <w:tr w:rsidR="007D053D" w:rsidRPr="007D053D" w14:paraId="5C342CD9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A2E2A79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8204835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line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97F1ACE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ategoría del artículo vendido</w:t>
            </w:r>
          </w:p>
        </w:tc>
      </w:tr>
      <w:tr w:rsidR="007D053D" w:rsidRPr="007D053D" w14:paraId="086F26B7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8A95CC5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458C688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marc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CC54EDD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Marca del artículo vendido</w:t>
            </w:r>
          </w:p>
        </w:tc>
      </w:tr>
      <w:tr w:rsidR="007D053D" w:rsidRPr="007D053D" w14:paraId="012772E3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B2CF753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718F182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Articulo_id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2F5F793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ódigo interno del artículo vendido</w:t>
            </w:r>
          </w:p>
        </w:tc>
      </w:tr>
      <w:tr w:rsidR="007D053D" w:rsidRPr="007D053D" w14:paraId="2F2F37EB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16F0F95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CB5ABE8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Talle_Codigo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090D459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alle del artículo vendido</w:t>
            </w:r>
          </w:p>
        </w:tc>
      </w:tr>
      <w:tr w:rsidR="007D053D" w:rsidRPr="007D053D" w14:paraId="2AC5AB12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1810731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DFDADF5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roducto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8074A99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escripción del artículo vendido</w:t>
            </w:r>
          </w:p>
        </w:tc>
      </w:tr>
      <w:tr w:rsidR="007D053D" w:rsidRPr="007D053D" w14:paraId="283375DC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C40A30F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6BC684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quantity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4F8CF40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antidad vendida</w:t>
            </w:r>
          </w:p>
        </w:tc>
      </w:tr>
      <w:tr w:rsidR="007D053D" w:rsidRPr="007D053D" w14:paraId="763B73CD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93D47D2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EF92765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lient_price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7691AF1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recio que pagó el cliente por el artículo</w:t>
            </w:r>
          </w:p>
        </w:tc>
      </w:tr>
      <w:tr w:rsidR="007D053D" w:rsidRPr="007D053D" w14:paraId="5457EF85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1D68106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D209F43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recioCosto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78AD69B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osto del producto para la empresa</w:t>
            </w:r>
          </w:p>
        </w:tc>
      </w:tr>
      <w:tr w:rsidR="007D053D" w:rsidRPr="007D053D" w14:paraId="5F9DF25E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C8C9AC8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91ABFD9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_tipo_envio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23ED5D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i es a domicilio o punto de retiro</w:t>
            </w:r>
          </w:p>
        </w:tc>
      </w:tr>
      <w:tr w:rsidR="007D053D" w:rsidRPr="007D053D" w14:paraId="0A0BDF13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967DD82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0A9AA81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ArticuloTalle_Costo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7FEEE60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osto del producto para la empresa (debería ser igual a PrecioCosto)</w:t>
            </w:r>
          </w:p>
        </w:tc>
      </w:tr>
      <w:tr w:rsidR="007D053D" w:rsidRPr="007D053D" w14:paraId="3A6731C0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4799BAC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855B8B3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ArticuloTalle_PrecioRegular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B9B931B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alor de venta sin promociones ni descuentos</w:t>
            </w:r>
          </w:p>
        </w:tc>
      </w:tr>
      <w:tr w:rsidR="007D053D" w:rsidRPr="007D053D" w14:paraId="0AB2A6C1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3EC5C68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DA1CA76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_transporte_nombre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2E0F20E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orma de envío</w:t>
            </w:r>
          </w:p>
        </w:tc>
      </w:tr>
      <w:tr w:rsidR="007D053D" w:rsidRPr="007D053D" w14:paraId="17C60D9D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2B3FF47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E550400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ucursal_original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E874DF2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ucursal a la cuál se realiza el envío</w:t>
            </w:r>
          </w:p>
        </w:tc>
      </w:tr>
      <w:tr w:rsidR="007D053D" w:rsidRPr="007D053D" w14:paraId="642DE665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4050B91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09970BF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ultima_sucursal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9873CA2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ucursal a donde se envió el producto por última vez</w:t>
            </w:r>
          </w:p>
        </w:tc>
      </w:tr>
      <w:tr w:rsidR="007D053D" w:rsidRPr="007D053D" w14:paraId="3DE71735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FEC9ED6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3965208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olorPrimario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8D5D206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olor principal del artículo vendido</w:t>
            </w:r>
          </w:p>
        </w:tc>
      </w:tr>
      <w:tr w:rsidR="007D053D" w:rsidRPr="007D053D" w14:paraId="6BFBE0EC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5721CCD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5C7C86D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roveedorId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C60E347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ódigo interno del proveedor</w:t>
            </w:r>
          </w:p>
        </w:tc>
      </w:tr>
      <w:tr w:rsidR="007D053D" w:rsidRPr="007D053D" w14:paraId="5CBD5CCD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8F0BE89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6CA70E7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isciplina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F5A0D4F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Ámbito de uso del artículo vendido</w:t>
            </w:r>
          </w:p>
        </w:tc>
      </w:tr>
      <w:tr w:rsidR="007D053D" w:rsidRPr="007D053D" w14:paraId="0BDEF9A3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79DFACA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2AAFAD0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Genero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464D8D3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Género del artículo vendido</w:t>
            </w:r>
          </w:p>
        </w:tc>
      </w:tr>
      <w:tr w:rsidR="007D053D" w:rsidRPr="007D053D" w14:paraId="4B7FFA95" w14:textId="77777777" w:rsidTr="007D053D">
        <w:trPr>
          <w:trHeight w:val="300"/>
        </w:trPr>
        <w:tc>
          <w:tcPr>
            <w:tcW w:w="95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41B93AC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0FCDC77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ex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FA296CC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Sexo del comprador</w:t>
            </w:r>
          </w:p>
        </w:tc>
      </w:tr>
    </w:tbl>
    <w:p w14:paraId="41DC9FE9" w14:textId="30DF54CF" w:rsidR="00384043" w:rsidRPr="006B1200" w:rsidRDefault="00384043" w:rsidP="00384043">
      <w:pPr>
        <w:rPr>
          <w:rFonts w:ascii="Arial" w:hAnsi="Arial" w:cs="Arial"/>
          <w:b/>
          <w:bCs/>
        </w:rPr>
      </w:pPr>
      <w:r w:rsidRPr="006B1200">
        <w:rPr>
          <w:rFonts w:ascii="Arial" w:hAnsi="Arial" w:cs="Arial"/>
          <w:b/>
          <w:bCs/>
          <w:lang w:val="es-ES"/>
        </w:rPr>
        <w:t>Dataset 2</w:t>
      </w:r>
    </w:p>
    <w:p w14:paraId="3FE4E4C3" w14:textId="5931EF17" w:rsidR="007D053D" w:rsidRDefault="00384043" w:rsidP="00384043">
      <w:pPr>
        <w:rPr>
          <w:rFonts w:ascii="Arial" w:hAnsi="Arial" w:cs="Arial"/>
          <w:lang w:val="es-ES"/>
        </w:rPr>
      </w:pPr>
      <w:r w:rsidRPr="006B1200">
        <w:rPr>
          <w:rFonts w:ascii="Arial" w:hAnsi="Arial" w:cs="Arial"/>
          <w:lang w:val="es-ES"/>
        </w:rPr>
        <w:t>Contiene la información estandarizada de los json de ambas plataformas (MercadoLibre</w:t>
      </w:r>
      <w:r w:rsidR="007D053D">
        <w:rPr>
          <w:rFonts w:ascii="Arial" w:hAnsi="Arial" w:cs="Arial"/>
          <w:lang w:val="es-ES"/>
        </w:rPr>
        <w:t xml:space="preserve"> y</w:t>
      </w:r>
      <w:r w:rsidRPr="006B1200">
        <w:rPr>
          <w:rFonts w:ascii="Arial" w:hAnsi="Arial" w:cs="Arial"/>
          <w:lang w:val="es-ES"/>
        </w:rPr>
        <w:t xml:space="preserve"> Vtex)</w:t>
      </w:r>
      <w:r w:rsidR="007D053D">
        <w:rPr>
          <w:rFonts w:ascii="Arial" w:hAnsi="Arial" w:cs="Arial"/>
          <w:lang w:val="es-ES"/>
        </w:rPr>
        <w:t>. Compuesto por las siguientes columnas:</w:t>
      </w:r>
    </w:p>
    <w:p w14:paraId="6BAE24BD" w14:textId="77777777" w:rsidR="007D053D" w:rsidRDefault="007D053D" w:rsidP="00384043">
      <w:pPr>
        <w:rPr>
          <w:rFonts w:ascii="Arial" w:hAnsi="Arial" w:cs="Arial"/>
          <w:lang w:val="es-ES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40"/>
        <w:gridCol w:w="5980"/>
      </w:tblGrid>
      <w:tr w:rsidR="007D053D" w:rsidRPr="007D053D" w14:paraId="14E20ECF" w14:textId="77777777" w:rsidTr="007D053D">
        <w:trPr>
          <w:trHeight w:val="300"/>
        </w:trPr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ACB9CA"/>
            <w:noWrap/>
            <w:vAlign w:val="bottom"/>
            <w:hideMark/>
          </w:tcPr>
          <w:p w14:paraId="0C6B8C4B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lumna</w:t>
            </w:r>
          </w:p>
        </w:tc>
        <w:tc>
          <w:tcPr>
            <w:tcW w:w="244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CB9CA"/>
            <w:noWrap/>
            <w:vAlign w:val="bottom"/>
            <w:hideMark/>
          </w:tcPr>
          <w:p w14:paraId="14F1D68A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598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ACB9CA"/>
            <w:noWrap/>
            <w:vAlign w:val="bottom"/>
            <w:hideMark/>
          </w:tcPr>
          <w:p w14:paraId="1CC035F1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</w:tr>
      <w:tr w:rsidR="007D053D" w:rsidRPr="007D053D" w14:paraId="7181AA8B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F5ECDC7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3091613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escription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EA0950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erce a través del cual se realizó la venta (vtex o meli)</w:t>
            </w:r>
          </w:p>
        </w:tc>
      </w:tr>
      <w:tr w:rsidR="007D053D" w:rsidRPr="007D053D" w14:paraId="4388D369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6788C83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9B3345D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_order_id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AECA528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D del pedido</w:t>
            </w:r>
          </w:p>
        </w:tc>
      </w:tr>
      <w:tr w:rsidR="007D053D" w:rsidRPr="007D053D" w14:paraId="07998994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32341DA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AA238D0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comm_creation_date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C6A5DB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echa en la que se realizó el pedido</w:t>
            </w:r>
          </w:p>
        </w:tc>
      </w:tr>
      <w:tr w:rsidR="007D053D" w:rsidRPr="007D053D" w14:paraId="5D071CFC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83F954F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A4FC76D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ate_handling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1A25E43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echa de cuando la empresa empezó a trabajar el pedido</w:t>
            </w:r>
          </w:p>
        </w:tc>
      </w:tr>
      <w:tr w:rsidR="007D053D" w:rsidRPr="007D053D" w14:paraId="149F49E0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4EFD7EB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03B538C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ate_invoiced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F01016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Fecha en la que se facturó</w:t>
            </w:r>
          </w:p>
        </w:tc>
      </w:tr>
      <w:tr w:rsidR="007D053D" w:rsidRPr="007D053D" w14:paraId="65BAEB03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DE1C342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90C8D40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mail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19394AA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mail del comprador (encriptado)</w:t>
            </w:r>
          </w:p>
        </w:tc>
      </w:tr>
      <w:tr w:rsidR="007D053D" w:rsidRPr="007D053D" w14:paraId="245C910F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ED6C734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lastRenderedPageBreak/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0A4EC0F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adress_id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200D0F1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d interno de la dirección de entrega</w:t>
            </w:r>
          </w:p>
        </w:tc>
      </w:tr>
      <w:tr w:rsidR="007D053D" w:rsidRPr="007D053D" w14:paraId="5FE499F0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E35A852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B870A49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latitude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6A26AB6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Ubicación geográfica de entrega:  Latitud</w:t>
            </w:r>
          </w:p>
        </w:tc>
      </w:tr>
      <w:tr w:rsidR="007D053D" w:rsidRPr="007D053D" w14:paraId="530C164F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FF27383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34654EF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longitude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C3547B0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Ubicación geográfica de entrega: Longitud</w:t>
            </w:r>
          </w:p>
        </w:tc>
      </w:tr>
      <w:tr w:rsidR="007D053D" w:rsidRPr="007D053D" w14:paraId="79C172B5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1C0B9C8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9A3E268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ayment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F3184D4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Método de pago</w:t>
            </w:r>
          </w:p>
        </w:tc>
      </w:tr>
      <w:tr w:rsidR="007D053D" w:rsidRPr="007D053D" w14:paraId="0D10D116" w14:textId="77777777" w:rsidTr="007D053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D5A84B7" w14:textId="77777777" w:rsidR="007D053D" w:rsidRPr="007D053D" w:rsidRDefault="007D053D" w:rsidP="007D05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4A216CD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client_id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951AAC3" w14:textId="77777777" w:rsidR="007D053D" w:rsidRPr="007D053D" w:rsidRDefault="007D053D" w:rsidP="007D0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7D05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d único que identifica a cada cliente</w:t>
            </w:r>
          </w:p>
        </w:tc>
      </w:tr>
    </w:tbl>
    <w:p w14:paraId="1FCFC29D" w14:textId="77777777" w:rsidR="007D053D" w:rsidRDefault="007D053D" w:rsidP="007D053D">
      <w:pPr>
        <w:rPr>
          <w:rFonts w:ascii="Arial" w:hAnsi="Arial" w:cs="Arial"/>
          <w:lang w:val="es-ES"/>
        </w:rPr>
      </w:pPr>
    </w:p>
    <w:p w14:paraId="7ACCD9AA" w14:textId="60CE73A8" w:rsidR="00E41007" w:rsidRPr="00A3299E" w:rsidRDefault="00E41007" w:rsidP="00E41007">
      <w:pPr>
        <w:pStyle w:val="Ttulo2"/>
        <w:rPr>
          <w:rFonts w:ascii="Arial" w:hAnsi="Arial" w:cs="Arial"/>
          <w:b/>
          <w:bCs/>
          <w:color w:val="44546A" w:themeColor="text2"/>
          <w:lang w:val="es-ES"/>
        </w:rPr>
      </w:pPr>
      <w:bookmarkStart w:id="5" w:name="_Toc89030104"/>
      <w:r w:rsidRPr="00A3299E">
        <w:rPr>
          <w:rFonts w:ascii="Arial" w:hAnsi="Arial" w:cs="Arial"/>
          <w:b/>
          <w:bCs/>
          <w:color w:val="44546A" w:themeColor="text2"/>
          <w:lang w:val="es-ES"/>
        </w:rPr>
        <w:t>Transformaciones en los datos</w:t>
      </w:r>
      <w:bookmarkEnd w:id="5"/>
    </w:p>
    <w:p w14:paraId="6B37E313" w14:textId="77777777" w:rsidR="00E41007" w:rsidRPr="00E41007" w:rsidRDefault="00E41007" w:rsidP="00E41007">
      <w:pPr>
        <w:rPr>
          <w:lang w:val="es-ES"/>
        </w:rPr>
      </w:pPr>
    </w:p>
    <w:p w14:paraId="07E4E627" w14:textId="20E4D204" w:rsidR="007D053D" w:rsidRPr="00E41007" w:rsidRDefault="00B77602" w:rsidP="00E41007">
      <w:pPr>
        <w:pStyle w:val="Prrafodelista"/>
        <w:numPr>
          <w:ilvl w:val="0"/>
          <w:numId w:val="21"/>
        </w:numPr>
        <w:ind w:left="357" w:hanging="357"/>
        <w:rPr>
          <w:rFonts w:ascii="Arial" w:hAnsi="Arial" w:cs="Arial"/>
          <w:lang w:val="es-ES"/>
        </w:rPr>
      </w:pPr>
      <w:r w:rsidRPr="00EC7A62">
        <w:rPr>
          <w:rFonts w:ascii="Arial" w:hAnsi="Arial" w:cs="Arial"/>
          <w:b/>
          <w:bCs/>
          <w:lang w:val="es-ES"/>
        </w:rPr>
        <w:t>Se eliminaron</w:t>
      </w:r>
      <w:r w:rsidR="007D053D" w:rsidRPr="00E41007">
        <w:rPr>
          <w:rFonts w:ascii="Arial" w:hAnsi="Arial" w:cs="Arial"/>
          <w:lang w:val="es-ES"/>
        </w:rPr>
        <w:t xml:space="preserve"> las siguientes columnas que no </w:t>
      </w:r>
      <w:r w:rsidR="007D053D" w:rsidRPr="00E41007">
        <w:rPr>
          <w:rFonts w:ascii="Arial" w:hAnsi="Arial" w:cs="Arial"/>
          <w:lang w:val="es-ES"/>
        </w:rPr>
        <w:t>son</w:t>
      </w:r>
      <w:r w:rsidR="007D053D" w:rsidRPr="00E41007">
        <w:rPr>
          <w:rFonts w:ascii="Arial" w:hAnsi="Arial" w:cs="Arial"/>
          <w:lang w:val="es-ES"/>
        </w:rPr>
        <w:t xml:space="preserve"> de utilidad para el análisis:</w:t>
      </w:r>
    </w:p>
    <w:p w14:paraId="02414F87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 w:rsidRPr="007D053D">
        <w:rPr>
          <w:rFonts w:ascii="Arial" w:hAnsi="Arial" w:cs="Arial"/>
          <w:lang w:val="es-ES"/>
        </w:rPr>
        <w:t>numero_lote: no propociona información útil</w:t>
      </w:r>
    </w:p>
    <w:p w14:paraId="20C33D37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 w:rsidRPr="007D053D">
        <w:rPr>
          <w:rFonts w:ascii="Arial" w:hAnsi="Arial" w:cs="Arial"/>
          <w:lang w:val="es-ES"/>
        </w:rPr>
        <w:t>f</w:t>
      </w:r>
      <w:r w:rsidRPr="007D053D">
        <w:rPr>
          <w:rFonts w:ascii="Arial" w:hAnsi="Arial" w:cs="Arial"/>
          <w:lang w:val="es-ES"/>
        </w:rPr>
        <w:t>echa_facturado: contiene la misma información que date_invoiced (con minutos de diferencia), pero menos cantidad de registros</w:t>
      </w:r>
    </w:p>
    <w:p w14:paraId="4B49FDD7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 w:rsidRPr="007D053D">
        <w:rPr>
          <w:rFonts w:ascii="Arial" w:hAnsi="Arial" w:cs="Arial"/>
          <w:lang w:val="es-ES"/>
        </w:rPr>
        <w:t>PrecioCosto: Debería contener la misma información que VArticuloTalle_Costo. Nos quedamos con la segunda porque tiene mayor cantidad de registros</w:t>
      </w:r>
    </w:p>
    <w:p w14:paraId="3BA2F87B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 w:rsidRPr="007D053D">
        <w:rPr>
          <w:rFonts w:ascii="Arial" w:hAnsi="Arial" w:cs="Arial"/>
          <w:lang w:val="es-ES"/>
        </w:rPr>
        <w:t>sucursal_original: contiene muy pocos datos</w:t>
      </w:r>
    </w:p>
    <w:p w14:paraId="2E1E4BE7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 w:rsidRPr="007D053D">
        <w:rPr>
          <w:rFonts w:ascii="Arial" w:hAnsi="Arial" w:cs="Arial"/>
          <w:lang w:val="es-ES"/>
        </w:rPr>
        <w:t>ultima_sucursal: contiene muy pocos datos</w:t>
      </w:r>
    </w:p>
    <w:p w14:paraId="6DC56327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 w:rsidRPr="007D053D">
        <w:rPr>
          <w:rFonts w:ascii="Arial" w:hAnsi="Arial" w:cs="Arial"/>
          <w:lang w:val="es-ES"/>
        </w:rPr>
        <w:t>description: es la descripción del ecommerce, o sea que contiene la misma información que el campo "ecommerce"</w:t>
      </w:r>
    </w:p>
    <w:p w14:paraId="644350D3" w14:textId="77777777" w:rsid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 w:rsidRPr="007D053D">
        <w:rPr>
          <w:rFonts w:ascii="Arial" w:hAnsi="Arial" w:cs="Arial"/>
          <w:lang w:val="es-ES"/>
        </w:rPr>
        <w:t>ecomm_creation_date_y: es la misma fecha que ecomm_creation_date_x, quedó duplicada al unir los 2 data sources</w:t>
      </w:r>
    </w:p>
    <w:p w14:paraId="2CC3750C" w14:textId="5A28A4B3" w:rsidR="007D053D" w:rsidRPr="007D053D" w:rsidRDefault="007D053D" w:rsidP="007D053D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 w:rsidRPr="007D053D">
        <w:rPr>
          <w:rFonts w:ascii="Arial" w:hAnsi="Arial" w:cs="Arial"/>
          <w:lang w:val="es-ES"/>
        </w:rPr>
        <w:t>ecomm_tipo_envio: No proporciona información útil</w:t>
      </w:r>
    </w:p>
    <w:p w14:paraId="426166BA" w14:textId="77777777" w:rsidR="00E41007" w:rsidRDefault="00E41007" w:rsidP="00E41007">
      <w:pPr>
        <w:pStyle w:val="Prrafodelista"/>
        <w:ind w:left="357"/>
        <w:rPr>
          <w:rFonts w:ascii="Arial" w:hAnsi="Arial" w:cs="Arial"/>
        </w:rPr>
      </w:pPr>
    </w:p>
    <w:p w14:paraId="01C6DA2B" w14:textId="3D916329" w:rsidR="000E7D7B" w:rsidRDefault="000E7D7B" w:rsidP="00E41007">
      <w:pPr>
        <w:pStyle w:val="Prrafodelista"/>
        <w:numPr>
          <w:ilvl w:val="0"/>
          <w:numId w:val="21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e realizó un proceso de Data Wrangling </w:t>
      </w:r>
      <w:r w:rsidR="00E41007" w:rsidRPr="00EC7A62">
        <w:rPr>
          <w:rFonts w:ascii="Arial" w:hAnsi="Arial" w:cs="Arial"/>
          <w:b/>
          <w:bCs/>
        </w:rPr>
        <w:t xml:space="preserve">normalizando las variables </w:t>
      </w:r>
      <w:r w:rsidR="00E41007">
        <w:rPr>
          <w:rFonts w:ascii="Arial" w:hAnsi="Arial" w:cs="Arial"/>
        </w:rPr>
        <w:t>que presentaban algunas de las siguientes situaciones:</w:t>
      </w:r>
    </w:p>
    <w:p w14:paraId="12B6DA93" w14:textId="3D395956" w:rsidR="000E7D7B" w:rsidRDefault="000E7D7B" w:rsidP="000E7D7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alores nulos</w:t>
      </w:r>
    </w:p>
    <w:p w14:paraId="4EABD85E" w14:textId="63D80546" w:rsidR="000E7D7B" w:rsidRDefault="000E7D7B" w:rsidP="000E7D7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spacios en blanco</w:t>
      </w:r>
    </w:p>
    <w:p w14:paraId="714F2B0A" w14:textId="0D95F79C" w:rsidR="000E7D7B" w:rsidRDefault="000E7D7B" w:rsidP="000E7D7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alores con el mismo significado escritos de forma distinta</w:t>
      </w:r>
    </w:p>
    <w:p w14:paraId="4D48DBBC" w14:textId="3E32E558" w:rsidR="009A0259" w:rsidRPr="000E7D7B" w:rsidRDefault="009A0259" w:rsidP="000E7D7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ores negativos en </w:t>
      </w:r>
      <w:r w:rsidR="00E634CE">
        <w:rPr>
          <w:rFonts w:ascii="Arial" w:hAnsi="Arial" w:cs="Arial"/>
        </w:rPr>
        <w:t>el precio</w:t>
      </w:r>
      <w:r>
        <w:rPr>
          <w:rFonts w:ascii="Arial" w:hAnsi="Arial" w:cs="Arial"/>
        </w:rPr>
        <w:t xml:space="preserve"> (errores de carga)</w:t>
      </w:r>
    </w:p>
    <w:p w14:paraId="1A90550B" w14:textId="51A525E3" w:rsidR="000E7D7B" w:rsidRDefault="00E41007" w:rsidP="006B1200">
      <w:pPr>
        <w:rPr>
          <w:rFonts w:ascii="Arial" w:hAnsi="Arial" w:cs="Arial"/>
        </w:rPr>
      </w:pPr>
      <w:r>
        <w:rPr>
          <w:rFonts w:ascii="Arial" w:hAnsi="Arial" w:cs="Arial"/>
        </w:rPr>
        <w:t>Las columnas normalizadas fueron las siguientes:</w:t>
      </w:r>
    </w:p>
    <w:p w14:paraId="2AE267A5" w14:textId="1755D15A" w:rsidR="009A0259" w:rsidRPr="00B23DC8" w:rsidRDefault="00B23DC8" w:rsidP="00B23DC8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A0259" w:rsidRPr="00B23DC8">
        <w:rPr>
          <w:rFonts w:ascii="Arial" w:hAnsi="Arial" w:cs="Arial"/>
        </w:rPr>
        <w:t>lient_price</w:t>
      </w:r>
    </w:p>
    <w:p w14:paraId="34E051A1" w14:textId="3C97E96A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ecommerce</w:t>
      </w:r>
    </w:p>
    <w:p w14:paraId="66858363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store</w:t>
      </w:r>
    </w:p>
    <w:p w14:paraId="4B331426" w14:textId="5F7C71F0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ínea</w:t>
      </w:r>
    </w:p>
    <w:p w14:paraId="22638825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marca</w:t>
      </w:r>
    </w:p>
    <w:p w14:paraId="435D0D90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vTalle_Codigo</w:t>
      </w:r>
    </w:p>
    <w:p w14:paraId="39F9947D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ecomm_transporte_nombre</w:t>
      </w:r>
    </w:p>
    <w:p w14:paraId="7C163905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ColorPrimario</w:t>
      </w:r>
    </w:p>
    <w:p w14:paraId="74F8099E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Disciplina</w:t>
      </w:r>
    </w:p>
    <w:p w14:paraId="09931D77" w14:textId="77777777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Genero</w:t>
      </w:r>
    </w:p>
    <w:p w14:paraId="54EA0CC6" w14:textId="3D88B301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E7D7B">
        <w:rPr>
          <w:rFonts w:ascii="Arial" w:hAnsi="Arial" w:cs="Arial"/>
        </w:rPr>
        <w:t>ayment</w:t>
      </w:r>
    </w:p>
    <w:p w14:paraId="34050333" w14:textId="20D22ACE" w:rsidR="000E7D7B" w:rsidRDefault="000E7D7B" w:rsidP="000E7D7B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E7D7B">
        <w:rPr>
          <w:rFonts w:ascii="Arial" w:hAnsi="Arial" w:cs="Arial"/>
        </w:rPr>
        <w:t>se</w:t>
      </w:r>
      <w:r>
        <w:rPr>
          <w:rFonts w:ascii="Arial" w:hAnsi="Arial" w:cs="Arial"/>
        </w:rPr>
        <w:t>x</w:t>
      </w:r>
    </w:p>
    <w:p w14:paraId="39C0D31D" w14:textId="77777777" w:rsidR="00E41007" w:rsidRPr="000E7D7B" w:rsidRDefault="00E41007" w:rsidP="00E41007">
      <w:pPr>
        <w:pStyle w:val="Prrafodelista"/>
        <w:rPr>
          <w:rFonts w:ascii="Arial" w:hAnsi="Arial" w:cs="Arial"/>
        </w:rPr>
      </w:pPr>
    </w:p>
    <w:p w14:paraId="6D756DF8" w14:textId="38D4CC1E" w:rsidR="00E41007" w:rsidRDefault="00E41007" w:rsidP="00E41007">
      <w:pPr>
        <w:pStyle w:val="Prrafodelista"/>
        <w:numPr>
          <w:ilvl w:val="0"/>
          <w:numId w:val="21"/>
        </w:numPr>
        <w:ind w:left="357" w:hanging="357"/>
        <w:rPr>
          <w:rFonts w:ascii="Arial" w:hAnsi="Arial" w:cs="Arial"/>
        </w:rPr>
      </w:pPr>
      <w:r w:rsidRPr="00EC7A62">
        <w:rPr>
          <w:rFonts w:ascii="Arial" w:hAnsi="Arial" w:cs="Arial"/>
          <w:b/>
          <w:bCs/>
        </w:rPr>
        <w:t>Se agregó al dataset la variable “Ganancia”</w:t>
      </w:r>
      <w:r>
        <w:rPr>
          <w:rFonts w:ascii="Arial" w:hAnsi="Arial" w:cs="Arial"/>
        </w:rPr>
        <w:t xml:space="preserve"> (precio – costo) para generar reportes y análisis en base a la misma.</w:t>
      </w:r>
    </w:p>
    <w:p w14:paraId="5818FEF8" w14:textId="6D763386" w:rsidR="00E41007" w:rsidRDefault="00E41007" w:rsidP="00E41007">
      <w:pPr>
        <w:pStyle w:val="Prrafodelista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El cálculo de esta se obtuvo de client_price - </w:t>
      </w:r>
      <w:r w:rsidRPr="00E41007">
        <w:rPr>
          <w:rFonts w:ascii="Arial" w:hAnsi="Arial" w:cs="Arial"/>
        </w:rPr>
        <w:t>VArticuloTalle_Costo</w:t>
      </w:r>
    </w:p>
    <w:p w14:paraId="26ABC73B" w14:textId="77777777" w:rsidR="00E41007" w:rsidRDefault="00E41007" w:rsidP="00E41007">
      <w:pPr>
        <w:pStyle w:val="Prrafodelista"/>
        <w:ind w:left="357"/>
        <w:rPr>
          <w:rFonts w:ascii="Arial" w:hAnsi="Arial" w:cs="Arial"/>
        </w:rPr>
      </w:pPr>
    </w:p>
    <w:p w14:paraId="4EA9CEE0" w14:textId="75BB36EE" w:rsidR="00CE5921" w:rsidRDefault="00CE5921" w:rsidP="00CE5921">
      <w:pPr>
        <w:pStyle w:val="Prrafodelista"/>
        <w:numPr>
          <w:ilvl w:val="0"/>
          <w:numId w:val="21"/>
        </w:numPr>
        <w:ind w:left="357" w:hanging="357"/>
        <w:rPr>
          <w:rFonts w:ascii="Arial" w:hAnsi="Arial" w:cs="Arial"/>
        </w:rPr>
      </w:pPr>
      <w:r w:rsidRPr="00EC7A62">
        <w:rPr>
          <w:rFonts w:ascii="Arial" w:hAnsi="Arial" w:cs="Arial"/>
          <w:b/>
          <w:bCs/>
        </w:rPr>
        <w:lastRenderedPageBreak/>
        <w:t>Se seleccionaron las siguientes variables</w:t>
      </w:r>
      <w:r>
        <w:rPr>
          <w:rFonts w:ascii="Arial" w:hAnsi="Arial" w:cs="Arial"/>
        </w:rPr>
        <w:t xml:space="preserve"> para utilizar en los algoritmos:</w:t>
      </w:r>
    </w:p>
    <w:p w14:paraId="1AC7EEEB" w14:textId="543356DA" w:rsidR="00CE5921" w:rsidRDefault="00CE5921" w:rsidP="00CE59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lient_id</w:t>
      </w:r>
    </w:p>
    <w:p w14:paraId="24FFAE39" w14:textId="1E9D5D29" w:rsidR="00CE5921" w:rsidRDefault="00CE5921" w:rsidP="00CE59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lient_price</w:t>
      </w:r>
    </w:p>
    <w:p w14:paraId="160BADD0" w14:textId="7C7247D0" w:rsidR="00CE5921" w:rsidRDefault="00CE5921" w:rsidP="00CE59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tore</w:t>
      </w:r>
    </w:p>
    <w:p w14:paraId="4739E6BB" w14:textId="07F9C1C0" w:rsidR="00CE5921" w:rsidRDefault="00CE5921" w:rsidP="00CE59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linea</w:t>
      </w:r>
    </w:p>
    <w:p w14:paraId="16D21A19" w14:textId="138A8DB0" w:rsidR="00CE5921" w:rsidRDefault="00CE5921" w:rsidP="00CE592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commerce</w:t>
      </w:r>
    </w:p>
    <w:p w14:paraId="456A4F7C" w14:textId="74F1DFDB" w:rsidR="00CE5921" w:rsidRDefault="00CE5921" w:rsidP="00CE5921">
      <w:pPr>
        <w:rPr>
          <w:rFonts w:ascii="Arial" w:hAnsi="Arial" w:cs="Arial"/>
        </w:rPr>
      </w:pPr>
      <w:r>
        <w:rPr>
          <w:rFonts w:ascii="Arial" w:hAnsi="Arial" w:cs="Arial"/>
        </w:rPr>
        <w:t>Para el algoritmo “K-means”, además, se realizó una agrupación por “client_id” generando un nuevo dataframe con las siguientes columnas:</w:t>
      </w:r>
    </w:p>
    <w:p w14:paraId="506653E7" w14:textId="17C38863" w:rsidR="00CE5921" w:rsidRDefault="00CE5921" w:rsidP="00CE5921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pent: suma del precio de todos los artículos comprados por el cliente</w:t>
      </w:r>
    </w:p>
    <w:p w14:paraId="2743B31B" w14:textId="3B83ED8C" w:rsidR="00CE5921" w:rsidRPr="00A3299E" w:rsidRDefault="00CE5921" w:rsidP="00A3299E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ransactions: suma de la cantidad de compras del cliente</w:t>
      </w:r>
      <w:r w:rsidR="00A3299E">
        <w:rPr>
          <w:rFonts w:ascii="Arial" w:hAnsi="Arial" w:cs="Arial"/>
        </w:rPr>
        <w:br/>
      </w:r>
    </w:p>
    <w:p w14:paraId="7EBB33AC" w14:textId="7B65D4B7" w:rsidR="00463F68" w:rsidRDefault="00F72CCA" w:rsidP="002F0404">
      <w:pPr>
        <w:pStyle w:val="Estilo1"/>
      </w:pPr>
      <w:bookmarkStart w:id="6" w:name="_Toc89030105"/>
      <w:r w:rsidRPr="00F72CCA">
        <w:t>Hallazgos encontrados por el EDA</w:t>
      </w:r>
      <w:bookmarkEnd w:id="6"/>
    </w:p>
    <w:p w14:paraId="332DD427" w14:textId="09FE600F" w:rsidR="00463F68" w:rsidRDefault="00463F68" w:rsidP="006B1200">
      <w:pPr>
        <w:rPr>
          <w:rFonts w:ascii="Arial" w:hAnsi="Arial" w:cs="Arial"/>
        </w:rPr>
      </w:pPr>
    </w:p>
    <w:p w14:paraId="677ED102" w14:textId="2A3748BD" w:rsidR="00F72CCA" w:rsidRDefault="00E67D27" w:rsidP="00690961">
      <w:pPr>
        <w:rPr>
          <w:rFonts w:ascii="Arial" w:hAnsi="Arial" w:cs="Arial"/>
        </w:rPr>
      </w:pPr>
      <w:r>
        <w:rPr>
          <w:rFonts w:ascii="Arial" w:hAnsi="Arial" w:cs="Arial"/>
        </w:rPr>
        <w:t>Mediante el análisis exploratorio de datos y combinando las distintas variables se pudo observar lo siguiente:</w:t>
      </w:r>
    </w:p>
    <w:p w14:paraId="2AAAB130" w14:textId="5E3ED12A" w:rsidR="000F23CF" w:rsidRPr="00FC055A" w:rsidRDefault="000F23CF" w:rsidP="00690961">
      <w:pPr>
        <w:rPr>
          <w:rFonts w:ascii="Arial" w:hAnsi="Arial" w:cs="Arial"/>
          <w:b/>
          <w:bCs/>
        </w:rPr>
      </w:pPr>
      <w:r w:rsidRPr="00FC055A">
        <w:rPr>
          <w:rFonts w:ascii="Arial" w:hAnsi="Arial" w:cs="Arial"/>
          <w:b/>
          <w:bCs/>
        </w:rPr>
        <w:t>Distribución ventas por tienda</w:t>
      </w:r>
    </w:p>
    <w:p w14:paraId="54A7FC10" w14:textId="4B7DDAF0" w:rsidR="000F23CF" w:rsidRDefault="000F23CF" w:rsidP="00690961">
      <w:pPr>
        <w:rPr>
          <w:rFonts w:ascii="Arial" w:hAnsi="Arial" w:cs="Arial"/>
        </w:rPr>
      </w:pPr>
    </w:p>
    <w:p w14:paraId="3644FCF5" w14:textId="5F3AA0F2" w:rsidR="000F23CF" w:rsidRPr="00FC055A" w:rsidRDefault="000F23CF" w:rsidP="00690961">
      <w:pPr>
        <w:rPr>
          <w:rFonts w:ascii="Arial" w:hAnsi="Arial" w:cs="Arial"/>
          <w:b/>
          <w:bCs/>
        </w:rPr>
      </w:pPr>
      <w:r w:rsidRPr="00FC055A">
        <w:rPr>
          <w:rFonts w:ascii="Arial" w:hAnsi="Arial" w:cs="Arial"/>
          <w:b/>
          <w:bCs/>
        </w:rPr>
        <w:t>Ganancias por tienda</w:t>
      </w:r>
    </w:p>
    <w:p w14:paraId="7DC1F853" w14:textId="77777777" w:rsidR="000F23CF" w:rsidRDefault="000F23CF" w:rsidP="00690961">
      <w:pPr>
        <w:rPr>
          <w:rFonts w:ascii="Arial" w:hAnsi="Arial" w:cs="Arial"/>
        </w:rPr>
      </w:pPr>
    </w:p>
    <w:p w14:paraId="79FA3C1F" w14:textId="43B0F579" w:rsidR="00F72CCA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</w:rPr>
        <w:drawing>
          <wp:inline distT="0" distB="0" distL="0" distR="0" wp14:anchorId="03E5FBDE" wp14:editId="319E2CA6">
            <wp:extent cx="5400040" cy="2538095"/>
            <wp:effectExtent l="0" t="0" r="0" b="0"/>
            <wp:docPr id="489" name="Google Shape;489;p20" descr="Gráfico, Gráfico de cajas y bigote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Google Shape;489;p20" descr="Gráfico, Gráfico de cajas y bigotes&#10;&#10;Descripción generada automáticamente"/>
                    <pic:cNvPicPr preferRelativeResize="0"/>
                  </pic:nvPicPr>
                  <pic:blipFill rotWithShape="1">
                    <a:blip r:embed="rId7">
                      <a:alphaModFix/>
                    </a:blip>
                    <a:srcRect t="4674"/>
                    <a:stretch/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9805" w14:textId="77777777" w:rsidR="000F23CF" w:rsidRPr="000F23CF" w:rsidRDefault="000F23CF" w:rsidP="000F23CF">
      <w:pPr>
        <w:rPr>
          <w:rFonts w:ascii="Arial" w:hAnsi="Arial" w:cs="Arial"/>
        </w:rPr>
      </w:pPr>
      <w:r w:rsidRPr="000F23CF">
        <w:rPr>
          <w:rFonts w:ascii="Arial" w:hAnsi="Arial" w:cs="Arial"/>
          <w:lang w:val="en-US"/>
        </w:rPr>
        <w:t>Se puede notar que:</w:t>
      </w:r>
    </w:p>
    <w:p w14:paraId="6974D960" w14:textId="77777777" w:rsidR="000F23CF" w:rsidRPr="000F23CF" w:rsidRDefault="000F23CF" w:rsidP="000F23CF">
      <w:pPr>
        <w:numPr>
          <w:ilvl w:val="0"/>
          <w:numId w:val="11"/>
        </w:numPr>
        <w:rPr>
          <w:rFonts w:ascii="Arial" w:hAnsi="Arial" w:cs="Arial"/>
        </w:rPr>
      </w:pPr>
      <w:r w:rsidRPr="000F23CF">
        <w:rPr>
          <w:rFonts w:ascii="Arial" w:hAnsi="Arial" w:cs="Arial"/>
          <w:highlight w:val="white"/>
          <w:lang w:val="en-US"/>
        </w:rPr>
        <w:t>La tienda "Grid" es la que mayor ganancia genera. La segunda que mayor ganancia genera es "Dash", pero de acuerdo al gráfico tiene en promedio ganancias menores a varias de las tiendas y algunas pérdidas considerables a analizar. Ambas tienen pérdidas por las promociones que ofrecen.</w:t>
      </w:r>
    </w:p>
    <w:p w14:paraId="42C41563" w14:textId="77777777" w:rsidR="000F23CF" w:rsidRPr="000F23CF" w:rsidRDefault="000F23CF" w:rsidP="000F23CF">
      <w:pPr>
        <w:numPr>
          <w:ilvl w:val="0"/>
          <w:numId w:val="11"/>
        </w:numPr>
        <w:rPr>
          <w:rFonts w:ascii="Arial" w:hAnsi="Arial" w:cs="Arial"/>
        </w:rPr>
      </w:pPr>
      <w:r w:rsidRPr="000F23CF">
        <w:rPr>
          <w:rFonts w:ascii="Arial" w:hAnsi="Arial" w:cs="Arial"/>
          <w:highlight w:val="white"/>
          <w:lang w:val="en-US"/>
        </w:rPr>
        <w:t>"Nike" tiene un caso de pérdida mayor a 5000 que habría que analizar para ver si corresponde a un error de datos o hubo realmente una venta con esa pérdida</w:t>
      </w:r>
    </w:p>
    <w:p w14:paraId="76C60D0D" w14:textId="6CCABE34" w:rsidR="000F23CF" w:rsidRDefault="000F23CF" w:rsidP="00690961">
      <w:pPr>
        <w:rPr>
          <w:rFonts w:ascii="Arial" w:hAnsi="Arial" w:cs="Arial"/>
        </w:rPr>
      </w:pPr>
    </w:p>
    <w:p w14:paraId="38EFD4C4" w14:textId="5E40186D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</w:rPr>
        <w:drawing>
          <wp:inline distT="0" distB="0" distL="0" distR="0" wp14:anchorId="657587BB" wp14:editId="3D0943FA">
            <wp:extent cx="5400040" cy="2546985"/>
            <wp:effectExtent l="0" t="0" r="0" b="5715"/>
            <wp:docPr id="570" name="Google Shape;570;p21" descr="Gráf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Google Shape;570;p21" descr="Gráfico&#10;&#10;Descripción generada automáticamente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t="5772"/>
                    <a:stretch/>
                  </pic:blipFill>
                  <pic:spPr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5F3C" w14:textId="77777777" w:rsidR="000F23CF" w:rsidRPr="000F23CF" w:rsidRDefault="000F23CF" w:rsidP="000F23CF">
      <w:pPr>
        <w:rPr>
          <w:rFonts w:ascii="Arial" w:hAnsi="Arial" w:cs="Arial"/>
        </w:rPr>
      </w:pPr>
      <w:r w:rsidRPr="000F23CF">
        <w:rPr>
          <w:rFonts w:ascii="Arial" w:hAnsi="Arial" w:cs="Arial"/>
          <w:lang w:val="en-US"/>
        </w:rPr>
        <w:t xml:space="preserve">Se puede notar que: </w:t>
      </w:r>
    </w:p>
    <w:p w14:paraId="3750594A" w14:textId="77777777" w:rsidR="000F23CF" w:rsidRPr="000F23CF" w:rsidRDefault="000F23CF" w:rsidP="000F23CF">
      <w:pPr>
        <w:numPr>
          <w:ilvl w:val="0"/>
          <w:numId w:val="12"/>
        </w:numPr>
        <w:rPr>
          <w:rFonts w:ascii="Arial" w:hAnsi="Arial" w:cs="Arial"/>
        </w:rPr>
      </w:pPr>
      <w:r w:rsidRPr="000F23CF">
        <w:rPr>
          <w:rFonts w:ascii="Arial" w:hAnsi="Arial" w:cs="Arial"/>
          <w:highlight w:val="white"/>
          <w:lang w:val="en-US"/>
        </w:rPr>
        <w:t>Ambos e-commerce venden artículos para todos los géneros con una distribución pareja. Para niños y hombres hay valores muy altos o muy bajos a analizar</w:t>
      </w:r>
    </w:p>
    <w:p w14:paraId="207E3338" w14:textId="77777777" w:rsidR="000F23CF" w:rsidRPr="000F23CF" w:rsidRDefault="000F23CF" w:rsidP="000F23CF">
      <w:pPr>
        <w:numPr>
          <w:ilvl w:val="0"/>
          <w:numId w:val="12"/>
        </w:numPr>
        <w:rPr>
          <w:rFonts w:ascii="Arial" w:hAnsi="Arial" w:cs="Arial"/>
        </w:rPr>
      </w:pPr>
      <w:r w:rsidRPr="000F23CF">
        <w:rPr>
          <w:rFonts w:ascii="Arial" w:hAnsi="Arial" w:cs="Arial"/>
          <w:highlight w:val="white"/>
          <w:lang w:val="en-US"/>
        </w:rPr>
        <w:t>En vtex hay un grupo de artículos que no se sabe a qué género corresponden</w:t>
      </w:r>
    </w:p>
    <w:p w14:paraId="5BF5E8A2" w14:textId="793E6799" w:rsidR="000F23CF" w:rsidRDefault="000F23CF" w:rsidP="00690961">
      <w:pPr>
        <w:rPr>
          <w:rFonts w:ascii="Arial" w:hAnsi="Arial" w:cs="Arial"/>
        </w:rPr>
      </w:pPr>
    </w:p>
    <w:p w14:paraId="6A193EC8" w14:textId="3331D790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</w:rPr>
        <w:drawing>
          <wp:inline distT="0" distB="0" distL="0" distR="0" wp14:anchorId="37AB18BA" wp14:editId="1FDEB90D">
            <wp:extent cx="5400040" cy="3665855"/>
            <wp:effectExtent l="0" t="0" r="0" b="0"/>
            <wp:docPr id="587" name="Google Shape;587;p22" descr="Interfaz de usuario gráfica, Aplicación, 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Google Shape;587;p22" descr="Interfaz de usuario gráfica, Aplicación, Tabla&#10;&#10;Descripción generada automáticamente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DA05" w14:textId="77777777" w:rsidR="000F23CF" w:rsidRPr="000F23CF" w:rsidRDefault="000F23CF" w:rsidP="000F23CF">
      <w:pPr>
        <w:rPr>
          <w:rFonts w:ascii="Arial" w:hAnsi="Arial" w:cs="Arial"/>
        </w:rPr>
      </w:pPr>
      <w:r w:rsidRPr="000F23CF">
        <w:rPr>
          <w:rFonts w:ascii="Arial" w:hAnsi="Arial" w:cs="Arial"/>
          <w:lang w:val="en-US"/>
        </w:rPr>
        <w:t xml:space="preserve">Casi todas las tiendas venden </w:t>
      </w:r>
      <w:r w:rsidRPr="000F23CF">
        <w:rPr>
          <w:rFonts w:ascii="Arial" w:hAnsi="Arial" w:cs="Arial"/>
          <w:b/>
          <w:bCs/>
          <w:lang w:val="en-US"/>
        </w:rPr>
        <w:t>mayoritariamente productos para hombre y mujer,</w:t>
      </w:r>
      <w:r w:rsidRPr="000F23CF">
        <w:rPr>
          <w:rFonts w:ascii="Arial" w:hAnsi="Arial" w:cs="Arial"/>
          <w:lang w:val="en-US"/>
        </w:rPr>
        <w:t xml:space="preserve"> a excepción de "Umbro" que tiene un 50% de ventas en productos para niños</w:t>
      </w:r>
    </w:p>
    <w:p w14:paraId="1A276B1C" w14:textId="6D940754" w:rsidR="000F23CF" w:rsidRDefault="000F23CF" w:rsidP="00690961">
      <w:pPr>
        <w:rPr>
          <w:rFonts w:ascii="Arial" w:hAnsi="Arial" w:cs="Arial"/>
        </w:rPr>
      </w:pPr>
    </w:p>
    <w:p w14:paraId="62EA0ADD" w14:textId="14093444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</w:rPr>
        <w:lastRenderedPageBreak/>
        <w:drawing>
          <wp:inline distT="0" distB="0" distL="0" distR="0" wp14:anchorId="4026CAA7" wp14:editId="6204016D">
            <wp:extent cx="5400040" cy="3712845"/>
            <wp:effectExtent l="0" t="0" r="0" b="1905"/>
            <wp:docPr id="604" name="Google Shape;604;p24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Google Shape;604;p24" descr="Tabla&#10;&#10;Descripción generada automáticamente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FE0D" w14:textId="77777777" w:rsidR="000F23CF" w:rsidRPr="000F23CF" w:rsidRDefault="000F23CF" w:rsidP="000F23CF">
      <w:pPr>
        <w:rPr>
          <w:rFonts w:ascii="Arial" w:hAnsi="Arial" w:cs="Arial"/>
        </w:rPr>
      </w:pPr>
      <w:r w:rsidRPr="000F23CF">
        <w:rPr>
          <w:rFonts w:ascii="Arial" w:hAnsi="Arial" w:cs="Arial"/>
          <w:b/>
          <w:bCs/>
          <w:lang w:val="es-ES"/>
        </w:rPr>
        <w:t>La mayor ganancia la genera la tienda "Grid" con artículos para hombres</w:t>
      </w:r>
      <w:r w:rsidRPr="000F23CF">
        <w:rPr>
          <w:rFonts w:ascii="Arial" w:hAnsi="Arial" w:cs="Arial"/>
          <w:lang w:val="es-ES"/>
        </w:rPr>
        <w:t>, seguida de "Dash" con artículos para hombres y mujeres</w:t>
      </w:r>
    </w:p>
    <w:p w14:paraId="5651F968" w14:textId="7BFFB2D4" w:rsidR="00F72CCA" w:rsidRDefault="00F72CCA" w:rsidP="00690961">
      <w:pPr>
        <w:rPr>
          <w:rFonts w:ascii="Arial" w:hAnsi="Arial" w:cs="Arial"/>
        </w:rPr>
      </w:pPr>
    </w:p>
    <w:p w14:paraId="1B7C5658" w14:textId="7C19C582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</w:rPr>
        <w:drawing>
          <wp:inline distT="0" distB="0" distL="0" distR="0" wp14:anchorId="383812AF" wp14:editId="5A319EB0">
            <wp:extent cx="5099901" cy="2430375"/>
            <wp:effectExtent l="0" t="0" r="5715" b="8255"/>
            <wp:docPr id="612" name="Google Shape;612;p25" descr="Gráfico, Histo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Google Shape;612;p25" descr="Gráfico, Histograma&#10;&#10;Descripción generada automáticamente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01" cy="24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7936" w14:textId="77777777" w:rsidR="000F23CF" w:rsidRPr="000F23CF" w:rsidRDefault="000F23CF" w:rsidP="000F23CF">
      <w:pPr>
        <w:rPr>
          <w:rFonts w:ascii="Arial" w:hAnsi="Arial" w:cs="Arial"/>
        </w:rPr>
      </w:pPr>
      <w:r w:rsidRPr="000F23CF">
        <w:rPr>
          <w:rFonts w:ascii="Arial" w:hAnsi="Arial" w:cs="Arial"/>
          <w:lang w:val="en-US"/>
        </w:rPr>
        <w:t>Histograma y curva de densidad del Precio con media, mediana y moda</w:t>
      </w:r>
    </w:p>
    <w:p w14:paraId="03BAF98D" w14:textId="7BE736EA" w:rsidR="000F23CF" w:rsidRDefault="000F23CF" w:rsidP="00690961">
      <w:pPr>
        <w:rPr>
          <w:rFonts w:ascii="Arial" w:hAnsi="Arial" w:cs="Arial"/>
        </w:rPr>
      </w:pPr>
    </w:p>
    <w:p w14:paraId="7032B833" w14:textId="01F50D21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</w:rPr>
        <w:lastRenderedPageBreak/>
        <w:drawing>
          <wp:inline distT="0" distB="0" distL="0" distR="0" wp14:anchorId="65FE48AB" wp14:editId="6736AA33">
            <wp:extent cx="4872676" cy="2489425"/>
            <wp:effectExtent l="0" t="0" r="4445" b="6350"/>
            <wp:docPr id="613" name="Google Shape;613;p25" descr="Gráfico, Histo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Google Shape;613;p25" descr="Gráfico, Histograma&#10;&#10;Descripción generada automáticamente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76" cy="24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CBCC" w14:textId="77777777" w:rsidR="000F23CF" w:rsidRPr="000F23CF" w:rsidRDefault="000F23CF" w:rsidP="000F23CF">
      <w:pPr>
        <w:rPr>
          <w:rFonts w:ascii="Arial" w:hAnsi="Arial" w:cs="Arial"/>
        </w:rPr>
      </w:pPr>
      <w:r w:rsidRPr="000F23CF">
        <w:rPr>
          <w:rFonts w:ascii="Arial" w:hAnsi="Arial" w:cs="Arial"/>
          <w:lang w:val="en-US"/>
        </w:rPr>
        <w:t>Histograma y curva de densidad del Costo con media, mediana y moda</w:t>
      </w:r>
    </w:p>
    <w:p w14:paraId="31054D88" w14:textId="63A5C68A" w:rsidR="000F23CF" w:rsidRDefault="000F23CF" w:rsidP="00690961">
      <w:pPr>
        <w:rPr>
          <w:rFonts w:ascii="Arial" w:hAnsi="Arial" w:cs="Arial"/>
        </w:rPr>
      </w:pPr>
    </w:p>
    <w:p w14:paraId="69BE8AE0" w14:textId="528BFECA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</w:rPr>
        <w:drawing>
          <wp:inline distT="0" distB="0" distL="0" distR="0" wp14:anchorId="194148A8" wp14:editId="788D2760">
            <wp:extent cx="5189621" cy="3582428"/>
            <wp:effectExtent l="0" t="0" r="0" b="0"/>
            <wp:docPr id="595" name="Google Shape;595;p23" descr="Gráf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oogle Shape;595;p23" descr="Gráfico&#10;&#10;Descripción generada automáticamente"/>
                    <pic:cNvPicPr preferRelativeResize="0"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21" cy="358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3AFE" w14:textId="77777777" w:rsidR="000F23CF" w:rsidRPr="000F23CF" w:rsidRDefault="000F23CF" w:rsidP="000F23CF">
      <w:pPr>
        <w:rPr>
          <w:rFonts w:ascii="Arial" w:hAnsi="Arial" w:cs="Arial"/>
        </w:rPr>
      </w:pPr>
      <w:r w:rsidRPr="000F23CF">
        <w:rPr>
          <w:rFonts w:ascii="Arial" w:hAnsi="Arial" w:cs="Arial"/>
          <w:lang w:val="en-US"/>
        </w:rPr>
        <w:t xml:space="preserve">Todas las variables de </w:t>
      </w:r>
      <w:r w:rsidRPr="000F23CF">
        <w:rPr>
          <w:rFonts w:ascii="Arial" w:hAnsi="Arial" w:cs="Arial"/>
          <w:b/>
          <w:bCs/>
          <w:lang w:val="en-US"/>
        </w:rPr>
        <w:t xml:space="preserve">precio y costo están altamente correlacionadas positivamente </w:t>
      </w:r>
      <w:r w:rsidRPr="000F23CF">
        <w:rPr>
          <w:rFonts w:ascii="Arial" w:hAnsi="Arial" w:cs="Arial"/>
          <w:lang w:val="en-US"/>
        </w:rPr>
        <w:t>(si una crece la otra también), lo cual da sentido al análisis ya que la ganancia se genera vendiendo a un precio superior al costo</w:t>
      </w:r>
    </w:p>
    <w:p w14:paraId="5FBA5AF4" w14:textId="309919C2" w:rsidR="000F23CF" w:rsidRDefault="000F23CF" w:rsidP="00690961">
      <w:pPr>
        <w:rPr>
          <w:rFonts w:ascii="Arial" w:hAnsi="Arial" w:cs="Arial"/>
        </w:rPr>
      </w:pPr>
    </w:p>
    <w:p w14:paraId="7C7DE896" w14:textId="5607ABB7" w:rsidR="000F23CF" w:rsidRDefault="000F23CF" w:rsidP="00690961">
      <w:pPr>
        <w:rPr>
          <w:rFonts w:ascii="Arial" w:hAnsi="Arial" w:cs="Arial"/>
        </w:rPr>
      </w:pPr>
      <w:r w:rsidRPr="000F23CF">
        <w:rPr>
          <w:rFonts w:ascii="Arial" w:hAnsi="Arial" w:cs="Arial"/>
        </w:rPr>
        <w:lastRenderedPageBreak/>
        <w:drawing>
          <wp:inline distT="0" distB="0" distL="0" distR="0" wp14:anchorId="51F95F6D" wp14:editId="7269A45B">
            <wp:extent cx="5400040" cy="3051175"/>
            <wp:effectExtent l="0" t="0" r="0" b="0"/>
            <wp:docPr id="620" name="Google Shape;620;p26" descr="Gráfico, Gráfico de dispers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Google Shape;620;p26" descr="Gráfico, Gráfico de dispersión&#10;&#10;Descripción generada automáticamente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8671" w14:textId="2EBE2C59" w:rsidR="000F23CF" w:rsidRDefault="000F23CF" w:rsidP="000F23CF">
      <w:pPr>
        <w:rPr>
          <w:rFonts w:ascii="Arial" w:hAnsi="Arial" w:cs="Arial"/>
          <w:lang w:val="en-US"/>
        </w:rPr>
      </w:pPr>
      <w:r w:rsidRPr="000F23CF">
        <w:rPr>
          <w:rFonts w:ascii="Arial" w:hAnsi="Arial" w:cs="Arial"/>
          <w:lang w:val="en-US"/>
        </w:rPr>
        <w:t xml:space="preserve">Para costos similares </w:t>
      </w:r>
      <w:r w:rsidRPr="000F23CF">
        <w:rPr>
          <w:rFonts w:ascii="Arial" w:hAnsi="Arial" w:cs="Arial"/>
          <w:b/>
          <w:bCs/>
          <w:lang w:val="en-US"/>
        </w:rPr>
        <w:t>Meli en general vende a un mayor precio</w:t>
      </w:r>
      <w:r w:rsidRPr="000F23CF">
        <w:rPr>
          <w:rFonts w:ascii="Arial" w:hAnsi="Arial" w:cs="Arial"/>
          <w:lang w:val="en-US"/>
        </w:rPr>
        <w:t>, por lo que es probable que genere mayor ganancia. Hay algunos casos atípicos a analizar donde el costo es 0 y el artículo se vendió con un precio determinado. Meli tiene mayor concentración de puntos en precios menores a 10000, por lo que su mayor cantidad de ventas de productos rondan ese rango de precios.</w:t>
      </w:r>
    </w:p>
    <w:p w14:paraId="50B824FA" w14:textId="436F7212" w:rsidR="000F23CF" w:rsidRDefault="000F23CF" w:rsidP="000F23CF">
      <w:pPr>
        <w:rPr>
          <w:rFonts w:ascii="Arial" w:hAnsi="Arial" w:cs="Arial"/>
          <w:lang w:val="en-US"/>
        </w:rPr>
      </w:pPr>
    </w:p>
    <w:p w14:paraId="257801EB" w14:textId="77529121" w:rsidR="000F23CF" w:rsidRDefault="000F23CF" w:rsidP="000F23CF">
      <w:pPr>
        <w:rPr>
          <w:rFonts w:ascii="Arial" w:hAnsi="Arial" w:cs="Arial"/>
        </w:rPr>
      </w:pPr>
      <w:r w:rsidRPr="000F23CF">
        <w:rPr>
          <w:rFonts w:ascii="Arial" w:hAnsi="Arial" w:cs="Arial"/>
        </w:rPr>
        <w:drawing>
          <wp:inline distT="0" distB="0" distL="0" distR="0" wp14:anchorId="52BD5885" wp14:editId="44F9CC4B">
            <wp:extent cx="4461194" cy="3614471"/>
            <wp:effectExtent l="0" t="0" r="0" b="5080"/>
            <wp:docPr id="9" name="Picture 2" descr="Gráfico, Gráfico de barr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9FEB64E-5E8C-4646-8155-977095628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Gráfico, Gráfico de barras&#10;&#10;Descripción generada automáticamente">
                      <a:extLst>
                        <a:ext uri="{FF2B5EF4-FFF2-40B4-BE49-F238E27FC236}">
                          <a16:creationId xmlns:a16="http://schemas.microsoft.com/office/drawing/2014/main" id="{89FEB64E-5E8C-4646-8155-9770956284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94" cy="361447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59690E1" w14:textId="13443A06" w:rsidR="000F23CF" w:rsidRDefault="000F23CF" w:rsidP="000F23CF">
      <w:pPr>
        <w:rPr>
          <w:rFonts w:ascii="Arial" w:hAnsi="Arial" w:cs="Arial"/>
        </w:rPr>
      </w:pPr>
    </w:p>
    <w:p w14:paraId="3B72A6F0" w14:textId="01B71CA6" w:rsidR="000F23CF" w:rsidRDefault="000F23CF" w:rsidP="000F23CF">
      <w:pPr>
        <w:rPr>
          <w:rFonts w:ascii="Arial" w:hAnsi="Arial" w:cs="Arial"/>
        </w:rPr>
      </w:pPr>
      <w:r w:rsidRPr="000F23CF">
        <w:rPr>
          <w:rFonts w:ascii="Arial" w:hAnsi="Arial" w:cs="Arial"/>
        </w:rPr>
        <w:lastRenderedPageBreak/>
        <w:drawing>
          <wp:inline distT="0" distB="0" distL="0" distR="0" wp14:anchorId="1889EBD2" wp14:editId="7E2893C1">
            <wp:extent cx="4468474" cy="3342322"/>
            <wp:effectExtent l="0" t="0" r="8890" b="0"/>
            <wp:docPr id="10" name="Imagen 2" descr="Gráfico, Gráfico de barr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1DD36B6-BA75-4869-B9DB-0A1A040271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Gráfico, Gráfico de barras&#10;&#10;Descripción generada automáticamente">
                      <a:extLst>
                        <a:ext uri="{FF2B5EF4-FFF2-40B4-BE49-F238E27FC236}">
                          <a16:creationId xmlns:a16="http://schemas.microsoft.com/office/drawing/2014/main" id="{11DD36B6-BA75-4869-B9DB-0A1A040271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8474" cy="33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C386" w14:textId="77777777" w:rsidR="000F23CF" w:rsidRPr="000F23CF" w:rsidRDefault="000F23CF" w:rsidP="000F23CF">
      <w:pPr>
        <w:rPr>
          <w:rFonts w:ascii="Arial" w:hAnsi="Arial" w:cs="Arial"/>
        </w:rPr>
      </w:pPr>
    </w:p>
    <w:p w14:paraId="7F537487" w14:textId="77777777" w:rsidR="000F23CF" w:rsidRDefault="000F23CF" w:rsidP="00690961">
      <w:pPr>
        <w:rPr>
          <w:rFonts w:ascii="Arial" w:hAnsi="Arial" w:cs="Arial"/>
        </w:rPr>
      </w:pPr>
    </w:p>
    <w:p w14:paraId="21BB9EB3" w14:textId="77777777" w:rsidR="00F72CCA" w:rsidRPr="00F72CCA" w:rsidRDefault="00F72CCA" w:rsidP="00690961">
      <w:pPr>
        <w:rPr>
          <w:rFonts w:ascii="Arial" w:hAnsi="Arial" w:cs="Arial"/>
        </w:rPr>
      </w:pPr>
    </w:p>
    <w:p w14:paraId="6FD31E24" w14:textId="0C807F03" w:rsidR="00F72CCA" w:rsidRPr="0050720C" w:rsidRDefault="00F72CCA" w:rsidP="002F0404">
      <w:pPr>
        <w:pStyle w:val="Estilo1"/>
      </w:pPr>
      <w:bookmarkStart w:id="7" w:name="_Toc89030106"/>
      <w:r w:rsidRPr="00F72CCA">
        <w:t>Algoritmo</w:t>
      </w:r>
      <w:r w:rsidR="00690961" w:rsidRPr="0050720C">
        <w:t>s</w:t>
      </w:r>
      <w:r w:rsidRPr="00F72CCA">
        <w:t xml:space="preserve"> Elegido</w:t>
      </w:r>
      <w:r w:rsidR="00690961" w:rsidRPr="0050720C">
        <w:t>s</w:t>
      </w:r>
      <w:bookmarkEnd w:id="7"/>
    </w:p>
    <w:p w14:paraId="38954F69" w14:textId="53144742" w:rsidR="00690961" w:rsidRDefault="00690961" w:rsidP="00690961"/>
    <w:p w14:paraId="66A62778" w14:textId="77777777" w:rsidR="00690961" w:rsidRPr="00690961" w:rsidRDefault="00690961" w:rsidP="00690961">
      <w:r w:rsidRPr="00690961">
        <w:rPr>
          <w:lang w:val="es-ES"/>
        </w:rPr>
        <w:t>A partir del análisis de indicadores, se pensaron los siguientes algoritmos:</w:t>
      </w:r>
    </w:p>
    <w:p w14:paraId="0F450A54" w14:textId="67ED4ACC" w:rsidR="00690961" w:rsidRPr="00690961" w:rsidRDefault="00690961" w:rsidP="00690961">
      <w:pPr>
        <w:numPr>
          <w:ilvl w:val="0"/>
          <w:numId w:val="8"/>
        </w:numPr>
      </w:pPr>
      <w:r w:rsidRPr="00690961">
        <w:rPr>
          <w:b/>
          <w:bCs/>
          <w:lang w:val="es-ES"/>
        </w:rPr>
        <w:t>K-Means</w:t>
      </w:r>
      <w:r w:rsidRPr="00690961">
        <w:rPr>
          <w:lang w:val="es-ES"/>
        </w:rPr>
        <w:t xml:space="preserve"> para segmentar clientes en grupos y encontrar patrones, con el objetivo de:</w:t>
      </w:r>
      <w:r w:rsidRPr="00690961">
        <w:rPr>
          <w:lang w:val="es-ES"/>
        </w:rPr>
        <w:br/>
      </w:r>
      <w:r w:rsidR="00E67D27">
        <w:rPr>
          <w:lang w:val="es-ES"/>
        </w:rPr>
        <w:t xml:space="preserve">- </w:t>
      </w:r>
      <w:r w:rsidRPr="00690961">
        <w:rPr>
          <w:lang w:val="es-ES"/>
        </w:rPr>
        <w:t>Aplicar una estrategia publicitaria más personalizada</w:t>
      </w:r>
      <w:r w:rsidRPr="00690961">
        <w:rPr>
          <w:lang w:val="es-ES"/>
        </w:rPr>
        <w:br/>
        <w:t xml:space="preserve">- Detectar si hay clientes que compran productos para revender </w:t>
      </w:r>
    </w:p>
    <w:p w14:paraId="29249BB6" w14:textId="12BE32AD" w:rsidR="00F72CCA" w:rsidRPr="00A749B8" w:rsidRDefault="00690961" w:rsidP="00690961">
      <w:pPr>
        <w:numPr>
          <w:ilvl w:val="0"/>
          <w:numId w:val="8"/>
        </w:numPr>
      </w:pPr>
      <w:r w:rsidRPr="00690961">
        <w:rPr>
          <w:b/>
          <w:bCs/>
          <w:lang w:val="es-ES"/>
        </w:rPr>
        <w:t xml:space="preserve">Algoritmos de clasificación </w:t>
      </w:r>
      <w:r w:rsidRPr="00690961">
        <w:rPr>
          <w:lang w:val="es-ES"/>
        </w:rPr>
        <w:t>para determinar el mejor</w:t>
      </w:r>
      <w:r w:rsidR="00E67D27">
        <w:rPr>
          <w:lang w:val="es-ES"/>
        </w:rPr>
        <w:t xml:space="preserve"> </w:t>
      </w:r>
      <w:r w:rsidRPr="00690961">
        <w:rPr>
          <w:lang w:val="es-ES"/>
        </w:rPr>
        <w:t xml:space="preserve">e-commerce para vender un producto </w:t>
      </w:r>
      <w:r w:rsidRPr="00690961">
        <w:rPr>
          <w:lang w:val="es-ES"/>
        </w:rPr>
        <w:t>de acuerdo con</w:t>
      </w:r>
      <w:r w:rsidRPr="00690961">
        <w:rPr>
          <w:lang w:val="es-ES"/>
        </w:rPr>
        <w:t>:</w:t>
      </w:r>
      <w:r w:rsidRPr="00690961">
        <w:rPr>
          <w:lang w:val="es-ES"/>
        </w:rPr>
        <w:br/>
        <w:t xml:space="preserve">- </w:t>
      </w:r>
      <w:r w:rsidRPr="00690961">
        <w:rPr>
          <w:lang w:val="en-US"/>
        </w:rPr>
        <w:t>Precio</w:t>
      </w:r>
      <w:r w:rsidRPr="00690961">
        <w:rPr>
          <w:lang w:val="en-US"/>
        </w:rPr>
        <w:br/>
        <w:t>- Tienda</w:t>
      </w:r>
      <w:r w:rsidRPr="00690961">
        <w:rPr>
          <w:lang w:val="en-US"/>
        </w:rPr>
        <w:br/>
        <w:t xml:space="preserve">- Línea del </w:t>
      </w:r>
      <w:r w:rsidR="00A749B8">
        <w:rPr>
          <w:lang w:val="en-US"/>
        </w:rPr>
        <w:t>product</w:t>
      </w:r>
      <w:r w:rsidR="00E67D27">
        <w:rPr>
          <w:lang w:val="en-US"/>
        </w:rPr>
        <w:t>o</w:t>
      </w:r>
      <w:r w:rsidR="00A3299E">
        <w:rPr>
          <w:lang w:val="en-US"/>
        </w:rPr>
        <w:br/>
      </w:r>
    </w:p>
    <w:p w14:paraId="1A45F064" w14:textId="7012F6B7" w:rsidR="00A749B8" w:rsidRPr="00A3299E" w:rsidRDefault="00A749B8" w:rsidP="00A3299E">
      <w:pPr>
        <w:pStyle w:val="Ttulo2"/>
        <w:rPr>
          <w:rFonts w:ascii="Arial" w:hAnsi="Arial" w:cs="Arial"/>
          <w:b/>
          <w:bCs/>
          <w:color w:val="44546A" w:themeColor="text2"/>
        </w:rPr>
      </w:pPr>
      <w:bookmarkStart w:id="8" w:name="_Toc89030107"/>
      <w:r w:rsidRPr="00A3299E">
        <w:rPr>
          <w:rFonts w:ascii="Arial" w:hAnsi="Arial" w:cs="Arial"/>
          <w:b/>
          <w:bCs/>
          <w:color w:val="44546A" w:themeColor="text2"/>
        </w:rPr>
        <w:t>Segmentación de clientes (K-means)</w:t>
      </w:r>
      <w:bookmarkEnd w:id="8"/>
      <w:r w:rsidR="00A3299E" w:rsidRPr="00A3299E">
        <w:rPr>
          <w:rFonts w:ascii="Arial" w:hAnsi="Arial" w:cs="Arial"/>
          <w:b/>
          <w:bCs/>
          <w:color w:val="44546A" w:themeColor="text2"/>
        </w:rPr>
        <w:br/>
      </w:r>
    </w:p>
    <w:p w14:paraId="64460F16" w14:textId="77777777" w:rsidR="00A3299E" w:rsidRPr="00A939F4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Utilizando el algoritmo </w:t>
      </w:r>
      <w:r w:rsidRPr="00A749B8">
        <w:rPr>
          <w:rFonts w:ascii="Arial" w:hAnsi="Arial" w:cs="Arial"/>
          <w:b/>
          <w:bCs/>
          <w:lang w:val="en-US"/>
        </w:rPr>
        <w:t>k-means</w:t>
      </w:r>
      <w:r w:rsidRPr="00A749B8">
        <w:rPr>
          <w:rFonts w:ascii="Arial" w:hAnsi="Arial" w:cs="Arial"/>
          <w:lang w:val="en-US"/>
        </w:rPr>
        <w:t xml:space="preserve"> </w:t>
      </w:r>
      <w:r w:rsidRPr="00A749B8">
        <w:rPr>
          <w:rFonts w:ascii="Arial" w:hAnsi="Arial" w:cs="Arial"/>
          <w:b/>
          <w:bCs/>
          <w:lang w:val="en-US"/>
        </w:rPr>
        <w:t xml:space="preserve">se segmentó a los clientes (identificados por client_id) en grupos </w:t>
      </w:r>
      <w:r w:rsidRPr="00A749B8">
        <w:rPr>
          <w:rFonts w:ascii="Arial" w:hAnsi="Arial" w:cs="Arial"/>
          <w:lang w:val="en-US"/>
        </w:rPr>
        <w:t>de acuerdo a dos variables:</w:t>
      </w:r>
    </w:p>
    <w:p w14:paraId="3DDFE750" w14:textId="77777777" w:rsidR="00A3299E" w:rsidRPr="00A939F4" w:rsidRDefault="00A749B8" w:rsidP="00A3299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A939F4">
        <w:rPr>
          <w:rFonts w:ascii="Arial" w:hAnsi="Arial" w:cs="Arial"/>
          <w:lang w:val="en-US"/>
        </w:rPr>
        <w:t>Cantidad de dinero que gastaron (suma del precio de los productos que adquirieron)</w:t>
      </w:r>
    </w:p>
    <w:p w14:paraId="7F15C3F5" w14:textId="5118C239" w:rsidR="00A749B8" w:rsidRPr="00A939F4" w:rsidRDefault="00A749B8" w:rsidP="00A3299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A939F4">
        <w:rPr>
          <w:rFonts w:ascii="Arial" w:hAnsi="Arial" w:cs="Arial"/>
          <w:lang w:val="en-US"/>
        </w:rPr>
        <w:t>Recurrencia de compra (cantidad de transacciones que realizaron)</w:t>
      </w:r>
    </w:p>
    <w:p w14:paraId="05020CF9" w14:textId="4AD34274" w:rsidR="00A749B8" w:rsidRPr="00A939F4" w:rsidRDefault="00A749B8" w:rsidP="00A749B8">
      <w:pPr>
        <w:rPr>
          <w:rFonts w:ascii="Arial" w:hAnsi="Arial" w:cs="Arial"/>
        </w:rPr>
      </w:pPr>
      <w:r w:rsidRPr="00A939F4">
        <w:rPr>
          <w:rFonts w:ascii="Arial" w:hAnsi="Arial" w:cs="Arial"/>
        </w:rPr>
        <w:lastRenderedPageBreak/>
        <w:drawing>
          <wp:inline distT="0" distB="0" distL="0" distR="0" wp14:anchorId="41F1C6B8" wp14:editId="73614600">
            <wp:extent cx="3310315" cy="1577951"/>
            <wp:effectExtent l="0" t="0" r="4445" b="3810"/>
            <wp:docPr id="693" name="Google Shape;693;p29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Google Shape;693;p29" descr="Interfaz de usuario gráfica, Texto, Aplicación&#10;&#10;Descripción generada automáticamente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315" cy="157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5767" w14:textId="51B9C366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Mediante el Elbow Method se logró establecer que lo óptimo sería armar </w:t>
      </w:r>
      <w:r w:rsidRPr="00A749B8">
        <w:rPr>
          <w:rFonts w:ascii="Arial" w:hAnsi="Arial" w:cs="Arial"/>
          <w:b/>
          <w:bCs/>
          <w:lang w:val="en-US"/>
        </w:rPr>
        <w:t xml:space="preserve">4 clústers (grupos) </w:t>
      </w:r>
      <w:r w:rsidRPr="00A749B8">
        <w:rPr>
          <w:rFonts w:ascii="Arial" w:hAnsi="Arial" w:cs="Arial"/>
          <w:lang w:val="en-US"/>
        </w:rPr>
        <w:t xml:space="preserve">de </w:t>
      </w:r>
      <w:r w:rsidR="00A3299E" w:rsidRPr="00A939F4">
        <w:rPr>
          <w:rFonts w:ascii="Arial" w:hAnsi="Arial" w:cs="Arial"/>
          <w:lang w:val="en-US"/>
        </w:rPr>
        <w:t>clientes</w:t>
      </w:r>
      <w:r w:rsidR="00A3299E" w:rsidRPr="00A939F4">
        <w:rPr>
          <w:rFonts w:ascii="Arial" w:hAnsi="Arial" w:cs="Arial"/>
          <w:lang w:val="en-US"/>
        </w:rPr>
        <w:br/>
      </w:r>
    </w:p>
    <w:p w14:paraId="248E7BC0" w14:textId="0119A4C7" w:rsidR="00A749B8" w:rsidRPr="00A939F4" w:rsidRDefault="00A749B8" w:rsidP="00A749B8">
      <w:pPr>
        <w:rPr>
          <w:rFonts w:ascii="Arial" w:hAnsi="Arial" w:cs="Arial"/>
        </w:rPr>
      </w:pPr>
      <w:r w:rsidRPr="00A939F4">
        <w:rPr>
          <w:rFonts w:ascii="Arial" w:hAnsi="Arial" w:cs="Arial"/>
        </w:rPr>
        <w:drawing>
          <wp:inline distT="0" distB="0" distL="0" distR="0" wp14:anchorId="427F73F8" wp14:editId="2E90BD86">
            <wp:extent cx="3791830" cy="2709420"/>
            <wp:effectExtent l="0" t="0" r="0" b="0"/>
            <wp:docPr id="7" name="Imagen 6" descr="Gráfico, Gráfico de líne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B06FD1D-FAA3-4E97-823C-F9A37997D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Gráfico, Gráfico de líneas&#10;&#10;Descripción generada automáticamente">
                      <a:extLst>
                        <a:ext uri="{FF2B5EF4-FFF2-40B4-BE49-F238E27FC236}">
                          <a16:creationId xmlns:a16="http://schemas.microsoft.com/office/drawing/2014/main" id="{1B06FD1D-FAA3-4E97-823C-F9A37997D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6420"/>
                    <a:stretch/>
                  </pic:blipFill>
                  <pic:spPr>
                    <a:xfrm>
                      <a:off x="0" y="0"/>
                      <a:ext cx="3791830" cy="2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37AC" w14:textId="10123E25" w:rsidR="00A749B8" w:rsidRPr="00A939F4" w:rsidRDefault="00A3299E" w:rsidP="00A749B8">
      <w:pPr>
        <w:rPr>
          <w:rFonts w:ascii="Arial" w:hAnsi="Arial" w:cs="Arial"/>
        </w:rPr>
      </w:pPr>
      <w:r w:rsidRPr="00A939F4">
        <w:rPr>
          <w:rFonts w:ascii="Arial" w:hAnsi="Arial" w:cs="Arial"/>
        </w:rPr>
        <w:br/>
      </w:r>
      <w:r w:rsidR="00A749B8" w:rsidRPr="00A939F4">
        <w:rPr>
          <w:rFonts w:ascii="Arial" w:hAnsi="Arial" w:cs="Arial"/>
        </w:rPr>
        <w:t>Luego de aplicar el algoritmo se obtuvo el siguiente resultado:</w:t>
      </w:r>
      <w:r w:rsidRPr="00A939F4">
        <w:rPr>
          <w:rFonts w:ascii="Arial" w:hAnsi="Arial" w:cs="Arial"/>
        </w:rPr>
        <w:br/>
      </w:r>
    </w:p>
    <w:p w14:paraId="4FD3084F" w14:textId="2D7C8991" w:rsidR="00A749B8" w:rsidRPr="00A939F4" w:rsidRDefault="00A749B8" w:rsidP="00A749B8">
      <w:pPr>
        <w:rPr>
          <w:rFonts w:ascii="Arial" w:hAnsi="Arial" w:cs="Arial"/>
        </w:rPr>
      </w:pPr>
      <w:r w:rsidRPr="00A939F4">
        <w:rPr>
          <w:rFonts w:ascii="Arial" w:hAnsi="Arial" w:cs="Arial"/>
        </w:rPr>
        <w:drawing>
          <wp:inline distT="0" distB="0" distL="0" distR="0" wp14:anchorId="2ED1A39C" wp14:editId="3EF55572">
            <wp:extent cx="3538160" cy="2981325"/>
            <wp:effectExtent l="0" t="0" r="5715" b="0"/>
            <wp:docPr id="1026" name="Picture 2" descr="Gráfico, Gráfico de dispers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DF065CD-15D5-4CC7-ABC4-3327044B20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ráfico, Gráfico de dispersión&#10;&#10;Descripción generada automáticamente">
                      <a:extLst>
                        <a:ext uri="{FF2B5EF4-FFF2-40B4-BE49-F238E27FC236}">
                          <a16:creationId xmlns:a16="http://schemas.microsoft.com/office/drawing/2014/main" id="{9DF065CD-15D5-4CC7-ABC4-3327044B20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00" cy="2987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65A57" w14:textId="79555820" w:rsidR="00A749B8" w:rsidRPr="00A939F4" w:rsidRDefault="00A749B8" w:rsidP="00A749B8">
      <w:pPr>
        <w:rPr>
          <w:rFonts w:ascii="Arial" w:hAnsi="Arial" w:cs="Arial"/>
        </w:rPr>
      </w:pPr>
      <w:r w:rsidRPr="00A939F4">
        <w:rPr>
          <w:rFonts w:ascii="Arial" w:hAnsi="Arial" w:cs="Arial"/>
        </w:rPr>
        <w:lastRenderedPageBreak/>
        <w:drawing>
          <wp:inline distT="0" distB="0" distL="0" distR="0" wp14:anchorId="37590E61" wp14:editId="6E896B83">
            <wp:extent cx="1406973" cy="1065707"/>
            <wp:effectExtent l="0" t="0" r="3175" b="1270"/>
            <wp:docPr id="8" name="Imagen 7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D09DAC1-E658-41ED-872B-6416A03DE3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8D09DAC1-E658-41ED-872B-6416A03DE3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6973" cy="10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BEA8" w14:textId="61B57DDE" w:rsidR="00A749B8" w:rsidRPr="00A939F4" w:rsidRDefault="00A749B8" w:rsidP="00A749B8">
      <w:pPr>
        <w:rPr>
          <w:rFonts w:ascii="Arial" w:hAnsi="Arial" w:cs="Arial"/>
        </w:rPr>
      </w:pPr>
      <w:r w:rsidRPr="00A939F4">
        <w:rPr>
          <w:rFonts w:ascii="Arial" w:hAnsi="Arial" w:cs="Arial"/>
        </w:rPr>
        <w:drawing>
          <wp:inline distT="0" distB="0" distL="0" distR="0" wp14:anchorId="1A54CE66" wp14:editId="427ECD10">
            <wp:extent cx="1881734" cy="1065707"/>
            <wp:effectExtent l="0" t="0" r="4445" b="1270"/>
            <wp:docPr id="11" name="Imagen 10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5411604-A6A1-4CFB-992F-ACDAF365E2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C5411604-A6A1-4CFB-992F-ACDAF365E2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1734" cy="10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C898" w14:textId="77777777" w:rsidR="00A749B8" w:rsidRPr="00A939F4" w:rsidRDefault="00A749B8" w:rsidP="00A749B8">
      <w:pPr>
        <w:rPr>
          <w:rFonts w:ascii="Arial" w:hAnsi="Arial" w:cs="Arial"/>
          <w:b/>
          <w:bCs/>
          <w:lang w:val="es-ES"/>
        </w:rPr>
      </w:pPr>
    </w:p>
    <w:p w14:paraId="1E9A6B62" w14:textId="3165B926" w:rsidR="00A749B8" w:rsidRPr="00A749B8" w:rsidRDefault="00A939F4" w:rsidP="00A749B8">
      <w:pPr>
        <w:rPr>
          <w:rFonts w:ascii="Arial" w:hAnsi="Arial" w:cs="Arial"/>
        </w:rPr>
      </w:pPr>
      <w:r w:rsidRPr="00A939F4">
        <w:rPr>
          <w:rFonts w:ascii="Arial" w:hAnsi="Arial" w:cs="Arial"/>
          <w:b/>
          <w:bCs/>
          <w:lang w:val="es-ES"/>
        </w:rPr>
        <w:t>En conclusión</w:t>
      </w:r>
    </w:p>
    <w:p w14:paraId="25166213" w14:textId="77777777" w:rsidR="00A749B8" w:rsidRPr="00A749B8" w:rsidRDefault="00A749B8" w:rsidP="00A749B8">
      <w:pPr>
        <w:numPr>
          <w:ilvl w:val="0"/>
          <w:numId w:val="9"/>
        </w:numPr>
        <w:rPr>
          <w:rFonts w:ascii="Arial" w:hAnsi="Arial" w:cs="Arial"/>
        </w:rPr>
      </w:pPr>
      <w:r w:rsidRPr="00A749B8">
        <w:rPr>
          <w:rFonts w:ascii="Arial" w:hAnsi="Arial" w:cs="Arial"/>
          <w:highlight w:val="white"/>
          <w:lang w:val="en-US"/>
        </w:rPr>
        <w:t xml:space="preserve">El grupo 0 contiene la </w:t>
      </w:r>
      <w:r w:rsidRPr="00A749B8">
        <w:rPr>
          <w:rFonts w:ascii="Arial" w:hAnsi="Arial" w:cs="Arial"/>
          <w:b/>
          <w:bCs/>
          <w:highlight w:val="white"/>
          <w:lang w:val="en-US"/>
        </w:rPr>
        <w:t>mayor cantidad de clientes</w:t>
      </w:r>
      <w:r w:rsidRPr="00A749B8">
        <w:rPr>
          <w:rFonts w:ascii="Arial" w:hAnsi="Arial" w:cs="Arial"/>
          <w:highlight w:val="white"/>
          <w:lang w:val="en-US"/>
        </w:rPr>
        <w:t xml:space="preserve">, que en promedio solo </w:t>
      </w:r>
      <w:r w:rsidRPr="00A749B8">
        <w:rPr>
          <w:rFonts w:ascii="Arial" w:hAnsi="Arial" w:cs="Arial"/>
          <w:b/>
          <w:bCs/>
          <w:highlight w:val="white"/>
          <w:lang w:val="en-US"/>
        </w:rPr>
        <w:t>compraron 1 vez y gastaron poco</w:t>
      </w:r>
    </w:p>
    <w:p w14:paraId="66BD33B7" w14:textId="77777777" w:rsidR="00A749B8" w:rsidRPr="00A749B8" w:rsidRDefault="00A749B8" w:rsidP="00A749B8">
      <w:pPr>
        <w:numPr>
          <w:ilvl w:val="0"/>
          <w:numId w:val="9"/>
        </w:numPr>
        <w:rPr>
          <w:rFonts w:ascii="Arial" w:hAnsi="Arial" w:cs="Arial"/>
        </w:rPr>
      </w:pPr>
      <w:r w:rsidRPr="00A749B8">
        <w:rPr>
          <w:rFonts w:ascii="Arial" w:hAnsi="Arial" w:cs="Arial"/>
          <w:highlight w:val="white"/>
          <w:lang w:val="en-US"/>
        </w:rPr>
        <w:t xml:space="preserve">El grupo 1 contiene clientes que </w:t>
      </w:r>
      <w:r w:rsidRPr="00A749B8">
        <w:rPr>
          <w:rFonts w:ascii="Arial" w:hAnsi="Arial" w:cs="Arial"/>
          <w:b/>
          <w:bCs/>
          <w:highlight w:val="white"/>
          <w:lang w:val="en-US"/>
        </w:rPr>
        <w:t xml:space="preserve">compran esporádicamente </w:t>
      </w:r>
      <w:r w:rsidRPr="00A749B8">
        <w:rPr>
          <w:rFonts w:ascii="Arial" w:hAnsi="Arial" w:cs="Arial"/>
          <w:highlight w:val="white"/>
          <w:lang w:val="en-US"/>
        </w:rPr>
        <w:t xml:space="preserve">o compraron una vez pero </w:t>
      </w:r>
      <w:r w:rsidRPr="00A749B8">
        <w:rPr>
          <w:rFonts w:ascii="Arial" w:hAnsi="Arial" w:cs="Arial"/>
          <w:b/>
          <w:bCs/>
          <w:highlight w:val="white"/>
          <w:lang w:val="en-US"/>
        </w:rPr>
        <w:t>gastaron más que la mayoría</w:t>
      </w:r>
    </w:p>
    <w:p w14:paraId="0375D1E5" w14:textId="77777777" w:rsidR="00A749B8" w:rsidRPr="00A749B8" w:rsidRDefault="00A749B8" w:rsidP="00A749B8">
      <w:pPr>
        <w:numPr>
          <w:ilvl w:val="0"/>
          <w:numId w:val="9"/>
        </w:numPr>
        <w:rPr>
          <w:rFonts w:ascii="Arial" w:hAnsi="Arial" w:cs="Arial"/>
        </w:rPr>
      </w:pPr>
      <w:r w:rsidRPr="00A749B8">
        <w:rPr>
          <w:rFonts w:ascii="Arial" w:hAnsi="Arial" w:cs="Arial"/>
          <w:highlight w:val="white"/>
          <w:lang w:val="en-US"/>
        </w:rPr>
        <w:t>El grupo 2 contiene</w:t>
      </w:r>
      <w:r w:rsidRPr="00A749B8">
        <w:rPr>
          <w:rFonts w:ascii="Arial" w:hAnsi="Arial" w:cs="Arial"/>
          <w:b/>
          <w:bCs/>
          <w:highlight w:val="white"/>
          <w:lang w:val="en-US"/>
        </w:rPr>
        <w:t xml:space="preserve"> clientes recurrentes que gastan montos considerables de dinero</w:t>
      </w:r>
    </w:p>
    <w:p w14:paraId="0294828B" w14:textId="56384402" w:rsidR="00A749B8" w:rsidRPr="00317B59" w:rsidRDefault="00A749B8" w:rsidP="00A749B8">
      <w:pPr>
        <w:numPr>
          <w:ilvl w:val="0"/>
          <w:numId w:val="9"/>
        </w:numPr>
        <w:rPr>
          <w:rFonts w:ascii="Arial" w:hAnsi="Arial" w:cs="Arial"/>
        </w:rPr>
      </w:pPr>
      <w:r w:rsidRPr="00A749B8">
        <w:rPr>
          <w:rFonts w:ascii="Arial" w:hAnsi="Arial" w:cs="Arial"/>
          <w:highlight w:val="white"/>
          <w:lang w:val="en-US"/>
        </w:rPr>
        <w:t xml:space="preserve">El grupo 3 contiene </w:t>
      </w:r>
      <w:r w:rsidRPr="00A749B8">
        <w:rPr>
          <w:rFonts w:ascii="Arial" w:hAnsi="Arial" w:cs="Arial"/>
          <w:b/>
          <w:bCs/>
          <w:highlight w:val="white"/>
          <w:lang w:val="en-US"/>
        </w:rPr>
        <w:t xml:space="preserve">solo 2 clientes </w:t>
      </w:r>
      <w:r w:rsidRPr="00A749B8">
        <w:rPr>
          <w:rFonts w:ascii="Arial" w:hAnsi="Arial" w:cs="Arial"/>
          <w:highlight w:val="white"/>
          <w:lang w:val="en-US"/>
        </w:rPr>
        <w:t xml:space="preserve">que compraron 71 veces en promedio </w:t>
      </w:r>
      <w:r w:rsidRPr="00A749B8">
        <w:rPr>
          <w:rFonts w:ascii="Arial" w:hAnsi="Arial" w:cs="Arial"/>
          <w:b/>
          <w:bCs/>
          <w:highlight w:val="white"/>
          <w:lang w:val="en-US"/>
        </w:rPr>
        <w:t xml:space="preserve">gastando montos considerables </w:t>
      </w:r>
      <w:r w:rsidRPr="00A749B8">
        <w:rPr>
          <w:rFonts w:ascii="Arial" w:hAnsi="Arial" w:cs="Arial"/>
          <w:highlight w:val="white"/>
          <w:lang w:val="en-US"/>
        </w:rPr>
        <w:t xml:space="preserve">de dinero. Es probable que correspondan a </w:t>
      </w:r>
      <w:r w:rsidRPr="00A749B8">
        <w:rPr>
          <w:rFonts w:ascii="Arial" w:hAnsi="Arial" w:cs="Arial"/>
          <w:b/>
          <w:bCs/>
          <w:highlight w:val="white"/>
          <w:lang w:val="en-US"/>
        </w:rPr>
        <w:t xml:space="preserve">clientes mayoristas, </w:t>
      </w:r>
      <w:r w:rsidRPr="00A749B8">
        <w:rPr>
          <w:rFonts w:ascii="Arial" w:hAnsi="Arial" w:cs="Arial"/>
          <w:highlight w:val="white"/>
          <w:lang w:val="en-US"/>
        </w:rPr>
        <w:t>que compran productos para luego revenderlos</w:t>
      </w:r>
    </w:p>
    <w:p w14:paraId="103EFEA8" w14:textId="77777777" w:rsidR="00317B59" w:rsidRPr="00A939F4" w:rsidRDefault="00317B59" w:rsidP="00A749B8">
      <w:pPr>
        <w:rPr>
          <w:rFonts w:ascii="Arial" w:hAnsi="Arial" w:cs="Arial"/>
        </w:rPr>
      </w:pPr>
    </w:p>
    <w:p w14:paraId="0AAA889D" w14:textId="0823ECEC" w:rsidR="00A749B8" w:rsidRPr="00A939F4" w:rsidRDefault="00A749B8" w:rsidP="00A749B8">
      <w:pPr>
        <w:pStyle w:val="Ttulo2"/>
        <w:rPr>
          <w:rFonts w:ascii="Arial" w:hAnsi="Arial" w:cs="Arial"/>
        </w:rPr>
      </w:pPr>
      <w:bookmarkStart w:id="9" w:name="_Toc89030108"/>
      <w:r w:rsidRPr="00A939F4">
        <w:rPr>
          <w:rFonts w:ascii="Arial" w:hAnsi="Arial" w:cs="Arial"/>
          <w:b/>
          <w:bCs/>
          <w:color w:val="44546A" w:themeColor="text2"/>
        </w:rPr>
        <w:t>Predicción de e-commerce para ventas (Clasificación)</w:t>
      </w:r>
      <w:bookmarkEnd w:id="9"/>
    </w:p>
    <w:p w14:paraId="2BE7D5DC" w14:textId="3C574272" w:rsidR="00A749B8" w:rsidRPr="00A749B8" w:rsidRDefault="00A3299E" w:rsidP="00A749B8">
      <w:pPr>
        <w:rPr>
          <w:rFonts w:ascii="Arial" w:hAnsi="Arial" w:cs="Arial"/>
        </w:rPr>
      </w:pPr>
      <w:r w:rsidRPr="00A939F4">
        <w:rPr>
          <w:rFonts w:ascii="Arial" w:hAnsi="Arial" w:cs="Arial"/>
        </w:rPr>
        <w:br/>
      </w:r>
      <w:r w:rsidR="00A749B8" w:rsidRPr="00A749B8">
        <w:rPr>
          <w:rFonts w:ascii="Arial" w:hAnsi="Arial" w:cs="Arial"/>
          <w:lang w:val="en-US"/>
        </w:rPr>
        <w:t xml:space="preserve">Se probaron 3 algoritmos de clasificación para predecir </w:t>
      </w:r>
      <w:r w:rsidR="00A749B8" w:rsidRPr="00A749B8">
        <w:rPr>
          <w:rFonts w:ascii="Arial" w:hAnsi="Arial" w:cs="Arial"/>
          <w:b/>
          <w:bCs/>
          <w:lang w:val="en-US"/>
        </w:rPr>
        <w:t xml:space="preserve">cuál sería el mejor ecommerce (vtex o meli) para publicar un artículo y aumentar las chances de que se venda </w:t>
      </w:r>
      <w:r w:rsidR="00A749B8" w:rsidRPr="00A749B8">
        <w:rPr>
          <w:rFonts w:ascii="Arial" w:hAnsi="Arial" w:cs="Arial"/>
          <w:lang w:val="en-US"/>
        </w:rPr>
        <w:t xml:space="preserve">en base a la información de precio, tienda y línea del producto en ventas pasadas. </w:t>
      </w:r>
    </w:p>
    <w:p w14:paraId="780435C1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>Los algoritmos seleccionados fueron:</w:t>
      </w:r>
    </w:p>
    <w:p w14:paraId="548F2F56" w14:textId="77777777" w:rsidR="00A749B8" w:rsidRPr="00A749B8" w:rsidRDefault="00A749B8" w:rsidP="00A749B8">
      <w:pPr>
        <w:numPr>
          <w:ilvl w:val="0"/>
          <w:numId w:val="10"/>
        </w:num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>KNN con n_neighbors=3</w:t>
      </w:r>
    </w:p>
    <w:p w14:paraId="1417EAC2" w14:textId="77777777" w:rsidR="00A749B8" w:rsidRPr="00A749B8" w:rsidRDefault="00A749B8" w:rsidP="00A749B8">
      <w:pPr>
        <w:numPr>
          <w:ilvl w:val="0"/>
          <w:numId w:val="10"/>
        </w:num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>Regresión logística</w:t>
      </w:r>
    </w:p>
    <w:p w14:paraId="1F4277F0" w14:textId="3CDB245F" w:rsidR="00F72CCA" w:rsidRPr="00F72CCA" w:rsidRDefault="00A749B8" w:rsidP="00A749B8">
      <w:pPr>
        <w:numPr>
          <w:ilvl w:val="0"/>
          <w:numId w:val="10"/>
        </w:num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>Random Forest con 200 árboles</w:t>
      </w:r>
      <w:r w:rsidR="00A939F4">
        <w:rPr>
          <w:rFonts w:ascii="Arial" w:hAnsi="Arial" w:cs="Arial"/>
        </w:rPr>
        <w:br/>
      </w:r>
    </w:p>
    <w:p w14:paraId="12BF1B21" w14:textId="14BF902A" w:rsidR="00E67D27" w:rsidRPr="00A939F4" w:rsidRDefault="00A939F4" w:rsidP="00E67D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A939F4">
        <w:rPr>
          <w:rFonts w:ascii="Arial" w:hAnsi="Arial" w:cs="Arial"/>
          <w:b/>
          <w:bCs/>
        </w:rPr>
        <w:t>métricas de desempeño</w:t>
      </w:r>
      <w:r>
        <w:rPr>
          <w:rFonts w:ascii="Arial" w:hAnsi="Arial" w:cs="Arial"/>
        </w:rPr>
        <w:t xml:space="preserve"> de cada modelo fueron las siguientes:</w:t>
      </w:r>
    </w:p>
    <w:p w14:paraId="7CE9B301" w14:textId="10EF0F42" w:rsidR="00A749B8" w:rsidRPr="00A749B8" w:rsidRDefault="00A749B8" w:rsidP="00A749B8">
      <w:pPr>
        <w:rPr>
          <w:rFonts w:ascii="Arial" w:hAnsi="Arial" w:cs="Arial"/>
          <w:u w:val="single"/>
        </w:rPr>
      </w:pPr>
      <w:r w:rsidRPr="00A749B8">
        <w:rPr>
          <w:rFonts w:ascii="Arial" w:hAnsi="Arial" w:cs="Arial"/>
          <w:u w:val="single"/>
          <w:lang w:val="en-US"/>
        </w:rPr>
        <w:t>KNN</w:t>
      </w:r>
    </w:p>
    <w:p w14:paraId="2C853908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>% de aciertos sobre el set de entrenamiento: 0.87</w:t>
      </w:r>
    </w:p>
    <w:p w14:paraId="0DE9B190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>% de aciertos sobre el set de evaluación: 0.89</w:t>
      </w:r>
    </w:p>
    <w:p w14:paraId="594DA9FE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Cross Validation KNN: </w:t>
      </w:r>
      <w:r w:rsidRPr="00A749B8">
        <w:rPr>
          <w:rFonts w:ascii="Arial" w:hAnsi="Arial" w:cs="Arial"/>
        </w:rPr>
        <w:t>0.83</w:t>
      </w:r>
    </w:p>
    <w:p w14:paraId="137F5675" w14:textId="77777777" w:rsidR="00A749B8" w:rsidRPr="00A749B8" w:rsidRDefault="00A749B8" w:rsidP="00A749B8">
      <w:pPr>
        <w:rPr>
          <w:rFonts w:ascii="Arial" w:hAnsi="Arial" w:cs="Arial"/>
          <w:u w:val="single"/>
        </w:rPr>
      </w:pPr>
      <w:r w:rsidRPr="00A749B8">
        <w:rPr>
          <w:rFonts w:ascii="Arial" w:hAnsi="Arial" w:cs="Arial"/>
          <w:u w:val="single"/>
          <w:lang w:val="en-US"/>
        </w:rPr>
        <w:lastRenderedPageBreak/>
        <w:t>Regresión Logística</w:t>
      </w:r>
    </w:p>
    <w:p w14:paraId="17249089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>% de aciertos sobre el set de entrenamiento: 0.84</w:t>
      </w:r>
    </w:p>
    <w:p w14:paraId="70C99CED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>% de aciertos sobre el set de evaluación: 0.85</w:t>
      </w:r>
    </w:p>
    <w:p w14:paraId="0196230B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>Cross Validation Regresion logística:  0.84</w:t>
      </w:r>
    </w:p>
    <w:p w14:paraId="77CB02AF" w14:textId="77777777" w:rsidR="00A749B8" w:rsidRPr="00A749B8" w:rsidRDefault="00A749B8" w:rsidP="00A749B8">
      <w:pPr>
        <w:rPr>
          <w:rFonts w:ascii="Arial" w:hAnsi="Arial" w:cs="Arial"/>
          <w:u w:val="single"/>
        </w:rPr>
      </w:pPr>
      <w:r w:rsidRPr="00A749B8">
        <w:rPr>
          <w:rFonts w:ascii="Arial" w:hAnsi="Arial" w:cs="Arial"/>
          <w:u w:val="single"/>
          <w:lang w:val="en-US"/>
        </w:rPr>
        <w:t>Random Forest</w:t>
      </w:r>
    </w:p>
    <w:p w14:paraId="4232DB6D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>% de aciertos sobre el set de entrenamiento: 0.89</w:t>
      </w:r>
    </w:p>
    <w:p w14:paraId="3418C089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>% de aciertos sobre el set de evaluación: 0.88</w:t>
      </w:r>
    </w:p>
    <w:p w14:paraId="349F1CBD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>Cross Validation Random Forest:  0.88</w:t>
      </w:r>
    </w:p>
    <w:p w14:paraId="491A7D35" w14:textId="0914A395" w:rsidR="00690961" w:rsidRPr="00A939F4" w:rsidRDefault="00690961" w:rsidP="00690961">
      <w:pPr>
        <w:rPr>
          <w:rFonts w:ascii="Arial" w:hAnsi="Arial" w:cs="Arial"/>
        </w:rPr>
      </w:pPr>
    </w:p>
    <w:tbl>
      <w:tblPr>
        <w:tblW w:w="89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3"/>
        <w:gridCol w:w="1598"/>
        <w:gridCol w:w="1598"/>
        <w:gridCol w:w="1596"/>
        <w:gridCol w:w="1595"/>
      </w:tblGrid>
      <w:tr w:rsidR="00A749B8" w:rsidRPr="00A749B8" w14:paraId="3DD5C8D7" w14:textId="77777777" w:rsidTr="00A749B8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1958A86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Algoritm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0F0317E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Accuracy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9A75728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Precision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3C79610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Recall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AD4B94F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AUC</w:t>
            </w:r>
          </w:p>
        </w:tc>
      </w:tr>
      <w:tr w:rsidR="00A749B8" w:rsidRPr="00A749B8" w14:paraId="14DD1791" w14:textId="77777777" w:rsidTr="00A749B8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D86C256" w14:textId="77777777" w:rsidR="00A749B8" w:rsidRPr="00A749B8" w:rsidRDefault="00A749B8" w:rsidP="00A749B8">
            <w:pPr>
              <w:rPr>
                <w:rFonts w:ascii="Arial" w:hAnsi="Arial" w:cs="Arial"/>
                <w:b/>
                <w:bCs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KNN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DA3C1A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9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4089A2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6ED040A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74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DC0B498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4</w:t>
            </w:r>
          </w:p>
        </w:tc>
      </w:tr>
      <w:tr w:rsidR="00A749B8" w:rsidRPr="00A749B8" w14:paraId="1836EBF3" w14:textId="77777777" w:rsidTr="00A749B8">
        <w:trPr>
          <w:trHeight w:val="55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0DDE255" w14:textId="77777777" w:rsidR="00A749B8" w:rsidRPr="00A749B8" w:rsidRDefault="00A749B8" w:rsidP="00A749B8">
            <w:pPr>
              <w:rPr>
                <w:rFonts w:ascii="Arial" w:hAnsi="Arial" w:cs="Arial"/>
                <w:b/>
                <w:bCs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Regresion Logistica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B408363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5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4FD42C2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68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2F6F0F5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686B0BC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4</w:t>
            </w:r>
          </w:p>
        </w:tc>
      </w:tr>
      <w:tr w:rsidR="00A749B8" w:rsidRPr="00A749B8" w14:paraId="125683AA" w14:textId="77777777" w:rsidTr="00A749B8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E067FFA" w14:textId="77777777" w:rsidR="00A749B8" w:rsidRPr="00A749B8" w:rsidRDefault="00A749B8" w:rsidP="00A749B8">
            <w:pPr>
              <w:rPr>
                <w:rFonts w:ascii="Arial" w:hAnsi="Arial" w:cs="Arial"/>
                <w:b/>
                <w:bCs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Random Forest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A68643A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8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D9C6B6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75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AA8EC17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4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75FC22" w14:textId="77777777" w:rsidR="00A749B8" w:rsidRPr="00A749B8" w:rsidRDefault="00A749B8" w:rsidP="00A749B8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7</w:t>
            </w:r>
          </w:p>
        </w:tc>
      </w:tr>
    </w:tbl>
    <w:p w14:paraId="77D43D41" w14:textId="42BD8C1F" w:rsidR="00A749B8" w:rsidRPr="00A939F4" w:rsidRDefault="00A749B8" w:rsidP="00690961">
      <w:pPr>
        <w:rPr>
          <w:rFonts w:ascii="Arial" w:hAnsi="Arial" w:cs="Arial"/>
        </w:rPr>
      </w:pPr>
    </w:p>
    <w:p w14:paraId="18D63C5E" w14:textId="3F439DC0" w:rsidR="00A749B8" w:rsidRPr="00A749B8" w:rsidRDefault="00A939F4" w:rsidP="00A749B8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En conclusión</w:t>
      </w:r>
    </w:p>
    <w:p w14:paraId="6DD69D44" w14:textId="77777777" w:rsidR="00A749B8" w:rsidRPr="00A749B8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  <w:lang w:val="en-US"/>
        </w:rPr>
        <w:t xml:space="preserve">De acuerdo a las métricas el </w:t>
      </w:r>
      <w:r w:rsidRPr="00A749B8">
        <w:rPr>
          <w:rFonts w:ascii="Arial" w:hAnsi="Arial" w:cs="Arial"/>
          <w:b/>
          <w:bCs/>
          <w:lang w:val="en-US"/>
        </w:rPr>
        <w:t xml:space="preserve">Random Forest </w:t>
      </w:r>
      <w:r w:rsidRPr="00A749B8">
        <w:rPr>
          <w:rFonts w:ascii="Arial" w:hAnsi="Arial" w:cs="Arial"/>
          <w:lang w:val="en-US"/>
        </w:rPr>
        <w:t>resulta ser el mejor modelo a elegir para este caso de clasificación</w:t>
      </w:r>
    </w:p>
    <w:p w14:paraId="040773C3" w14:textId="77777777" w:rsidR="00F72CCA" w:rsidRPr="00F72CCA" w:rsidRDefault="00F72CCA" w:rsidP="00E67D27">
      <w:pPr>
        <w:rPr>
          <w:rFonts w:ascii="Arial" w:hAnsi="Arial" w:cs="Arial"/>
        </w:rPr>
      </w:pPr>
    </w:p>
    <w:p w14:paraId="34BE9CBC" w14:textId="223AEA31" w:rsidR="00F72CCA" w:rsidRPr="00A939F4" w:rsidRDefault="00F72CCA" w:rsidP="002F0404">
      <w:pPr>
        <w:pStyle w:val="Estilo1"/>
      </w:pPr>
      <w:bookmarkStart w:id="10" w:name="_Toc89030110"/>
      <w:r w:rsidRPr="00F72CCA">
        <w:t>Optimización</w:t>
      </w:r>
      <w:r w:rsidR="00E67D27" w:rsidRPr="00A939F4">
        <w:t xml:space="preserve"> de modelos</w:t>
      </w:r>
      <w:bookmarkEnd w:id="10"/>
    </w:p>
    <w:p w14:paraId="661C4C3E" w14:textId="77777777" w:rsidR="00A749B8" w:rsidRPr="00A939F4" w:rsidRDefault="00A749B8" w:rsidP="00A749B8">
      <w:pPr>
        <w:rPr>
          <w:rFonts w:ascii="Arial" w:hAnsi="Arial" w:cs="Arial"/>
          <w:lang w:val="en-US"/>
        </w:rPr>
      </w:pPr>
    </w:p>
    <w:p w14:paraId="43F11859" w14:textId="2007A645" w:rsidR="00A749B8" w:rsidRPr="00A939F4" w:rsidRDefault="00A749B8" w:rsidP="00A749B8">
      <w:pPr>
        <w:rPr>
          <w:rFonts w:ascii="Arial" w:hAnsi="Arial" w:cs="Arial"/>
          <w:lang w:val="en-US"/>
        </w:rPr>
      </w:pPr>
      <w:r w:rsidRPr="00A749B8">
        <w:rPr>
          <w:rFonts w:ascii="Arial" w:hAnsi="Arial" w:cs="Arial"/>
          <w:lang w:val="en-US"/>
        </w:rPr>
        <w:t xml:space="preserve">Partiendo del modelo que mejor se adapta a los datos (Random Forest) intentamos </w:t>
      </w:r>
      <w:r w:rsidRPr="00A749B8">
        <w:rPr>
          <w:rFonts w:ascii="Arial" w:hAnsi="Arial" w:cs="Arial"/>
          <w:b/>
          <w:bCs/>
          <w:lang w:val="en-US"/>
        </w:rPr>
        <w:t>ajustar sus parámetros</w:t>
      </w:r>
      <w:r w:rsidRPr="00A749B8">
        <w:rPr>
          <w:rFonts w:ascii="Arial" w:hAnsi="Arial" w:cs="Arial"/>
          <w:lang w:val="en-US"/>
        </w:rPr>
        <w:t xml:space="preserve"> para conocer si es posible </w:t>
      </w:r>
      <w:r w:rsidRPr="00A749B8">
        <w:rPr>
          <w:rFonts w:ascii="Arial" w:hAnsi="Arial" w:cs="Arial"/>
          <w:b/>
          <w:bCs/>
          <w:lang w:val="en-US"/>
        </w:rPr>
        <w:t>mejorar su precisión aplicando GridSearchCV.</w:t>
      </w:r>
      <w:r w:rsidR="00E67D27" w:rsidRPr="00A939F4">
        <w:rPr>
          <w:rFonts w:ascii="Arial" w:hAnsi="Arial" w:cs="Arial"/>
          <w:b/>
          <w:bCs/>
          <w:lang w:val="en-US"/>
        </w:rPr>
        <w:br/>
      </w:r>
      <w:r w:rsidRPr="00A749B8">
        <w:rPr>
          <w:rFonts w:ascii="Arial" w:hAnsi="Arial" w:cs="Arial"/>
          <w:lang w:val="en-US"/>
        </w:rPr>
        <w:t>Los resultados fueron:</w:t>
      </w:r>
      <w:r w:rsidR="00A939F4">
        <w:rPr>
          <w:rFonts w:ascii="Arial" w:hAnsi="Arial" w:cs="Arial"/>
          <w:lang w:val="en-US"/>
        </w:rPr>
        <w:br/>
      </w:r>
    </w:p>
    <w:tbl>
      <w:tblPr>
        <w:tblW w:w="80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25"/>
        <w:gridCol w:w="1376"/>
        <w:gridCol w:w="1418"/>
        <w:gridCol w:w="1275"/>
        <w:gridCol w:w="1276"/>
      </w:tblGrid>
      <w:tr w:rsidR="00A749B8" w:rsidRPr="00A749B8" w14:paraId="14610D11" w14:textId="77777777" w:rsidTr="009928F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3FE301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Algoritmo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4F45A95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Accura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D43C8F6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Precision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C818678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Reca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010823D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AUC</w:t>
            </w:r>
          </w:p>
        </w:tc>
      </w:tr>
      <w:tr w:rsidR="00A749B8" w:rsidRPr="00A749B8" w14:paraId="18908690" w14:textId="77777777" w:rsidTr="009928F2"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A3F13C6" w14:textId="77777777" w:rsidR="00A749B8" w:rsidRPr="00A749B8" w:rsidRDefault="00A749B8" w:rsidP="009928F2">
            <w:pPr>
              <w:rPr>
                <w:rFonts w:ascii="Arial" w:hAnsi="Arial" w:cs="Arial"/>
                <w:b/>
                <w:bCs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Random forest inicial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0E68F2F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80FAFD3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7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CD922DF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1B8A2D" w14:textId="77777777" w:rsidR="00A749B8" w:rsidRPr="00A749B8" w:rsidRDefault="00A749B8" w:rsidP="009928F2">
            <w:pPr>
              <w:rPr>
                <w:rFonts w:ascii="Arial" w:hAnsi="Arial" w:cs="Arial"/>
              </w:rPr>
            </w:pPr>
            <w:r w:rsidRPr="00A749B8">
              <w:rPr>
                <w:rFonts w:ascii="Arial" w:hAnsi="Arial" w:cs="Arial"/>
                <w:lang w:val="en-US"/>
              </w:rPr>
              <w:t>0.87</w:t>
            </w:r>
          </w:p>
        </w:tc>
      </w:tr>
      <w:tr w:rsidR="00A749B8" w:rsidRPr="00A749B8" w14:paraId="1C6A57C2" w14:textId="77777777" w:rsidTr="009928F2">
        <w:trPr>
          <w:trHeight w:val="555"/>
        </w:trPr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870E36" w14:textId="77777777" w:rsidR="00A749B8" w:rsidRPr="00A749B8" w:rsidRDefault="00A749B8" w:rsidP="009928F2">
            <w:pPr>
              <w:rPr>
                <w:rFonts w:ascii="Arial" w:hAnsi="Arial" w:cs="Arial"/>
                <w:b/>
                <w:bCs/>
              </w:rPr>
            </w:pPr>
            <w:r w:rsidRPr="00A749B8">
              <w:rPr>
                <w:rFonts w:ascii="Arial" w:hAnsi="Arial" w:cs="Arial"/>
                <w:b/>
                <w:bCs/>
                <w:lang w:val="en-US"/>
              </w:rPr>
              <w:t>Random forest optimizado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393966" w14:textId="77777777" w:rsidR="00A749B8" w:rsidRPr="00A749B8" w:rsidRDefault="00A749B8" w:rsidP="009928F2">
            <w:pPr>
              <w:rPr>
                <w:rFonts w:ascii="Arial" w:hAnsi="Arial" w:cs="Arial"/>
                <w:color w:val="FF0000"/>
              </w:rPr>
            </w:pPr>
            <w:r w:rsidRPr="00A749B8">
              <w:rPr>
                <w:rFonts w:ascii="Arial" w:hAnsi="Arial" w:cs="Arial"/>
                <w:color w:val="FF0000"/>
                <w:lang w:val="en-US"/>
              </w:rPr>
              <w:t>0.8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95BBF05" w14:textId="77777777" w:rsidR="00A749B8" w:rsidRPr="00A749B8" w:rsidRDefault="00A749B8" w:rsidP="009928F2">
            <w:pPr>
              <w:rPr>
                <w:rFonts w:ascii="Arial" w:hAnsi="Arial" w:cs="Arial"/>
                <w:color w:val="70AD47" w:themeColor="accent6"/>
              </w:rPr>
            </w:pPr>
            <w:r w:rsidRPr="00A749B8">
              <w:rPr>
                <w:rFonts w:ascii="Arial" w:hAnsi="Arial" w:cs="Arial"/>
                <w:color w:val="70AD47" w:themeColor="accent6"/>
                <w:lang w:val="en-US"/>
              </w:rPr>
              <w:t>0.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FBBE8CD" w14:textId="77777777" w:rsidR="00A749B8" w:rsidRPr="00A749B8" w:rsidRDefault="00A749B8" w:rsidP="009928F2">
            <w:pPr>
              <w:rPr>
                <w:rFonts w:ascii="Arial" w:hAnsi="Arial" w:cs="Arial"/>
                <w:color w:val="FF0000"/>
              </w:rPr>
            </w:pPr>
            <w:r w:rsidRPr="00A749B8">
              <w:rPr>
                <w:rFonts w:ascii="Arial" w:hAnsi="Arial" w:cs="Arial"/>
                <w:color w:val="FF0000"/>
                <w:lang w:val="en-US"/>
              </w:rPr>
              <w:t>0.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6DECCFA" w14:textId="77777777" w:rsidR="00A749B8" w:rsidRPr="00A749B8" w:rsidRDefault="00A749B8" w:rsidP="009928F2">
            <w:pPr>
              <w:rPr>
                <w:rFonts w:ascii="Arial" w:hAnsi="Arial" w:cs="Arial"/>
                <w:color w:val="FF0000"/>
              </w:rPr>
            </w:pPr>
            <w:r w:rsidRPr="00A749B8">
              <w:rPr>
                <w:rFonts w:ascii="Arial" w:hAnsi="Arial" w:cs="Arial"/>
                <w:color w:val="FF0000"/>
                <w:lang w:val="en-US"/>
              </w:rPr>
              <w:t>0.80</w:t>
            </w:r>
          </w:p>
        </w:tc>
      </w:tr>
    </w:tbl>
    <w:p w14:paraId="36B56526" w14:textId="77777777" w:rsidR="00A749B8" w:rsidRPr="00A749B8" w:rsidRDefault="00A749B8" w:rsidP="00A749B8">
      <w:pPr>
        <w:rPr>
          <w:rFonts w:ascii="Arial" w:hAnsi="Arial" w:cs="Arial"/>
          <w:lang w:val="en-US"/>
        </w:rPr>
      </w:pPr>
    </w:p>
    <w:p w14:paraId="19FCDF2C" w14:textId="60825E89" w:rsidR="00F72CCA" w:rsidRPr="00F72CCA" w:rsidRDefault="00A749B8" w:rsidP="00A749B8">
      <w:pPr>
        <w:rPr>
          <w:rFonts w:ascii="Arial" w:hAnsi="Arial" w:cs="Arial"/>
        </w:rPr>
      </w:pPr>
      <w:r w:rsidRPr="00A749B8">
        <w:rPr>
          <w:rFonts w:ascii="Arial" w:hAnsi="Arial" w:cs="Arial"/>
        </w:rPr>
        <w:t xml:space="preserve">Se puede observar que el modelo optimizado mejoró en precisión 0.5 puntos, </w:t>
      </w:r>
      <w:r w:rsidRPr="00A749B8">
        <w:rPr>
          <w:rFonts w:ascii="Arial" w:hAnsi="Arial" w:cs="Arial"/>
          <w:b/>
          <w:bCs/>
        </w:rPr>
        <w:t xml:space="preserve">pero bajó considerablemente en recall </w:t>
      </w:r>
      <w:r w:rsidRPr="00A749B8">
        <w:rPr>
          <w:rFonts w:ascii="Arial" w:hAnsi="Arial" w:cs="Arial"/>
        </w:rPr>
        <w:t>y</w:t>
      </w:r>
      <w:r w:rsidRPr="00A749B8">
        <w:rPr>
          <w:rFonts w:ascii="Arial" w:hAnsi="Arial" w:cs="Arial"/>
          <w:b/>
          <w:bCs/>
        </w:rPr>
        <w:t xml:space="preserve"> </w:t>
      </w:r>
      <w:r w:rsidR="00A3299E" w:rsidRPr="00A939F4">
        <w:rPr>
          <w:rFonts w:ascii="Arial" w:hAnsi="Arial" w:cs="Arial"/>
        </w:rPr>
        <w:t>también</w:t>
      </w:r>
      <w:r w:rsidR="00A3299E" w:rsidRPr="00A939F4">
        <w:rPr>
          <w:rFonts w:ascii="Arial" w:hAnsi="Arial" w:cs="Arial"/>
          <w:b/>
          <w:bCs/>
        </w:rPr>
        <w:t xml:space="preserve"> </w:t>
      </w:r>
      <w:r w:rsidRPr="00A749B8">
        <w:rPr>
          <w:rFonts w:ascii="Arial" w:hAnsi="Arial" w:cs="Arial"/>
        </w:rPr>
        <w:t xml:space="preserve">en las otras métricas, por lo que optamos por </w:t>
      </w:r>
      <w:r w:rsidRPr="00A749B8">
        <w:rPr>
          <w:rFonts w:ascii="Arial" w:hAnsi="Arial" w:cs="Arial"/>
          <w:b/>
          <w:bCs/>
        </w:rPr>
        <w:t>quedarnos con el modelo inicial</w:t>
      </w:r>
      <w:r w:rsidRPr="00A749B8">
        <w:rPr>
          <w:rFonts w:ascii="Arial" w:hAnsi="Arial" w:cs="Arial"/>
        </w:rPr>
        <w:t>.</w:t>
      </w:r>
    </w:p>
    <w:p w14:paraId="26AB82BD" w14:textId="77777777" w:rsidR="00463F68" w:rsidRPr="00A939F4" w:rsidRDefault="00F72CCA" w:rsidP="002F0404">
      <w:pPr>
        <w:pStyle w:val="Estilo1"/>
        <w:rPr>
          <w:b w:val="0"/>
          <w:bCs w:val="0"/>
        </w:rPr>
      </w:pPr>
      <w:bookmarkStart w:id="11" w:name="_Toc89030111"/>
      <w:r w:rsidRPr="00F72CCA">
        <w:t>Futuras líneas</w:t>
      </w:r>
      <w:bookmarkEnd w:id="11"/>
    </w:p>
    <w:p w14:paraId="63247194" w14:textId="009EC6DC" w:rsidR="00C23A7B" w:rsidRDefault="00C23A7B" w:rsidP="006B1200">
      <w:pPr>
        <w:rPr>
          <w:rFonts w:ascii="Arial" w:hAnsi="Arial" w:cs="Arial"/>
        </w:rPr>
      </w:pPr>
    </w:p>
    <w:p w14:paraId="663FA755" w14:textId="06A6A274" w:rsidR="00C23A7B" w:rsidRDefault="00C23A7B" w:rsidP="006B12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complementar el proyecto, se propone </w:t>
      </w:r>
    </w:p>
    <w:p w14:paraId="132E02DE" w14:textId="3F816C4C" w:rsidR="00F72CCA" w:rsidRPr="00A939F4" w:rsidRDefault="00F72CCA" w:rsidP="006B1200">
      <w:pPr>
        <w:rPr>
          <w:rFonts w:ascii="Arial" w:hAnsi="Arial" w:cs="Arial"/>
        </w:rPr>
      </w:pPr>
      <w:r w:rsidRPr="00F72CCA">
        <w:rPr>
          <w:rFonts w:ascii="Arial" w:hAnsi="Arial" w:cs="Arial"/>
        </w:rPr>
        <w:t>breve descripción de las posibles iniciativas que se pueden llevar a cabo para complementar el proyecto.</w:t>
      </w:r>
    </w:p>
    <w:p w14:paraId="2E61E0E0" w14:textId="77777777" w:rsidR="00F72CCA" w:rsidRPr="00F72CCA" w:rsidRDefault="00F72CCA" w:rsidP="006B1200">
      <w:pPr>
        <w:rPr>
          <w:rFonts w:ascii="Arial" w:hAnsi="Arial" w:cs="Arial"/>
        </w:rPr>
      </w:pPr>
    </w:p>
    <w:p w14:paraId="684D537D" w14:textId="77777777" w:rsidR="00463F68" w:rsidRPr="00A939F4" w:rsidRDefault="00F72CCA" w:rsidP="002F0404">
      <w:pPr>
        <w:pStyle w:val="Estilo1"/>
        <w:rPr>
          <w:b w:val="0"/>
          <w:bCs w:val="0"/>
        </w:rPr>
      </w:pPr>
      <w:bookmarkStart w:id="12" w:name="_Toc89030112"/>
      <w:r w:rsidRPr="00F72CCA">
        <w:t>Conclusiones</w:t>
      </w:r>
      <w:bookmarkEnd w:id="12"/>
    </w:p>
    <w:p w14:paraId="32828C2C" w14:textId="5B991DDF" w:rsidR="00DE49BC" w:rsidRPr="00A939F4" w:rsidRDefault="00F72CCA">
      <w:pPr>
        <w:rPr>
          <w:rFonts w:ascii="Arial" w:hAnsi="Arial" w:cs="Arial"/>
        </w:rPr>
      </w:pPr>
      <w:r w:rsidRPr="00F72CCA">
        <w:rPr>
          <w:rFonts w:ascii="Arial" w:hAnsi="Arial" w:cs="Arial"/>
        </w:rPr>
        <w:t>contribuciones del modelo a los objetivos propuestos.</w:t>
      </w:r>
    </w:p>
    <w:sectPr w:rsidR="00DE49BC" w:rsidRPr="00A939F4" w:rsidSect="00CC5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nzel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093"/>
    <w:multiLevelType w:val="hybridMultilevel"/>
    <w:tmpl w:val="A1A6E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E01"/>
    <w:multiLevelType w:val="hybridMultilevel"/>
    <w:tmpl w:val="A18E6A92"/>
    <w:lvl w:ilvl="0" w:tplc="01126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46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8E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0C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8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67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CD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04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ED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E44232"/>
    <w:multiLevelType w:val="hybridMultilevel"/>
    <w:tmpl w:val="8536D6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491"/>
    <w:multiLevelType w:val="hybridMultilevel"/>
    <w:tmpl w:val="7D1033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23EC"/>
    <w:multiLevelType w:val="hybridMultilevel"/>
    <w:tmpl w:val="C142A60C"/>
    <w:lvl w:ilvl="0" w:tplc="C526B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44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6C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0E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E4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E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26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4B4BC7"/>
    <w:multiLevelType w:val="hybridMultilevel"/>
    <w:tmpl w:val="90A486B8"/>
    <w:lvl w:ilvl="0" w:tplc="A920C7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7DEA"/>
    <w:multiLevelType w:val="hybridMultilevel"/>
    <w:tmpl w:val="DD78F9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664A"/>
    <w:multiLevelType w:val="hybridMultilevel"/>
    <w:tmpl w:val="F24E4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BAB"/>
    <w:multiLevelType w:val="hybridMultilevel"/>
    <w:tmpl w:val="4FAAA2D6"/>
    <w:lvl w:ilvl="0" w:tplc="6FA81A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E28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CAC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C3F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637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890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67F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03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269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277A52"/>
    <w:multiLevelType w:val="multilevel"/>
    <w:tmpl w:val="DF6C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D25BDC"/>
    <w:multiLevelType w:val="hybridMultilevel"/>
    <w:tmpl w:val="A96C1A3E"/>
    <w:lvl w:ilvl="0" w:tplc="A920C7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3AF7"/>
    <w:multiLevelType w:val="hybridMultilevel"/>
    <w:tmpl w:val="0E24D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17D05"/>
    <w:multiLevelType w:val="hybridMultilevel"/>
    <w:tmpl w:val="A3324A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B2532"/>
    <w:multiLevelType w:val="hybridMultilevel"/>
    <w:tmpl w:val="6E948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D42D4"/>
    <w:multiLevelType w:val="hybridMultilevel"/>
    <w:tmpl w:val="E73C6ADC"/>
    <w:lvl w:ilvl="0" w:tplc="ECE80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1A4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C8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8E2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4F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74AF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5AB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25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6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F483B"/>
    <w:multiLevelType w:val="hybridMultilevel"/>
    <w:tmpl w:val="3E4408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F4F4D"/>
    <w:multiLevelType w:val="hybridMultilevel"/>
    <w:tmpl w:val="18421B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746"/>
    <w:multiLevelType w:val="hybridMultilevel"/>
    <w:tmpl w:val="15941AFE"/>
    <w:lvl w:ilvl="0" w:tplc="A920C7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052B4"/>
    <w:multiLevelType w:val="hybridMultilevel"/>
    <w:tmpl w:val="2F0C6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4371A"/>
    <w:multiLevelType w:val="hybridMultilevel"/>
    <w:tmpl w:val="203266FA"/>
    <w:lvl w:ilvl="0" w:tplc="EE2220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C1C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834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273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C2B5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4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C6D1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4D6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E80E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4C0391"/>
    <w:multiLevelType w:val="hybridMultilevel"/>
    <w:tmpl w:val="F748070E"/>
    <w:lvl w:ilvl="0" w:tplc="21BC7D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8225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9A92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C35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8F0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0D9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06A3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C2C8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4A7D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3DC4831"/>
    <w:multiLevelType w:val="hybridMultilevel"/>
    <w:tmpl w:val="A7BC6C26"/>
    <w:lvl w:ilvl="0" w:tplc="CED8A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1C0A"/>
    <w:multiLevelType w:val="hybridMultilevel"/>
    <w:tmpl w:val="A190BB70"/>
    <w:lvl w:ilvl="0" w:tplc="2B8AB0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189A0A6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7AB4D8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C65C52C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DF2C36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030ADC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0FD25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C0B221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ED8475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abstractNum w:abstractNumId="23" w15:restartNumberingAfterBreak="0">
    <w:nsid w:val="7C9F439E"/>
    <w:multiLevelType w:val="hybridMultilevel"/>
    <w:tmpl w:val="AD60CF24"/>
    <w:lvl w:ilvl="0" w:tplc="51EA16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004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64FB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6EC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EF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808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A72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0A9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082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1"/>
  </w:num>
  <w:num w:numId="5">
    <w:abstractNumId w:val="13"/>
  </w:num>
  <w:num w:numId="6">
    <w:abstractNumId w:val="17"/>
  </w:num>
  <w:num w:numId="7">
    <w:abstractNumId w:val="16"/>
  </w:num>
  <w:num w:numId="8">
    <w:abstractNumId w:val="14"/>
  </w:num>
  <w:num w:numId="9">
    <w:abstractNumId w:val="19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18"/>
  </w:num>
  <w:num w:numId="15">
    <w:abstractNumId w:val="7"/>
  </w:num>
  <w:num w:numId="16">
    <w:abstractNumId w:val="10"/>
  </w:num>
  <w:num w:numId="17">
    <w:abstractNumId w:val="5"/>
  </w:num>
  <w:num w:numId="18">
    <w:abstractNumId w:val="2"/>
  </w:num>
  <w:num w:numId="19">
    <w:abstractNumId w:val="12"/>
  </w:num>
  <w:num w:numId="20">
    <w:abstractNumId w:val="11"/>
  </w:num>
  <w:num w:numId="21">
    <w:abstractNumId w:val="6"/>
  </w:num>
  <w:num w:numId="22">
    <w:abstractNumId w:val="0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F2"/>
    <w:rsid w:val="000722A2"/>
    <w:rsid w:val="000E7D7B"/>
    <w:rsid w:val="000F23CF"/>
    <w:rsid w:val="00130034"/>
    <w:rsid w:val="00197001"/>
    <w:rsid w:val="001C48B8"/>
    <w:rsid w:val="00285FD6"/>
    <w:rsid w:val="002C121E"/>
    <w:rsid w:val="002F0404"/>
    <w:rsid w:val="00317B59"/>
    <w:rsid w:val="0034000E"/>
    <w:rsid w:val="00373F83"/>
    <w:rsid w:val="00382C6D"/>
    <w:rsid w:val="00384043"/>
    <w:rsid w:val="00463F68"/>
    <w:rsid w:val="00474EF2"/>
    <w:rsid w:val="004E3054"/>
    <w:rsid w:val="0050720C"/>
    <w:rsid w:val="00556EA1"/>
    <w:rsid w:val="00631A39"/>
    <w:rsid w:val="00682B16"/>
    <w:rsid w:val="00690961"/>
    <w:rsid w:val="006B1200"/>
    <w:rsid w:val="006D7787"/>
    <w:rsid w:val="007D053D"/>
    <w:rsid w:val="009A0259"/>
    <w:rsid w:val="00A3299E"/>
    <w:rsid w:val="00A359E9"/>
    <w:rsid w:val="00A749B8"/>
    <w:rsid w:val="00A939F4"/>
    <w:rsid w:val="00AA1777"/>
    <w:rsid w:val="00B23DC8"/>
    <w:rsid w:val="00B77602"/>
    <w:rsid w:val="00C23A7B"/>
    <w:rsid w:val="00C90938"/>
    <w:rsid w:val="00CC57A5"/>
    <w:rsid w:val="00CE5921"/>
    <w:rsid w:val="00DE49BC"/>
    <w:rsid w:val="00E41007"/>
    <w:rsid w:val="00E530F7"/>
    <w:rsid w:val="00E634CE"/>
    <w:rsid w:val="00E67D27"/>
    <w:rsid w:val="00EC7A62"/>
    <w:rsid w:val="00F72CCA"/>
    <w:rsid w:val="00FC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B460"/>
  <w15:chartTrackingRefBased/>
  <w15:docId w15:val="{1F3C279B-472C-4483-B91A-3EDB4786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3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1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63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3F68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63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3F6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63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63F68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463F6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3F68"/>
    <w:rPr>
      <w:rFonts w:eastAsiaTheme="minorEastAsia"/>
      <w:lang w:eastAsia="es-AR"/>
    </w:rPr>
  </w:style>
  <w:style w:type="paragraph" w:customStyle="1" w:styleId="Estilo1">
    <w:name w:val="Estilo1"/>
    <w:basedOn w:val="Ttulo1"/>
    <w:link w:val="Estilo1Car"/>
    <w:autoRedefine/>
    <w:qFormat/>
    <w:rsid w:val="002F0404"/>
    <w:rPr>
      <w:rFonts w:ascii="Arial" w:hAnsi="Arial" w:cs="Arial"/>
      <w:b/>
      <w:bCs/>
      <w:color w:val="44546A" w:themeColor="text2"/>
    </w:rPr>
  </w:style>
  <w:style w:type="character" w:customStyle="1" w:styleId="Ttulo3Car">
    <w:name w:val="Título 3 Car"/>
    <w:basedOn w:val="Fuentedeprrafopredeter"/>
    <w:link w:val="Ttulo3"/>
    <w:uiPriority w:val="9"/>
    <w:rsid w:val="00E67D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1Car">
    <w:name w:val="Estilo1 Car"/>
    <w:basedOn w:val="Ttulo1Car"/>
    <w:link w:val="Estilo1"/>
    <w:rsid w:val="002F0404"/>
    <w:rPr>
      <w:rFonts w:ascii="Arial" w:eastAsiaTheme="majorEastAsia" w:hAnsi="Arial" w:cs="Arial"/>
      <w:b/>
      <w:bCs/>
      <w:color w:val="44546A" w:themeColor="text2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E67D2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0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29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30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42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3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3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066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578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0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955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19FA-C7CE-48D8-AC78-00F5E9C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1928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ctis Grosso</dc:creator>
  <cp:keywords/>
  <dc:description/>
  <cp:lastModifiedBy>Elias Actis Grosso</cp:lastModifiedBy>
  <cp:revision>33</cp:revision>
  <dcterms:created xsi:type="dcterms:W3CDTF">2021-11-28T21:12:00Z</dcterms:created>
  <dcterms:modified xsi:type="dcterms:W3CDTF">2021-11-29T01:50:00Z</dcterms:modified>
</cp:coreProperties>
</file>